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70A6B" w14:textId="1B80BCB0" w:rsidR="00C52483" w:rsidRDefault="007E381E">
      <w:r w:rsidRPr="00F56E55">
        <w:rPr>
          <w:rFonts w:ascii="Rockwell Extra Bold" w:hAnsi="Rockwell Extra Bold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9DFE33B" wp14:editId="7C41389F">
                <wp:simplePos x="0" y="0"/>
                <wp:positionH relativeFrom="column">
                  <wp:posOffset>-59179</wp:posOffset>
                </wp:positionH>
                <wp:positionV relativeFrom="paragraph">
                  <wp:posOffset>6125845</wp:posOffset>
                </wp:positionV>
                <wp:extent cx="11513185" cy="34925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31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8E3A" w14:textId="77777777" w:rsidR="00F56E55" w:rsidRPr="00F56E55" w:rsidRDefault="00F56E55">
                            <w:pPr>
                              <w:rPr>
                                <w:b/>
                                <w:sz w:val="40"/>
                                <w:lang w:val="en-CA"/>
                              </w:rPr>
                            </w:pPr>
                            <w:r w:rsidRPr="00F56E55">
                              <w:rPr>
                                <w:b/>
                                <w:sz w:val="40"/>
                                <w:lang w:val="en-CA"/>
                              </w:rPr>
                              <w:t>THIS CALENDAR IS SUBJECT TO CHANGE…PLEASE REFER TO DAILY PROGRAM BO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E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482.35pt;width:906.55pt;height:27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" strokecolor="white [3212]">
                <v:textbox>
                  <w:txbxContent>
                    <w:p w14:paraId="39148E3A" w14:textId="77777777" w:rsidR="00F56E55" w:rsidRPr="00F56E55" w:rsidRDefault="00F56E55">
                      <w:pPr>
                        <w:rPr>
                          <w:b/>
                          <w:sz w:val="40"/>
                          <w:lang w:val="en-CA"/>
                        </w:rPr>
                      </w:pPr>
                      <w:r w:rsidRPr="00F56E55">
                        <w:rPr>
                          <w:b/>
                          <w:sz w:val="40"/>
                          <w:lang w:val="en-CA"/>
                        </w:rPr>
                        <w:t>THIS CALENDAR IS SUBJECT TO CHANGE…PLEASE REFER TO DAILY PROGRAM BOA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7"/>
        <w:tblW w:w="1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970"/>
        <w:gridCol w:w="3330"/>
        <w:gridCol w:w="3240"/>
        <w:gridCol w:w="3240"/>
        <w:gridCol w:w="2970"/>
        <w:gridCol w:w="2070"/>
      </w:tblGrid>
      <w:tr w:rsidR="00BD55ED" w:rsidRPr="00683778" w14:paraId="1403A007" w14:textId="77777777" w:rsidTr="00C53B59">
        <w:trPr>
          <w:trHeight w:val="261"/>
        </w:trPr>
        <w:tc>
          <w:tcPr>
            <w:tcW w:w="1795" w:type="dxa"/>
            <w:tcBorders>
              <w:bottom w:val="single" w:sz="4" w:space="0" w:color="auto"/>
            </w:tcBorders>
          </w:tcPr>
          <w:p w14:paraId="11C78816" w14:textId="74738315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sz w:val="24"/>
                <w:szCs w:val="34"/>
              </w:rPr>
              <w:br w:type="page"/>
            </w:r>
            <w:r w:rsidRPr="00683778">
              <w:rPr>
                <w:rFonts w:ascii="Arial" w:hAnsi="Arial" w:cs="Arial"/>
                <w:b/>
                <w:sz w:val="24"/>
                <w:szCs w:val="34"/>
              </w:rPr>
              <w:t>SUN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EBC65F9" w14:textId="77777777"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MONDAY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CA0BADB" w14:textId="77777777"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2D1C48" w14:textId="77777777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6A2BCE4" w14:textId="77777777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 xml:space="preserve">THURSDAY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353C49" w14:textId="77777777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156A4F9" w14:textId="77777777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SATURDAY</w:t>
            </w:r>
          </w:p>
        </w:tc>
      </w:tr>
      <w:tr w:rsidR="003A6DA1" w:rsidRPr="00683778" w14:paraId="3D30A66D" w14:textId="77777777" w:rsidTr="003A6DA1">
        <w:trPr>
          <w:trHeight w:val="4304"/>
        </w:trPr>
        <w:tc>
          <w:tcPr>
            <w:tcW w:w="1795" w:type="dxa"/>
            <w:tcBorders>
              <w:left w:val="nil"/>
            </w:tcBorders>
          </w:tcPr>
          <w:p w14:paraId="4B15C0A8" w14:textId="2D311192" w:rsidR="000D4F6E" w:rsidRDefault="003A6DA1" w:rsidP="000D4F6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</w:t>
            </w:r>
          </w:p>
          <w:p w14:paraId="5EE4541F" w14:textId="77777777" w:rsidR="000D4F6E" w:rsidRDefault="000D4F6E" w:rsidP="000D4F6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2D2B263E" w14:textId="0DB30151" w:rsidR="000A61DF" w:rsidRPr="000A61DF" w:rsidRDefault="000D4F6E" w:rsidP="000A61D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</w:t>
            </w:r>
            <w:r w:rsidR="0016017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 w:rsidR="000A61D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</w:p>
          <w:p w14:paraId="67E91759" w14:textId="60881ECA" w:rsidR="000D4F6E" w:rsidRPr="00160174" w:rsidRDefault="000A61DF" w:rsidP="000A61DF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160174">
              <w:rPr>
                <w:rFonts w:ascii="Arial" w:eastAsia="Arial Unicode MS" w:hAnsi="Arial" w:cs="Arial"/>
                <w:b/>
                <w:bCs/>
                <w:color w:val="FF0000"/>
              </w:rPr>
              <w:t>CORNERSTONE</w:t>
            </w:r>
          </w:p>
          <w:p w14:paraId="1C734F0C" w14:textId="758FD4E7" w:rsidR="00DD1991" w:rsidRDefault="000A61DF" w:rsidP="000A61DF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160174">
              <w:rPr>
                <w:rFonts w:ascii="Arial" w:eastAsia="Arial Unicode MS" w:hAnsi="Arial" w:cs="Arial"/>
                <w:b/>
                <w:bCs/>
                <w:color w:val="FF0000"/>
              </w:rPr>
              <w:t>FELLOWSHIP CHURCH SERVICE</w:t>
            </w:r>
          </w:p>
          <w:p w14:paraId="61122836" w14:textId="016F0DDC" w:rsidR="000A61DF" w:rsidRPr="00160174" w:rsidRDefault="000A61DF" w:rsidP="000A61DF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160174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(TW)</w:t>
            </w:r>
          </w:p>
          <w:p w14:paraId="506D903B" w14:textId="224EAC11" w:rsidR="004D52BD" w:rsidRPr="0009537B" w:rsidRDefault="004D52BD" w:rsidP="000D4F6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14:paraId="686797D2" w14:textId="49FB1E04" w:rsidR="00DF1636" w:rsidRDefault="003A6DA1" w:rsidP="007E381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2  </w:t>
            </w:r>
          </w:p>
          <w:p w14:paraId="3931B915" w14:textId="77777777" w:rsidR="00C55F87" w:rsidRDefault="00C55F87" w:rsidP="003A6DA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2757A0C7" w14:textId="2BB0D03F" w:rsidR="003A6DA1" w:rsidRPr="0004681D" w:rsidRDefault="00DF1636" w:rsidP="003A6DA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DF163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00</w:t>
            </w:r>
            <w:r w:rsidRPr="00DF163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DF1636">
              <w:rPr>
                <w:rFonts w:ascii="Arial" w:eastAsia="Arial Unicode MS" w:hAnsi="Arial" w:cs="Arial"/>
                <w:color w:val="0070C0"/>
                <w:sz w:val="22"/>
                <w:szCs w:val="22"/>
              </w:rPr>
              <w:t>Hand Spa (W)</w:t>
            </w:r>
          </w:p>
          <w:p w14:paraId="5354BF11" w14:textId="4F634E79" w:rsidR="00D073E4" w:rsidRPr="00DF1636" w:rsidRDefault="00DF1636" w:rsidP="00DF1636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DF163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00</w:t>
            </w:r>
            <w:r w:rsidRPr="00DF163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DF163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Artist’s Corner (TW)</w:t>
            </w:r>
          </w:p>
          <w:p w14:paraId="14480F42" w14:textId="61519654" w:rsidR="00DF1636" w:rsidRPr="00DF1636" w:rsidRDefault="00D073E4" w:rsidP="00D073E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DF163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DF163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DF1636">
              <w:rPr>
                <w:rFonts w:ascii="Arial" w:eastAsia="Arial Unicode MS" w:hAnsi="Arial" w:cs="Arial"/>
                <w:color w:val="0070C0"/>
                <w:sz w:val="22"/>
                <w:szCs w:val="22"/>
              </w:rPr>
              <w:t>Shuffleboard (TW)</w:t>
            </w:r>
            <w:r w:rsidRPr="00DF1636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 </w:t>
            </w:r>
          </w:p>
          <w:p w14:paraId="1E5DEA90" w14:textId="4DB9121B" w:rsidR="00DF1636" w:rsidRDefault="00DF1636" w:rsidP="00D073E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</w:p>
          <w:p w14:paraId="54595181" w14:textId="74653962" w:rsidR="00DF1636" w:rsidRDefault="002F5B6D" w:rsidP="00D073E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830272" behindDoc="1" locked="0" layoutInCell="1" allowOverlap="1" wp14:anchorId="0C5425B4" wp14:editId="6D261E4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50495</wp:posOffset>
                  </wp:positionV>
                  <wp:extent cx="1490148" cy="1457325"/>
                  <wp:effectExtent l="0" t="0" r="0" b="0"/>
                  <wp:wrapNone/>
                  <wp:docPr id="10" name="Picture 10" descr="Image result for ST.PATRICK'S SHAMROCK CLIPART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T.PATRICK'S SHAMROCK CLIPART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48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518F41" w14:textId="4DE9C143" w:rsidR="00DF1636" w:rsidRDefault="00DF1636" w:rsidP="00D073E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</w:p>
          <w:p w14:paraId="20D4A4B3" w14:textId="6C6111C8" w:rsidR="00DF1636" w:rsidRDefault="00DF1636" w:rsidP="00D073E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</w:p>
          <w:p w14:paraId="76A215F2" w14:textId="31E15853" w:rsidR="00DF1636" w:rsidRDefault="00DF1636" w:rsidP="00D073E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</w:p>
          <w:p w14:paraId="44E6CC40" w14:textId="6770825D" w:rsidR="00DF1636" w:rsidRDefault="00DF1636" w:rsidP="00D073E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</w:p>
          <w:p w14:paraId="7532C950" w14:textId="52EB9ACD" w:rsidR="00D073E4" w:rsidRDefault="00D073E4" w:rsidP="00D073E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  <w:r w:rsidRPr="00D073E4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      </w:t>
            </w:r>
          </w:p>
          <w:p w14:paraId="235AFA52" w14:textId="21CA993B" w:rsidR="003A6DA1" w:rsidRPr="00DF1636" w:rsidRDefault="0088404D" w:rsidP="0048046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3330" w:type="dxa"/>
            <w:tcBorders>
              <w:left w:val="nil"/>
            </w:tcBorders>
          </w:tcPr>
          <w:p w14:paraId="21031877" w14:textId="371A4FB7" w:rsidR="003A6DA1" w:rsidRDefault="003A6DA1" w:rsidP="0090068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</w:t>
            </w:r>
          </w:p>
          <w:p w14:paraId="0770E458" w14:textId="77777777" w:rsidR="00761529" w:rsidRDefault="00761529" w:rsidP="0090068A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4BD138E3" w14:textId="77777777" w:rsidR="00761529" w:rsidRPr="00761529" w:rsidRDefault="00761529" w:rsidP="00761529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761529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ible Study (LIB)</w:t>
            </w:r>
          </w:p>
          <w:p w14:paraId="117C88A7" w14:textId="73F4E104" w:rsidR="004D52BD" w:rsidRDefault="004D52BD" w:rsidP="004D52B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CA7FD7"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</w:t>
            </w:r>
            <w:r w:rsidR="00CA7FD7"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5</w:t>
            </w: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LUNCH </w:t>
            </w: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OUTING TO </w:t>
            </w:r>
            <w:r w:rsidR="00CA7FD7" w:rsidRPr="00761529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RED LOBSTER </w:t>
            </w:r>
            <w:r w:rsidRPr="0076152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14:paraId="2570DC56" w14:textId="248DC1F8" w:rsidR="00B11BEB" w:rsidRDefault="00B11BEB" w:rsidP="00B11BE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761529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)</w:t>
            </w:r>
          </w:p>
          <w:p w14:paraId="6D571B3C" w14:textId="6B6A8333" w:rsidR="00032CA2" w:rsidRPr="00557BBC" w:rsidRDefault="00032CA2" w:rsidP="00B11BE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032CA2">
              <w:rPr>
                <w:rFonts w:ascii="Arial" w:eastAsia="Arial Unicode MS" w:hAnsi="Arial" w:cs="Arial"/>
                <w:b/>
                <w:sz w:val="22"/>
                <w:szCs w:val="22"/>
              </w:rPr>
              <w:t>2:15</w:t>
            </w:r>
            <w:r w:rsidRPr="00032CA2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557BBC" w:rsidRPr="00557BB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Songs of Faith</w:t>
            </w:r>
            <w:r w:rsidRPr="00557BB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(TW)</w:t>
            </w:r>
          </w:p>
          <w:p w14:paraId="78B5FB09" w14:textId="0D82932F" w:rsidR="00CA7FD7" w:rsidRDefault="00CA7FD7" w:rsidP="00CA7FD7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15</w:t>
            </w:r>
            <w:r w:rsidRPr="0076152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Get To Know You (B)</w:t>
            </w:r>
          </w:p>
          <w:p w14:paraId="7193261D" w14:textId="77777777" w:rsidR="004D52BD" w:rsidRPr="00761529" w:rsidRDefault="004D52BD" w:rsidP="004D52BD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3:45 </w:t>
            </w:r>
            <w:r w:rsidRPr="00761529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rib Club (TW) </w:t>
            </w:r>
          </w:p>
          <w:p w14:paraId="352A1043" w14:textId="77777777" w:rsidR="004D52BD" w:rsidRPr="00761529" w:rsidRDefault="004D52BD" w:rsidP="004D52B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6:30</w:t>
            </w:r>
            <w:r w:rsidRPr="00761529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761529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SING ALONG </w:t>
            </w:r>
            <w:r w:rsidRPr="0076152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WITH LARRY (TW)</w:t>
            </w:r>
          </w:p>
          <w:p w14:paraId="0399D9B5" w14:textId="22B6D7BF" w:rsidR="004D52BD" w:rsidRDefault="004D52BD" w:rsidP="0090068A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</w:tcPr>
          <w:p w14:paraId="151871FB" w14:textId="77777777" w:rsidR="003A6DA1" w:rsidRDefault="003A6DA1" w:rsidP="00AA05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4 </w:t>
            </w:r>
          </w:p>
          <w:p w14:paraId="620A2027" w14:textId="77777777" w:rsidR="004D52BD" w:rsidRDefault="004D52BD" w:rsidP="004D52B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65D95DA8" w14:textId="5EE06832" w:rsidR="004D52BD" w:rsidRPr="009D0E48" w:rsidRDefault="004D52BD" w:rsidP="004D52BD">
            <w:pPr>
              <w:rPr>
                <w:rFonts w:ascii="Arial" w:eastAsia="Arial Unicode MS" w:hAnsi="Arial" w:cs="Arial"/>
                <w:bCs/>
                <w:color w:val="FF3399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0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013C05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Fabulous Nails (W) </w:t>
            </w:r>
          </w:p>
          <w:p w14:paraId="5EEAEE11" w14:textId="77777777" w:rsidR="004D52BD" w:rsidRPr="005E0DB0" w:rsidRDefault="004D52BD" w:rsidP="004D52BD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9D0E4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Flower Arranging (TW)</w:t>
            </w:r>
          </w:p>
          <w:p w14:paraId="75BBDB90" w14:textId="77777777" w:rsidR="004D52BD" w:rsidRPr="00E415AE" w:rsidRDefault="004D52BD" w:rsidP="004D52B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E415AE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14:paraId="42E317E7" w14:textId="77777777" w:rsidR="004D52BD" w:rsidRPr="00885951" w:rsidRDefault="004D52BD" w:rsidP="004D52B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14:paraId="1D18C4AC" w14:textId="77777777" w:rsidR="004D52BD" w:rsidRPr="00885951" w:rsidRDefault="004D52BD" w:rsidP="004D52B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14:paraId="5A3DC676" w14:textId="77777777" w:rsidR="004D52BD" w:rsidRPr="00042406" w:rsidRDefault="004D52BD" w:rsidP="004D52B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15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04240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14:paraId="0EF37DC1" w14:textId="7F6E6079" w:rsidR="004D52BD" w:rsidRDefault="004D52BD" w:rsidP="004D52B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Get To Know You (G)</w:t>
            </w:r>
          </w:p>
          <w:p w14:paraId="2E2C0345" w14:textId="204B8A22" w:rsidR="004D52BD" w:rsidRPr="00885951" w:rsidRDefault="004D52BD" w:rsidP="004D52BD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bookmarkStart w:id="0" w:name="_GoBack"/>
            <w:bookmarkEnd w:id="0"/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>Brain Fitness (LIB)</w:t>
            </w:r>
          </w:p>
          <w:p w14:paraId="698643B5" w14:textId="1DC4AF18" w:rsidR="004D52BD" w:rsidRPr="00DB3ADA" w:rsidRDefault="004D52BD" w:rsidP="004D52B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2C08A1">
              <w:rPr>
                <w:rFonts w:ascii="Arial" w:eastAsia="Arial Unicode MS" w:hAnsi="Arial" w:cs="Arial"/>
                <w:bCs/>
                <w:sz w:val="22"/>
                <w:szCs w:val="22"/>
              </w:rPr>
              <w:t>Bingo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14:paraId="6A741D6D" w14:textId="1280F0AB" w:rsidR="004D52BD" w:rsidRDefault="004D52BD" w:rsidP="00AA056A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</w:tcPr>
          <w:p w14:paraId="6CE0799D" w14:textId="77777777" w:rsidR="00C55F87" w:rsidRDefault="003A6DA1" w:rsidP="00C55F87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5</w:t>
            </w:r>
            <w:r w:rsidR="003A1747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14:paraId="0723FADE" w14:textId="51A61E2D" w:rsidR="00C55F87" w:rsidRDefault="003A1747" w:rsidP="00C55F87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  </w:t>
            </w:r>
          </w:p>
          <w:p w14:paraId="0654620F" w14:textId="71716903" w:rsidR="00C5110C" w:rsidRDefault="00C5110C" w:rsidP="00C5110C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19248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9248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192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2486">
              <w:rPr>
                <w:rFonts w:ascii="Arial" w:hAnsi="Arial" w:cs="Arial"/>
                <w:color w:val="FF00FF"/>
                <w:sz w:val="22"/>
                <w:szCs w:val="22"/>
              </w:rPr>
              <w:t>Get To Know You (G)</w:t>
            </w:r>
          </w:p>
          <w:p w14:paraId="41FD1E74" w14:textId="77777777" w:rsidR="002118EA" w:rsidRDefault="004D52BD" w:rsidP="002118EA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192486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</w:p>
          <w:p w14:paraId="493943B1" w14:textId="24A24C89" w:rsidR="008E6D4A" w:rsidRDefault="008E6D4A" w:rsidP="002118E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61529">
              <w:rPr>
                <w:rFonts w:ascii="Arial" w:hAnsi="Arial" w:cs="Arial"/>
                <w:b/>
                <w:bCs/>
                <w:sz w:val="22"/>
                <w:szCs w:val="22"/>
              </w:rPr>
              <w:t>10:00</w:t>
            </w:r>
            <w:r w:rsidRPr="00761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1529">
              <w:rPr>
                <w:rFonts w:ascii="Arial" w:hAnsi="Arial" w:cs="Arial"/>
                <w:color w:val="0070C0"/>
                <w:sz w:val="22"/>
                <w:szCs w:val="22"/>
              </w:rPr>
              <w:t>Let’s Chat (B)</w:t>
            </w:r>
          </w:p>
          <w:p w14:paraId="31E9B5BA" w14:textId="0D60A4E5" w:rsidR="003A1747" w:rsidRPr="00FB022F" w:rsidRDefault="003A1747" w:rsidP="003A1747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OUTING </w:t>
            </w:r>
            <w:r w:rsidRPr="003A1747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TO MY FAVOURITE</w:t>
            </w:r>
            <w: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ICE CREAM SHOPPE </w:t>
            </w:r>
            <w:r w:rsidRPr="00906FE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(TW) </w:t>
            </w:r>
          </w:p>
          <w:p w14:paraId="5BF7FCDC" w14:textId="36752A2C" w:rsidR="004D52BD" w:rsidRPr="00192486" w:rsidRDefault="002332FD" w:rsidP="004D52B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="004D52BD"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4D52BD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Trivial Pursuit</w:t>
            </w:r>
            <w:r w:rsidR="004D52BD"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(LIB)</w:t>
            </w:r>
          </w:p>
          <w:p w14:paraId="53AC65B4" w14:textId="07C26BD4" w:rsidR="004D52BD" w:rsidRPr="00192486" w:rsidRDefault="004D52BD" w:rsidP="004D52B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761CFE6" w14:textId="68E6054D" w:rsidR="004D52BD" w:rsidRDefault="004D52BD" w:rsidP="00AA056A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14:paraId="053B4687" w14:textId="7AA670FF" w:rsidR="003A6DA1" w:rsidRDefault="003A6DA1" w:rsidP="008954AF">
            <w:pPr>
              <w:rPr>
                <w:rFonts w:ascii="Arial" w:eastAsia="Arial Unicode MS" w:hAnsi="Arial" w:cs="Arial"/>
                <w:b/>
                <w:bCs/>
              </w:rPr>
            </w:pPr>
            <w:r w:rsidRPr="002C6FC2">
              <w:rPr>
                <w:rFonts w:ascii="Arial" w:eastAsia="Arial Unicode MS" w:hAnsi="Arial" w:cs="Arial"/>
                <w:b/>
                <w:bCs/>
              </w:rPr>
              <w:t>6</w:t>
            </w:r>
            <w:r w:rsidR="00761529">
              <w:rPr>
                <w:rFonts w:ascii="Arial" w:eastAsia="Arial Unicode MS" w:hAnsi="Arial" w:cs="Arial"/>
                <w:b/>
                <w:bCs/>
              </w:rPr>
              <w:t xml:space="preserve">      </w:t>
            </w:r>
          </w:p>
          <w:p w14:paraId="7232E585" w14:textId="77777777" w:rsidR="004D52BD" w:rsidRDefault="004D52BD" w:rsidP="008954AF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6F3E9C69" w14:textId="77777777" w:rsidR="004D52BD" w:rsidRPr="009D0C98" w:rsidRDefault="004D52BD" w:rsidP="004D52BD">
            <w:pPr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 xml:space="preserve">9:45 </w:t>
            </w:r>
            <w:r w:rsidRPr="009D0C98"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  <w:t>Painting (TW)</w:t>
            </w:r>
          </w:p>
          <w:p w14:paraId="2951C37F" w14:textId="77777777" w:rsidR="004D52BD" w:rsidRPr="009D0C98" w:rsidRDefault="004D52BD" w:rsidP="004D52B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4A51FA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Java Music Club (LIB) </w:t>
            </w:r>
          </w:p>
          <w:p w14:paraId="40C5B8E7" w14:textId="77777777" w:rsidR="004D52BD" w:rsidRPr="009D0C98" w:rsidRDefault="004D52BD" w:rsidP="004D52B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D0C9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To Know You (R)</w:t>
            </w:r>
          </w:p>
          <w:p w14:paraId="7C53409E" w14:textId="68825BD4" w:rsidR="004D52BD" w:rsidRDefault="004D52BD" w:rsidP="004D52B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Bible Study With Carol (LIB) </w:t>
            </w:r>
          </w:p>
          <w:p w14:paraId="6C09CDEC" w14:textId="42E3A646" w:rsidR="00910AD0" w:rsidRPr="00910AD0" w:rsidRDefault="00910AD0" w:rsidP="00910AD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0 </w:t>
            </w:r>
            <w:r w:rsidRPr="009D0C98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14:paraId="20E2F146" w14:textId="2D3E09BF" w:rsidR="004D52BD" w:rsidRPr="009D0C98" w:rsidRDefault="004D52BD" w:rsidP="004D52BD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CB2EE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Sing With Me (TW)</w:t>
            </w:r>
          </w:p>
          <w:p w14:paraId="2E283018" w14:textId="4008B17D" w:rsidR="004D52BD" w:rsidRPr="002C6FC2" w:rsidRDefault="007327B7" w:rsidP="008954AF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829248" behindDoc="1" locked="0" layoutInCell="1" allowOverlap="1" wp14:anchorId="29FDFC48" wp14:editId="0335BAE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32958</wp:posOffset>
                  </wp:positionV>
                  <wp:extent cx="1275509" cy="961471"/>
                  <wp:effectExtent l="0" t="0" r="1270" b="0"/>
                  <wp:wrapNone/>
                  <wp:docPr id="9" name="Picture 9" descr="Image result for ST.PATRICK'S SHAMROCK CLIPART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.PATRICK'S SHAMROCK CLIPART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09" cy="96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right w:val="nil"/>
            </w:tcBorders>
          </w:tcPr>
          <w:p w14:paraId="335F7ADC" w14:textId="5E49D54E" w:rsidR="00C5110C" w:rsidRDefault="003A6DA1" w:rsidP="00017EA5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7   </w:t>
            </w:r>
          </w:p>
          <w:p w14:paraId="0E569C24" w14:textId="77777777" w:rsidR="00C55F87" w:rsidRDefault="00C55F87" w:rsidP="00017EA5">
            <w:pPr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</w:pPr>
          </w:p>
          <w:p w14:paraId="2AF30920" w14:textId="5188F61D" w:rsidR="003A6DA1" w:rsidRPr="00C5110C" w:rsidRDefault="003A6DA1" w:rsidP="00017EA5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A74CFE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 xml:space="preserve">8:00 </w:t>
            </w:r>
            <w:r w:rsidRPr="00013C05">
              <w:rPr>
                <w:rFonts w:ascii="Arial" w:eastAsia="Arial Unicode MS" w:hAnsi="Arial" w:cs="Arial"/>
                <w:noProof/>
                <w:color w:val="FF00FF"/>
                <w:sz w:val="22"/>
                <w:szCs w:val="22"/>
              </w:rPr>
              <w:t xml:space="preserve">Breakfast </w:t>
            </w:r>
            <w:r w:rsidRPr="00311CF9">
              <w:rPr>
                <w:rFonts w:ascii="Arial" w:eastAsia="Arial Unicode MS" w:hAnsi="Arial" w:cs="Arial"/>
                <w:noProof/>
                <w:color w:val="000000" w:themeColor="text1"/>
                <w:sz w:val="22"/>
                <w:szCs w:val="22"/>
              </w:rPr>
              <w:t>Club (TW)</w:t>
            </w:r>
          </w:p>
          <w:p w14:paraId="48B1C9B8" w14:textId="77777777" w:rsidR="003A6DA1" w:rsidRDefault="003A6DA1" w:rsidP="00017EA5">
            <w:pPr>
              <w:rPr>
                <w:rFonts w:ascii="Arial" w:eastAsia="Arial Unicode MS" w:hAnsi="Arial" w:cs="Arial"/>
                <w:noProof/>
                <w:color w:val="F49B00" w:themeColor="accent2" w:themeShade="BF"/>
                <w:sz w:val="22"/>
                <w:szCs w:val="22"/>
              </w:rPr>
            </w:pPr>
          </w:p>
          <w:p w14:paraId="6794816A" w14:textId="12CD9364" w:rsidR="003A6DA1" w:rsidRDefault="003A6DA1" w:rsidP="00017EA5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A74C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A74CFE">
              <w:rPr>
                <w:rFonts w:ascii="Arial" w:eastAsia="Arial Unicode MS" w:hAnsi="Arial" w:cs="Arial"/>
                <w:bCs/>
                <w:sz w:val="22"/>
                <w:szCs w:val="22"/>
              </w:rPr>
              <w:t>How Is It Spelled? (LIB)</w:t>
            </w:r>
          </w:p>
          <w:p w14:paraId="739C105B" w14:textId="452C79A1" w:rsidR="00BF45EC" w:rsidRDefault="00BF45EC" w:rsidP="00017EA5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14:paraId="5642F805" w14:textId="236D5A46" w:rsidR="00BF45EC" w:rsidRPr="00795F0B" w:rsidRDefault="00A81316" w:rsidP="00017EA5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BF45EC">
              <w:rPr>
                <w:rFonts w:ascii="Arial" w:eastAsia="Arial Unicode MS" w:hAnsi="Arial" w:cs="Arial"/>
                <w:b/>
                <w:sz w:val="22"/>
                <w:szCs w:val="22"/>
              </w:rPr>
              <w:t>11:00</w:t>
            </w:r>
            <w:r w:rsidR="00F03C2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F03C28" w:rsidRPr="00795F0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Balloon Badminton (TW) </w:t>
            </w:r>
          </w:p>
          <w:p w14:paraId="44A5D57E" w14:textId="28FC1712" w:rsidR="00BF45EC" w:rsidRPr="00795F0B" w:rsidRDefault="00BF45EC" w:rsidP="00017EA5">
            <w:pPr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</w:pPr>
          </w:p>
          <w:p w14:paraId="6A0DE547" w14:textId="141F4EE1" w:rsidR="00BF45EC" w:rsidRPr="00F03C28" w:rsidRDefault="00A81316" w:rsidP="00017EA5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1:30</w:t>
            </w:r>
            <w:r w:rsidR="00F03C2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F03C2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Create &amp; </w:t>
            </w:r>
            <w:r w:rsidR="00F03C28" w:rsidRPr="00795F0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onstruct (TW) </w:t>
            </w:r>
          </w:p>
          <w:p w14:paraId="4735BD16" w14:textId="77777777" w:rsidR="003A6DA1" w:rsidRDefault="003A6DA1" w:rsidP="00017EA5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14:paraId="70BAF699" w14:textId="77777777" w:rsidR="003A6DA1" w:rsidRDefault="003A6DA1" w:rsidP="00017EA5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14:paraId="5D205A2F" w14:textId="77777777" w:rsidR="003A6DA1" w:rsidRPr="002F4BFE" w:rsidRDefault="003A6DA1" w:rsidP="00BF45EC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R="00BD55ED" w:rsidRPr="00683778" w14:paraId="587EDDAA" w14:textId="77777777" w:rsidTr="00C53B59">
        <w:trPr>
          <w:trHeight w:val="4393"/>
        </w:trPr>
        <w:tc>
          <w:tcPr>
            <w:tcW w:w="1795" w:type="dxa"/>
            <w:tcBorders>
              <w:left w:val="nil"/>
              <w:bottom w:val="nil"/>
            </w:tcBorders>
          </w:tcPr>
          <w:p w14:paraId="0E6D65EA" w14:textId="5A572D69" w:rsidR="00177425" w:rsidRDefault="003A6DA1" w:rsidP="00E26C8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8</w:t>
            </w:r>
            <w:r w:rsidR="00E26C8B">
              <w:rPr>
                <w:rFonts w:ascii="Arial" w:eastAsia="Arial Unicode MS" w:hAnsi="Arial" w:cs="Arial"/>
                <w:b/>
                <w:bCs/>
              </w:rPr>
              <w:t xml:space="preserve">           </w:t>
            </w:r>
          </w:p>
          <w:p w14:paraId="15EB6BF8" w14:textId="77777777" w:rsidR="00C262E4" w:rsidRPr="00C262E4" w:rsidRDefault="00C262E4" w:rsidP="0051326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0399D826" w14:textId="765B17B8" w:rsidR="00177425" w:rsidRPr="00EB5A00" w:rsidRDefault="0051326C" w:rsidP="0015233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</w:p>
          <w:p w14:paraId="7F43D79E" w14:textId="08104A37" w:rsidR="00DD1991" w:rsidRDefault="0051326C" w:rsidP="0051326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ST. ANDREW’S UNITED CHURCH SERVICE</w:t>
            </w:r>
          </w:p>
          <w:p w14:paraId="4005CF1F" w14:textId="39D8BA47" w:rsidR="0051326C" w:rsidRDefault="0051326C" w:rsidP="0051326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(TW)</w:t>
            </w:r>
          </w:p>
          <w:p w14:paraId="4A6F07C4" w14:textId="77777777" w:rsidR="00A95606" w:rsidRPr="00EB5A00" w:rsidRDefault="00A95606" w:rsidP="0051326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9E79D45" w14:textId="18F63EED" w:rsidR="00177425" w:rsidRPr="00A95606" w:rsidRDefault="00A95606" w:rsidP="00A95606">
            <w:pPr>
              <w:jc w:val="center"/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A95606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DAYLIGHT SAVINGS STARTS TODAY!</w:t>
            </w:r>
          </w:p>
          <w:p w14:paraId="05894513" w14:textId="77777777" w:rsidR="007F6830" w:rsidRPr="00A95606" w:rsidRDefault="007F6830" w:rsidP="00A95606">
            <w:pPr>
              <w:jc w:val="center"/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</w:p>
          <w:p w14:paraId="5B396A36" w14:textId="77777777" w:rsidR="003C66AA" w:rsidRDefault="00A95606" w:rsidP="00A95606">
            <w:pPr>
              <w:jc w:val="center"/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A95606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 xml:space="preserve">CLOCKS GO AHEAD </w:t>
            </w:r>
          </w:p>
          <w:p w14:paraId="7E2B97AE" w14:textId="60CAB2C7" w:rsidR="00177425" w:rsidRPr="00A95606" w:rsidRDefault="00A95606" w:rsidP="00A95606">
            <w:pPr>
              <w:jc w:val="center"/>
              <w:rPr>
                <w:rFonts w:ascii="Arial Nova" w:eastAsia="Arial Unicode MS" w:hAnsi="Arial Nova"/>
                <w:bCs/>
                <w:sz w:val="18"/>
                <w:szCs w:val="18"/>
              </w:rPr>
            </w:pPr>
            <w:r w:rsidRPr="00A95606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ONE HOUR</w:t>
            </w:r>
            <w:r w:rsidRPr="00A95606">
              <w:rPr>
                <w:rFonts w:ascii="Arial Nova" w:eastAsia="Arial Unicode MS" w:hAnsi="Arial Nova"/>
                <w:bCs/>
                <w:sz w:val="18"/>
                <w:szCs w:val="18"/>
              </w:rPr>
              <w:t>!</w:t>
            </w:r>
          </w:p>
          <w:p w14:paraId="6966EDBD" w14:textId="77777777" w:rsidR="007F6830" w:rsidRPr="00A95606" w:rsidRDefault="007F6830" w:rsidP="00177425">
            <w:pPr>
              <w:jc w:val="center"/>
              <w:rPr>
                <w:rFonts w:ascii="Arial Nova" w:eastAsia="Arial Unicode MS" w:hAnsi="Arial Nova" w:cs="Arial"/>
                <w:bCs/>
                <w:sz w:val="18"/>
                <w:szCs w:val="18"/>
              </w:rPr>
            </w:pPr>
          </w:p>
          <w:p w14:paraId="2CBB4B7F" w14:textId="77777777" w:rsidR="00BD55ED" w:rsidRPr="00172F61" w:rsidRDefault="00BD55ED" w:rsidP="00BA5619">
            <w:pPr>
              <w:rPr>
                <w:rFonts w:ascii="Cooper Black" w:eastAsia="Arial Unicode MS" w:hAnsi="Cooper Black" w:cs="Arial"/>
                <w:bCs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14:paraId="284C06D4" w14:textId="43963D4F" w:rsidR="008D3CF5" w:rsidRDefault="003A6DA1" w:rsidP="00C55F8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9</w:t>
            </w:r>
            <w:r w:rsidR="00E66BD1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    </w:t>
            </w:r>
            <w:r w:rsidR="006D1B4E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 </w:t>
            </w:r>
          </w:p>
          <w:p w14:paraId="1D7D2631" w14:textId="77777777" w:rsidR="00C55F87" w:rsidRDefault="00C55F87" w:rsidP="00344BC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25B40B88" w14:textId="75BAE201" w:rsidR="00344BC0" w:rsidRDefault="00344BC0" w:rsidP="00344BC0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</w:t>
            </w:r>
            <w:r w:rsidRPr="000D4F6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0</w:t>
            </w:r>
            <w:r w:rsidRPr="000D4F6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0D4F6E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Hand Spa (W)</w:t>
            </w:r>
          </w:p>
          <w:p w14:paraId="71992D1D" w14:textId="3C7C6498" w:rsidR="00176FDD" w:rsidRDefault="00176FDD" w:rsidP="00176FDD">
            <w:pPr>
              <w:rPr>
                <w:rFonts w:ascii="Arial" w:eastAsia="Arial Unicode MS" w:hAnsi="Arial" w:cs="Arial"/>
                <w:bCs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9:45</w:t>
            </w: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22"/>
                <w:szCs w:val="24"/>
              </w:rPr>
              <w:t>B</w:t>
            </w:r>
            <w:r w:rsidR="00323F32">
              <w:rPr>
                <w:rFonts w:ascii="Arial" w:eastAsia="Arial Unicode MS" w:hAnsi="Arial" w:cs="Arial"/>
                <w:bCs/>
                <w:sz w:val="22"/>
                <w:szCs w:val="24"/>
              </w:rPr>
              <w:t>all Toss (B)</w:t>
            </w:r>
          </w:p>
          <w:p w14:paraId="14FB1BD8" w14:textId="037FF769" w:rsidR="00344BC0" w:rsidRPr="00CE0A4D" w:rsidRDefault="00344BC0" w:rsidP="00344BC0">
            <w:pPr>
              <w:rPr>
                <w:rFonts w:ascii="Arial" w:eastAsia="Arial Unicode MS" w:hAnsi="Arial" w:cs="Arial"/>
                <w:b/>
                <w:color w:val="000000"/>
                <w:sz w:val="22"/>
                <w:szCs w:val="24"/>
              </w:rPr>
            </w:pPr>
            <w:r w:rsidRPr="00CE0A4D">
              <w:rPr>
                <w:rFonts w:ascii="Arial" w:eastAsia="Arial Unicode MS" w:hAnsi="Arial" w:cs="Arial"/>
                <w:b/>
                <w:color w:val="000000"/>
                <w:sz w:val="22"/>
                <w:szCs w:val="24"/>
              </w:rPr>
              <w:t>1</w:t>
            </w:r>
            <w:r>
              <w:rPr>
                <w:rFonts w:ascii="Arial" w:eastAsia="Arial Unicode MS" w:hAnsi="Arial" w:cs="Arial"/>
                <w:b/>
                <w:color w:val="000000"/>
                <w:sz w:val="22"/>
                <w:szCs w:val="24"/>
              </w:rPr>
              <w:t>0</w:t>
            </w:r>
            <w:r w:rsidRPr="00CE0A4D">
              <w:rPr>
                <w:rFonts w:ascii="Arial" w:eastAsia="Arial Unicode MS" w:hAnsi="Arial" w:cs="Arial"/>
                <w:b/>
                <w:color w:val="000000"/>
                <w:sz w:val="22"/>
                <w:szCs w:val="24"/>
              </w:rPr>
              <w:t>:</w:t>
            </w:r>
            <w:r>
              <w:rPr>
                <w:rFonts w:ascii="Arial" w:eastAsia="Arial Unicode MS" w:hAnsi="Arial" w:cs="Arial"/>
                <w:b/>
                <w:color w:val="000000"/>
                <w:sz w:val="22"/>
                <w:szCs w:val="24"/>
              </w:rPr>
              <w:t xml:space="preserve">30 </w:t>
            </w:r>
            <w:r w:rsidRPr="00344BC0">
              <w:rPr>
                <w:rFonts w:ascii="Arial" w:eastAsia="Arial Unicode MS" w:hAnsi="Arial" w:cs="Arial"/>
                <w:bCs/>
                <w:color w:val="0070C0"/>
                <w:sz w:val="22"/>
                <w:szCs w:val="24"/>
              </w:rPr>
              <w:t>Shuffleboard (TW)</w:t>
            </w:r>
          </w:p>
          <w:p w14:paraId="1C649B43" w14:textId="66B8D2C4" w:rsidR="00176FDD" w:rsidRDefault="00176FDD" w:rsidP="00176FDD">
            <w:pPr>
              <w:rPr>
                <w:rFonts w:ascii="Arial" w:eastAsia="Arial Unicode MS" w:hAnsi="Arial" w:cs="Arial"/>
                <w:bCs/>
                <w:sz w:val="22"/>
                <w:szCs w:val="24"/>
              </w:rPr>
            </w:pPr>
            <w:r w:rsidRPr="008A1CBC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11:00</w:t>
            </w:r>
            <w:r w:rsidR="00417465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 </w:t>
            </w:r>
            <w:r w:rsidR="00417465">
              <w:rPr>
                <w:rFonts w:ascii="Arial" w:eastAsia="Arial Unicode MS" w:hAnsi="Arial" w:cs="Arial"/>
                <w:bCs/>
                <w:sz w:val="22"/>
                <w:szCs w:val="24"/>
              </w:rPr>
              <w:t>Taboo (FL)</w:t>
            </w:r>
          </w:p>
          <w:p w14:paraId="304570C7" w14:textId="5547AEE7" w:rsidR="00417465" w:rsidRPr="000866CC" w:rsidRDefault="00417465" w:rsidP="00417465">
            <w:pPr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</w:t>
            </w:r>
            <w:r w:rsidR="00AD7BB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5</w:t>
            </w:r>
            <w:r w:rsidRPr="00D0147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0866CC" w:rsidRPr="000866CC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ST. PATRICK’S </w:t>
            </w:r>
            <w:r w:rsidR="000866CC" w:rsidRPr="000866CC"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  <w:t xml:space="preserve">SHORTCAKE SURPRISE </w:t>
            </w:r>
            <w:r w:rsidR="000F59BD" w:rsidRPr="000866CC"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  <w:t>(TW)</w:t>
            </w:r>
          </w:p>
          <w:p w14:paraId="04A57642" w14:textId="77777777" w:rsidR="00B56ED8" w:rsidRDefault="00B56ED8" w:rsidP="008D3CF5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5AB685DC" w14:textId="77777777" w:rsidR="00B56ED8" w:rsidRDefault="00B56ED8" w:rsidP="008D3CF5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273A387E" w14:textId="20B13880" w:rsidR="00B56ED8" w:rsidRPr="006D04EF" w:rsidRDefault="00B56ED8" w:rsidP="008D3CF5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7F95FF01" w14:textId="652EF9F1" w:rsidR="00965BA6" w:rsidRDefault="003A6DA1" w:rsidP="006658D5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0</w:t>
            </w:r>
            <w:r w:rsidR="00965BA6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1600D2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CB0DBD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</w:p>
          <w:p w14:paraId="6B344952" w14:textId="77777777" w:rsidR="00761529" w:rsidRDefault="00761529" w:rsidP="006658D5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0F4B4AD" w14:textId="25F0F955" w:rsidR="00761529" w:rsidRDefault="00761529" w:rsidP="00761529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761529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ible Study (LIB)</w:t>
            </w:r>
          </w:p>
          <w:p w14:paraId="353F975E" w14:textId="77777777" w:rsidR="00FA133F" w:rsidRPr="00761529" w:rsidRDefault="00FA133F" w:rsidP="00FA133F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:45</w:t>
            </w:r>
            <w:r w:rsidRPr="0076152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Get To Know You (B)</w:t>
            </w:r>
          </w:p>
          <w:p w14:paraId="698EC90C" w14:textId="77777777" w:rsidR="00BD456B" w:rsidRDefault="008E6F68" w:rsidP="008E6F68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00</w:t>
            </w:r>
            <w:r w:rsidRPr="0076152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76152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LIBRARY CART WITH PAM (W)</w:t>
            </w:r>
          </w:p>
          <w:p w14:paraId="25C3CE6B" w14:textId="63D2986A" w:rsidR="00BD456B" w:rsidRPr="00761529" w:rsidRDefault="00BD456B" w:rsidP="00BD456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761529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)</w:t>
            </w:r>
          </w:p>
          <w:p w14:paraId="0EDDFDC8" w14:textId="7158B5F3" w:rsidR="00E04E65" w:rsidRDefault="00E04E65" w:rsidP="00E04E65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="00CA7FD7"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MANICURE </w:t>
            </w:r>
            <w:r w:rsidR="00CA7FD7" w:rsidRPr="00761529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OUTING</w:t>
            </w:r>
            <w:r w:rsidR="00CA7FD7" w:rsidRPr="007615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76152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14:paraId="7349166C" w14:textId="12102C50" w:rsidR="00761529" w:rsidRPr="00761529" w:rsidRDefault="004E5511" w:rsidP="00761529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 w:rsidR="00761529" w:rsidRPr="00FD281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00</w:t>
            </w:r>
            <w:r w:rsidR="00761529" w:rsidRPr="00FD2817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761529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Artist’s Corner (TW)</w:t>
            </w:r>
          </w:p>
          <w:p w14:paraId="755D8C4A" w14:textId="77777777" w:rsidR="00E04E65" w:rsidRPr="00761529" w:rsidRDefault="001C6B67" w:rsidP="006658D5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76152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3:45</w:t>
            </w:r>
            <w:r w:rsidR="00617F35" w:rsidRPr="0076152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17F35" w:rsidRPr="00761529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rib Club (TW) </w:t>
            </w:r>
          </w:p>
          <w:p w14:paraId="65A66900" w14:textId="5C7CAA11" w:rsidR="00BD55ED" w:rsidRDefault="000E014C" w:rsidP="00B22DFC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832320" behindDoc="1" locked="0" layoutInCell="1" allowOverlap="1" wp14:anchorId="5B1DDC6E" wp14:editId="3F4F9A30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98425</wp:posOffset>
                  </wp:positionV>
                  <wp:extent cx="1323975" cy="964610"/>
                  <wp:effectExtent l="0" t="0" r="0" b="6985"/>
                  <wp:wrapNone/>
                  <wp:docPr id="5" name="Picture 5" descr="Image result for SPRING CLIPART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RING CLIPART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6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55D" w:rsidRPr="0076152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6:30</w:t>
            </w:r>
            <w:r w:rsidR="00D00400" w:rsidRPr="00761529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B22DFC" w:rsidRPr="00761529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Sing N’ Be Happy (TW)</w:t>
            </w:r>
          </w:p>
          <w:p w14:paraId="2D51EF79" w14:textId="16913A77" w:rsidR="007327B7" w:rsidRPr="0023067E" w:rsidRDefault="007327B7" w:rsidP="00B22DFC">
            <w:pPr>
              <w:rPr>
                <w:rFonts w:ascii="Arial" w:eastAsia="Arial Unicode MS" w:hAnsi="Arial" w:cs="Arial"/>
                <w:bCs/>
                <w:color w:val="00B05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9847228" w14:textId="77777777" w:rsidR="00C55F87" w:rsidRDefault="003A6DA1" w:rsidP="0031318C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1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14:paraId="3B5CBD57" w14:textId="214685B7" w:rsidR="00CD0C57" w:rsidRDefault="00BD55ED" w:rsidP="0031318C">
            <w:pPr>
              <w:rPr>
                <w:rFonts w:ascii="Arial" w:eastAsia="Arial Unicode MS" w:hAnsi="Arial" w:cs="Arial"/>
                <w:b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4B055D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14:paraId="5E7D2685" w14:textId="77777777" w:rsidR="0031318C" w:rsidRPr="005E0DB0" w:rsidRDefault="00377DC5" w:rsidP="0031318C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</w:t>
            </w:r>
            <w:r w:rsidR="0031318C"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00</w:t>
            </w:r>
            <w:r w:rsidR="0031318C"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617F35" w:rsidRPr="004822A6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Fabulous Nails (W)</w:t>
            </w:r>
            <w:r w:rsidR="00617F35" w:rsidRPr="005E0DB0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</w:t>
            </w:r>
          </w:p>
          <w:p w14:paraId="023BA658" w14:textId="1CA783FF" w:rsidR="00420D82" w:rsidRPr="005E0DB0" w:rsidRDefault="005E5239" w:rsidP="00420D82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="00420D82"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420D82" w:rsidRPr="002332FD">
              <w:rPr>
                <w:rFonts w:ascii="Arial" w:eastAsia="Arial Unicode MS" w:hAnsi="Arial" w:cs="Arial"/>
                <w:bCs/>
                <w:color w:val="FF3399"/>
                <w:sz w:val="22"/>
                <w:szCs w:val="22"/>
              </w:rPr>
              <w:t>Flower Arranging (TW)</w:t>
            </w:r>
          </w:p>
          <w:p w14:paraId="45693245" w14:textId="77777777" w:rsidR="00F21448" w:rsidRPr="00E415AE" w:rsidRDefault="003069D5" w:rsidP="00F21448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E415AE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14:paraId="6FBA52AA" w14:textId="77777777" w:rsidR="00BD55ED" w:rsidRPr="00885951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14:paraId="5A022D2E" w14:textId="77777777" w:rsidR="00BD55ED" w:rsidRPr="00885951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14:paraId="208C2D6E" w14:textId="77777777" w:rsidR="00BD55ED" w:rsidRPr="00042406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15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04240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14:paraId="0FC2EB90" w14:textId="77777777" w:rsidR="009627D9" w:rsidRPr="001D78B5" w:rsidRDefault="009627D9" w:rsidP="00820BD1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DEB8B8D" w14:textId="66B0473F" w:rsidR="00C5110C" w:rsidRDefault="003A6DA1" w:rsidP="00D073E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2</w:t>
            </w:r>
            <w:r w:rsidR="0029136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EA6D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3AA1787" w14:textId="77777777" w:rsidR="003C7D34" w:rsidRPr="00C5110C" w:rsidRDefault="003C7D34" w:rsidP="00D073E4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  <w:p w14:paraId="27AC06D8" w14:textId="2CB44053" w:rsidR="00C5110C" w:rsidRDefault="00C5110C" w:rsidP="00C5110C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:30</w:t>
            </w:r>
            <w:r w:rsidRPr="006809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98C">
              <w:rPr>
                <w:rFonts w:ascii="Arial" w:hAnsi="Arial" w:cs="Arial"/>
                <w:color w:val="FF00FF"/>
                <w:sz w:val="22"/>
                <w:szCs w:val="22"/>
              </w:rPr>
              <w:t>Get To Know You (G)</w:t>
            </w:r>
          </w:p>
          <w:p w14:paraId="3A13DC85" w14:textId="4DB6E5A7" w:rsidR="00D339C1" w:rsidRDefault="00BD55ED" w:rsidP="00BD55E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68098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</w:p>
          <w:p w14:paraId="7C520AF7" w14:textId="2B32D0BA" w:rsidR="00D339FA" w:rsidRDefault="00D339FA" w:rsidP="00D339F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61529">
              <w:rPr>
                <w:rFonts w:ascii="Arial" w:hAnsi="Arial" w:cs="Arial"/>
                <w:b/>
                <w:bCs/>
                <w:sz w:val="22"/>
                <w:szCs w:val="22"/>
              </w:rPr>
              <w:t>10:00</w:t>
            </w:r>
            <w:r w:rsidRPr="00761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1529">
              <w:rPr>
                <w:rFonts w:ascii="Arial" w:hAnsi="Arial" w:cs="Arial"/>
                <w:color w:val="0070C0"/>
                <w:sz w:val="22"/>
                <w:szCs w:val="22"/>
              </w:rPr>
              <w:t>Mandala Colo</w:t>
            </w:r>
            <w:r w:rsidR="0004681D">
              <w:rPr>
                <w:rFonts w:ascii="Arial" w:hAnsi="Arial" w:cs="Arial"/>
                <w:color w:val="0070C0"/>
                <w:sz w:val="22"/>
                <w:szCs w:val="22"/>
              </w:rPr>
              <w:t>u</w:t>
            </w:r>
            <w:r w:rsidRPr="00761529">
              <w:rPr>
                <w:rFonts w:ascii="Arial" w:hAnsi="Arial" w:cs="Arial"/>
                <w:color w:val="0070C0"/>
                <w:sz w:val="22"/>
                <w:szCs w:val="22"/>
              </w:rPr>
              <w:t>ring (FL)</w:t>
            </w:r>
          </w:p>
          <w:p w14:paraId="170B4F40" w14:textId="330DF624" w:rsidR="003A1747" w:rsidRPr="00AC6E9D" w:rsidRDefault="003A1747" w:rsidP="003A1747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>
              <w:rPr>
                <w:rFonts w:ascii="Arial" w:eastAsia="Arial Unicode MS" w:hAnsi="Arial" w:cs="Arial"/>
                <w:b/>
                <w:bCs/>
                <w:color w:val="FF33CC"/>
                <w:sz w:val="22"/>
                <w:szCs w:val="22"/>
              </w:rPr>
              <w:t xml:space="preserve">SHOPPING </w:t>
            </w:r>
            <w:r w:rsidRPr="00297833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OUTING</w:t>
            </w:r>
            <w:r w:rsidRPr="004C534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TO WALMART </w:t>
            </w:r>
            <w:r w:rsidRPr="004C534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(TW)</w:t>
            </w:r>
          </w:p>
          <w:p w14:paraId="2DBD5077" w14:textId="53501AA4" w:rsidR="002C725E" w:rsidRPr="0068098C" w:rsidRDefault="00AB6B12" w:rsidP="002C725E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="00DD35FD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News </w:t>
            </w:r>
            <w:r w:rsidR="00CC3237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&amp;</w:t>
            </w:r>
            <w:r w:rsidR="00DD35FD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Views </w:t>
            </w:r>
            <w:r w:rsidR="00115F2B" w:rsidRPr="0068098C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LIB)</w:t>
            </w:r>
          </w:p>
          <w:p w14:paraId="52C4A25F" w14:textId="1CA84D01" w:rsidR="005F7FE3" w:rsidRPr="0068098C" w:rsidRDefault="006B141E" w:rsidP="00BD55ED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</w:t>
            </w:r>
            <w:r w:rsidR="005F7FE3"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DD35FD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ard Bingo</w:t>
            </w:r>
            <w:r w:rsidRPr="0068098C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68098C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  <w:r w:rsidR="005F7FE3" w:rsidRPr="0068098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14:paraId="5C95F8BE" w14:textId="10D0EF3F" w:rsidR="009D7643" w:rsidRPr="0008200B" w:rsidRDefault="009D7643" w:rsidP="002F4BFE">
            <w:pPr>
              <w:rPr>
                <w:rFonts w:ascii="Arial" w:eastAsia="Arial Unicode MS" w:hAnsi="Arial" w:cs="Arial"/>
                <w:bCs/>
                <w:color w:val="00B050"/>
              </w:rPr>
            </w:pPr>
          </w:p>
          <w:p w14:paraId="00746FE3" w14:textId="3A7701C7" w:rsidR="00887FD8" w:rsidRDefault="005C4F6A" w:rsidP="009D764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833344" behindDoc="1" locked="0" layoutInCell="1" allowOverlap="1" wp14:anchorId="24F3A46A" wp14:editId="29C16A82">
                  <wp:simplePos x="0" y="0"/>
                  <wp:positionH relativeFrom="column">
                    <wp:posOffset>244565</wp:posOffset>
                  </wp:positionH>
                  <wp:positionV relativeFrom="paragraph">
                    <wp:posOffset>82822</wp:posOffset>
                  </wp:positionV>
                  <wp:extent cx="1242102" cy="1247647"/>
                  <wp:effectExtent l="0" t="0" r="0" b="0"/>
                  <wp:wrapNone/>
                  <wp:docPr id="6" name="Picture 6" descr="Image result for DAFFODIL CLIPART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DAFFODIL CLIPART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02" cy="124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F5094C" w14:textId="0B17FD1D" w:rsidR="009D7643" w:rsidRPr="0008200B" w:rsidRDefault="009D7643" w:rsidP="009D7643">
            <w:pPr>
              <w:jc w:val="center"/>
              <w:rPr>
                <w:rFonts w:ascii="Arial" w:eastAsia="Arial Unicode MS" w:hAnsi="Arial" w:cs="Arial"/>
                <w:bCs/>
                <w:color w:val="F73BC6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14:paraId="3DF5F1E5" w14:textId="77777777" w:rsidR="00722CCE" w:rsidRDefault="003A6DA1" w:rsidP="00373277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3</w:t>
            </w:r>
            <w:r w:rsidR="00217FFA">
              <w:rPr>
                <w:rFonts w:ascii="Arial" w:eastAsia="Arial Unicode MS" w:hAnsi="Arial" w:cs="Arial"/>
                <w:b/>
              </w:rPr>
              <w:t xml:space="preserve"> </w:t>
            </w:r>
            <w:r w:rsidR="00291369">
              <w:rPr>
                <w:rFonts w:ascii="Arial" w:eastAsia="Arial Unicode MS" w:hAnsi="Arial" w:cs="Arial"/>
                <w:b/>
              </w:rPr>
              <w:t xml:space="preserve">   </w:t>
            </w:r>
          </w:p>
          <w:p w14:paraId="19100302" w14:textId="14ACA300" w:rsidR="00EF24FD" w:rsidRPr="00715779" w:rsidRDefault="00291369" w:rsidP="00373277">
            <w:pPr>
              <w:rPr>
                <w:rFonts w:ascii="Arial" w:eastAsia="Arial Unicode MS" w:hAnsi="Arial" w:cs="Arial"/>
                <w:b/>
                <w:highlight w:val="yellow"/>
              </w:rPr>
            </w:pPr>
            <w:r>
              <w:rPr>
                <w:rFonts w:ascii="Arial" w:eastAsia="Arial Unicode MS" w:hAnsi="Arial" w:cs="Arial"/>
                <w:b/>
              </w:rPr>
              <w:t xml:space="preserve">  </w:t>
            </w:r>
            <w:r w:rsidR="00EA6DD0">
              <w:rPr>
                <w:rFonts w:ascii="Arial" w:eastAsia="Arial Unicode MS" w:hAnsi="Arial" w:cs="Arial"/>
                <w:b/>
              </w:rPr>
              <w:t xml:space="preserve">  </w:t>
            </w:r>
          </w:p>
          <w:p w14:paraId="2EBA9330" w14:textId="2EB1278C" w:rsidR="00C716E5" w:rsidRPr="00C716E5" w:rsidRDefault="00C716E5" w:rsidP="00C716E5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  <w:r w:rsidRPr="009D0C98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 xml:space="preserve">9:45 </w:t>
            </w:r>
            <w:r w:rsidRPr="009D0C98"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  <w:t>Painting (TW)</w:t>
            </w:r>
          </w:p>
          <w:p w14:paraId="46AD6ED4" w14:textId="77777777" w:rsidR="00C716E5" w:rsidRPr="009D0C98" w:rsidRDefault="00C716E5" w:rsidP="00C716E5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9D0C98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14:paraId="0681A56B" w14:textId="77777777" w:rsidR="00C716E5" w:rsidRPr="009D0E48" w:rsidRDefault="00C716E5" w:rsidP="00C716E5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9D0E4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Java Music Club (LIB) </w:t>
            </w:r>
          </w:p>
          <w:p w14:paraId="36B3AAA6" w14:textId="77777777" w:rsidR="00C716E5" w:rsidRPr="009D0C98" w:rsidRDefault="00C716E5" w:rsidP="00C716E5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D0C9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To Know You (R)</w:t>
            </w:r>
          </w:p>
          <w:p w14:paraId="25A685A9" w14:textId="575475EE" w:rsidR="00C716E5" w:rsidRDefault="00C716E5" w:rsidP="00C716E5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Bible Study With Carol (LIB) </w:t>
            </w:r>
          </w:p>
          <w:p w14:paraId="5E3D14E2" w14:textId="6542FC03" w:rsidR="00910AD0" w:rsidRPr="00910AD0" w:rsidRDefault="00910AD0" w:rsidP="00910AD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0 </w:t>
            </w:r>
            <w:r w:rsidRPr="009D0C98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14:paraId="006278B1" w14:textId="77777777" w:rsidR="00C716E5" w:rsidRPr="009D0C98" w:rsidRDefault="00C716E5" w:rsidP="00C716E5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CB2EE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Sing With Me (TW)</w:t>
            </w:r>
          </w:p>
          <w:p w14:paraId="748FD69D" w14:textId="77777777" w:rsidR="008A16D3" w:rsidRPr="00766189" w:rsidRDefault="00766189" w:rsidP="008A16D3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16"/>
              </w:rPr>
              <w:t xml:space="preserve">  </w:t>
            </w:r>
          </w:p>
          <w:p w14:paraId="4D2944DD" w14:textId="77777777" w:rsidR="009D7643" w:rsidRPr="00766189" w:rsidRDefault="009D7643" w:rsidP="00965BA6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14:paraId="1582A10F" w14:textId="06C9DB4B" w:rsidR="00532945" w:rsidRPr="009D6836" w:rsidRDefault="003A6DA1" w:rsidP="003C7D34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4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5724BE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8143BE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B3046A"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14:paraId="40A8C6FD" w14:textId="12BC372F" w:rsidR="00D073E4" w:rsidRDefault="00D073E4" w:rsidP="00D073E4">
            <w:pPr>
              <w:jc w:val="center"/>
              <w:rPr>
                <w:rFonts w:ascii="Arial" w:eastAsia="Arial Unicode MS" w:hAnsi="Arial" w:cs="Arial"/>
                <w:b/>
                <w:bCs/>
                <w:sz w:val="15"/>
                <w:szCs w:val="15"/>
              </w:rPr>
            </w:pPr>
          </w:p>
          <w:p w14:paraId="5E82503F" w14:textId="77777777" w:rsidR="0081436F" w:rsidRDefault="0081436F" w:rsidP="00910AD0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  <w:p w14:paraId="5D19A6A9" w14:textId="2C0AB44D" w:rsidR="0081436F" w:rsidRDefault="0081436F" w:rsidP="00910AD0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  <w:p w14:paraId="31B3B9F3" w14:textId="77777777" w:rsidR="00583BCB" w:rsidRDefault="00583BCB" w:rsidP="00910AD0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  <w:p w14:paraId="5632088D" w14:textId="484D6B49" w:rsidR="00C875B6" w:rsidRPr="006A13D5" w:rsidRDefault="0081436F" w:rsidP="00910AD0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inline distT="0" distB="0" distL="0" distR="0" wp14:anchorId="78866E76" wp14:editId="66D33751">
                  <wp:extent cx="1071154" cy="1867535"/>
                  <wp:effectExtent l="0" t="0" r="0" b="0"/>
                  <wp:docPr id="7" name="Picture 7" descr="Image result for FLOWER CLIPART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LOWER CLIPART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12" cy="188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AB7CC" w14:textId="3AF568CF" w:rsidR="00A40AF1" w:rsidRPr="005E44FC" w:rsidRDefault="00A40AF1" w:rsidP="00C53B59">
      <w:pPr>
        <w:ind w:right="-4482"/>
        <w:rPr>
          <w:rFonts w:ascii="Rockwell Extra Bold" w:hAnsi="Rockwell Extra Bold"/>
        </w:rPr>
      </w:pPr>
    </w:p>
    <w:tbl>
      <w:tblPr>
        <w:tblpPr w:leftFromText="180" w:rightFromText="180" w:vertAnchor="text" w:horzAnchor="margin" w:tblpXSpec="center" w:tblpY="58"/>
        <w:tblW w:w="1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3150"/>
        <w:gridCol w:w="3060"/>
        <w:gridCol w:w="3240"/>
        <w:gridCol w:w="3240"/>
        <w:gridCol w:w="2970"/>
        <w:gridCol w:w="2070"/>
      </w:tblGrid>
      <w:tr w:rsidR="00C52483" w:rsidRPr="00683778" w14:paraId="4CCE1BF4" w14:textId="77777777" w:rsidTr="002D29BD">
        <w:trPr>
          <w:trHeight w:val="350"/>
        </w:trPr>
        <w:tc>
          <w:tcPr>
            <w:tcW w:w="1705" w:type="dxa"/>
            <w:tcBorders>
              <w:bottom w:val="single" w:sz="4" w:space="0" w:color="auto"/>
            </w:tcBorders>
          </w:tcPr>
          <w:p w14:paraId="3439DC4F" w14:textId="098D5AE5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lastRenderedPageBreak/>
              <w:t>SUN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AC59C51" w14:textId="3BAEA40D" w:rsidR="00C52483" w:rsidRPr="00683778" w:rsidRDefault="00C52483" w:rsidP="00C52483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MOND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A0A8C30" w14:textId="77777777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1B1198F" w14:textId="77777777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22E29D7" w14:textId="77777777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HURS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4007DB00" w14:textId="09042D88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8695AD4" w14:textId="77777777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noProof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noProof/>
                <w:sz w:val="24"/>
                <w:szCs w:val="34"/>
              </w:rPr>
              <w:t>SATURDAY</w:t>
            </w:r>
          </w:p>
        </w:tc>
      </w:tr>
      <w:tr w:rsidR="00C52483" w:rsidRPr="00683778" w14:paraId="2BBE1308" w14:textId="77777777" w:rsidTr="002D29BD">
        <w:trPr>
          <w:trHeight w:val="2870"/>
        </w:trPr>
        <w:tc>
          <w:tcPr>
            <w:tcW w:w="1705" w:type="dxa"/>
            <w:tcBorders>
              <w:left w:val="nil"/>
            </w:tcBorders>
          </w:tcPr>
          <w:p w14:paraId="1A134E8A" w14:textId="67C6D647" w:rsidR="00C52483" w:rsidRPr="00683778" w:rsidRDefault="003A6DA1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5</w:t>
            </w:r>
          </w:p>
          <w:p w14:paraId="71B8B103" w14:textId="77777777" w:rsidR="00C52483" w:rsidRPr="00683778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556BB8B9" w14:textId="1B1D7DD7" w:rsidR="00C52483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</w:p>
          <w:p w14:paraId="209A7C22" w14:textId="77777777"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AMAZING</w:t>
            </w:r>
          </w:p>
          <w:p w14:paraId="6198DF8B" w14:textId="77777777"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GRACE</w:t>
            </w:r>
          </w:p>
          <w:p w14:paraId="40C4C45E" w14:textId="77777777"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HURCH</w:t>
            </w:r>
          </w:p>
          <w:p w14:paraId="57AE2110" w14:textId="77777777"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SERVICE</w:t>
            </w:r>
          </w:p>
          <w:p w14:paraId="4E3757A0" w14:textId="77777777"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14:paraId="3C2975C8" w14:textId="77777777" w:rsidR="00FB238E" w:rsidRDefault="00FB238E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1D985FA3" w14:textId="3E9D38EA" w:rsidR="00FB238E" w:rsidRPr="005927BF" w:rsidRDefault="00FB238E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uto"/>
          </w:tcPr>
          <w:p w14:paraId="300F59D9" w14:textId="77777777" w:rsidR="003C7D34" w:rsidRDefault="008954AF" w:rsidP="0023003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</w:t>
            </w:r>
            <w:r w:rsidR="003A6DA1">
              <w:rPr>
                <w:rFonts w:ascii="Arial" w:eastAsia="Arial Unicode MS" w:hAnsi="Arial" w:cs="Arial"/>
                <w:b/>
                <w:bCs/>
              </w:rPr>
              <w:t>6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14:paraId="7999ABDB" w14:textId="4044F247" w:rsidR="00C52483" w:rsidRDefault="00904DFC" w:rsidP="0023003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14:paraId="3292F243" w14:textId="07B99DF7" w:rsidR="00E63CA7" w:rsidRPr="00557BBC" w:rsidRDefault="00032CA2" w:rsidP="00E63CA7">
            <w:pPr>
              <w:tabs>
                <w:tab w:val="right" w:pos="2664"/>
              </w:tabs>
              <w:rPr>
                <w:rFonts w:ascii="Arial" w:eastAsia="Arial Unicode MS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00 </w:t>
            </w:r>
            <w:r w:rsidR="00557BBC" w:rsidRPr="00557BBC">
              <w:rPr>
                <w:rFonts w:ascii="Arial" w:eastAsia="Arial Unicode MS" w:hAnsi="Arial" w:cs="Arial"/>
                <w:color w:val="0070C0"/>
                <w:sz w:val="22"/>
                <w:szCs w:val="22"/>
              </w:rPr>
              <w:t>Hand Spa (W)</w:t>
            </w:r>
          </w:p>
          <w:p w14:paraId="4A64CCD4" w14:textId="1A9B551B" w:rsidR="00E63CA7" w:rsidRPr="000D4F6E" w:rsidRDefault="00557BBC" w:rsidP="00E63CA7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 w:rsidR="0016129B" w:rsidRPr="000D4F6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00</w:t>
            </w:r>
            <w:r w:rsidR="008527F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557BBC">
              <w:rPr>
                <w:rFonts w:ascii="Arial" w:eastAsia="Arial Unicode MS" w:hAnsi="Arial" w:cs="Arial"/>
                <w:color w:val="0070C0"/>
                <w:sz w:val="22"/>
                <w:szCs w:val="22"/>
              </w:rPr>
              <w:t xml:space="preserve">Artist’s Corner </w:t>
            </w:r>
            <w:r w:rsidR="008527F2" w:rsidRPr="00557BBC">
              <w:rPr>
                <w:rFonts w:ascii="Arial" w:eastAsia="Arial Unicode MS" w:hAnsi="Arial" w:cs="Arial"/>
                <w:color w:val="0070C0"/>
                <w:sz w:val="22"/>
                <w:szCs w:val="22"/>
              </w:rPr>
              <w:t>(</w:t>
            </w:r>
            <w:r w:rsidR="00552C4F" w:rsidRPr="00557BBC">
              <w:rPr>
                <w:rFonts w:ascii="Arial" w:eastAsia="Arial Unicode MS" w:hAnsi="Arial" w:cs="Arial"/>
                <w:color w:val="0070C0"/>
                <w:sz w:val="22"/>
                <w:szCs w:val="22"/>
              </w:rPr>
              <w:t>LIB</w:t>
            </w:r>
            <w:r w:rsidR="008527F2" w:rsidRPr="00557BBC">
              <w:rPr>
                <w:rFonts w:ascii="Arial" w:eastAsia="Arial Unicode MS" w:hAnsi="Arial" w:cs="Arial"/>
                <w:color w:val="0070C0"/>
                <w:sz w:val="22"/>
                <w:szCs w:val="22"/>
              </w:rPr>
              <w:t>)</w:t>
            </w:r>
          </w:p>
          <w:p w14:paraId="1812CEB7" w14:textId="036AF463" w:rsidR="00E63CA7" w:rsidRPr="000D4F6E" w:rsidRDefault="00E63CA7" w:rsidP="00E63CA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0D4F6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0D4F6E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0D4F6E">
              <w:rPr>
                <w:rFonts w:ascii="Arial" w:eastAsia="Arial Unicode MS" w:hAnsi="Arial" w:cs="Arial"/>
                <w:color w:val="0070C0"/>
                <w:sz w:val="22"/>
                <w:szCs w:val="22"/>
              </w:rPr>
              <w:t>Shuffleboard (TW)</w:t>
            </w:r>
            <w:r w:rsidRPr="000D4F6E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        </w:t>
            </w:r>
          </w:p>
          <w:p w14:paraId="31E38BA0" w14:textId="3B60CA21" w:rsidR="00347D1D" w:rsidRPr="00347D1D" w:rsidRDefault="00347D1D" w:rsidP="00347D1D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</w:p>
          <w:p w14:paraId="4EF348DF" w14:textId="0B373759" w:rsidR="0034053F" w:rsidRPr="00230037" w:rsidRDefault="00347D1D" w:rsidP="00E63CA7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347D1D">
              <w:rPr>
                <w:rFonts w:ascii="Arial" w:hAnsi="Arial" w:cs="Arial"/>
                <w:noProof/>
                <w:color w:val="0000FF"/>
                <w:sz w:val="27"/>
                <w:szCs w:val="27"/>
                <w:lang w:val="en-CA"/>
              </w:rPr>
              <w:drawing>
                <wp:anchor distT="0" distB="0" distL="114300" distR="114300" simplePos="0" relativeHeight="251843584" behindDoc="1" locked="0" layoutInCell="1" allowOverlap="1" wp14:anchorId="0170384B" wp14:editId="5BB64E72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5875</wp:posOffset>
                  </wp:positionV>
                  <wp:extent cx="1410934" cy="985883"/>
                  <wp:effectExtent l="0" t="0" r="0" b="5080"/>
                  <wp:wrapNone/>
                  <wp:docPr id="12" name="Picture 12" descr="Image result for FLOWER CLIPART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LOWER CLIPART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34" cy="98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</w:tcPr>
          <w:p w14:paraId="53DE184D" w14:textId="77777777" w:rsidR="008A7200" w:rsidRDefault="008954AF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</w:t>
            </w:r>
            <w:r w:rsidR="003A6DA1">
              <w:rPr>
                <w:rFonts w:ascii="Arial" w:eastAsia="Arial Unicode MS" w:hAnsi="Arial" w:cs="Arial"/>
                <w:b/>
                <w:bCs/>
              </w:rPr>
              <w:t>7</w:t>
            </w:r>
            <w:r w:rsidR="00C52483" w:rsidRPr="00E74697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F0904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14:paraId="663F7CBC" w14:textId="4C82E027" w:rsidR="008977B3" w:rsidRDefault="009F0904" w:rsidP="00C52483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14:paraId="170BFE88" w14:textId="3F639EA8" w:rsidR="008E6F68" w:rsidRPr="00B8439F" w:rsidRDefault="008E6F68" w:rsidP="008E6F68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B8439F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B8439F">
              <w:rPr>
                <w:rFonts w:ascii="Arial" w:eastAsia="Arial Unicode MS" w:hAnsi="Arial" w:cs="Arial"/>
                <w:bCs/>
                <w:color w:val="0070C0"/>
              </w:rPr>
              <w:t>Bible Study (LIB)</w:t>
            </w:r>
          </w:p>
          <w:p w14:paraId="62683E11" w14:textId="77777777" w:rsidR="008E6F68" w:rsidRPr="00B8439F" w:rsidRDefault="008E6F68" w:rsidP="008E6F68">
            <w:pPr>
              <w:rPr>
                <w:rFonts w:ascii="Arial" w:eastAsia="Arial Unicode MS" w:hAnsi="Arial" w:cs="Arial"/>
                <w:bCs/>
                <w:color w:val="0070C0"/>
              </w:rPr>
            </w:pPr>
            <w:r w:rsidRPr="00B8439F">
              <w:rPr>
                <w:rFonts w:ascii="Arial" w:eastAsia="Arial Unicode MS" w:hAnsi="Arial" w:cs="Arial"/>
                <w:b/>
                <w:bCs/>
              </w:rPr>
              <w:t xml:space="preserve">11:00 </w:t>
            </w:r>
            <w:r w:rsidRPr="00B8439F">
              <w:rPr>
                <w:rFonts w:ascii="Arial" w:eastAsia="Arial Unicode MS" w:hAnsi="Arial" w:cs="Arial"/>
                <w:bCs/>
                <w:color w:val="0070C0"/>
              </w:rPr>
              <w:t>Brain Games (LIB)</w:t>
            </w:r>
          </w:p>
          <w:p w14:paraId="030582BB" w14:textId="77777777" w:rsidR="009F5C25" w:rsidRDefault="00D073E4" w:rsidP="00DA57EE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B8439F">
              <w:rPr>
                <w:rFonts w:ascii="Arial" w:eastAsia="Arial Unicode MS" w:hAnsi="Arial" w:cs="Arial"/>
                <w:b/>
                <w:bCs/>
              </w:rPr>
              <w:t xml:space="preserve">2:30 </w:t>
            </w:r>
            <w:r w:rsidR="00F03C28" w:rsidRPr="00677B05">
              <w:rPr>
                <w:rFonts w:ascii="Arial" w:eastAsia="Arial Unicode MS" w:hAnsi="Arial" w:cs="Arial"/>
                <w:b/>
                <w:bCs/>
                <w:color w:val="0070C0"/>
              </w:rPr>
              <w:t>ST. PATRICK’S DAY</w:t>
            </w:r>
            <w:r w:rsidRPr="00677B05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 </w:t>
            </w:r>
            <w:r w:rsidR="00396D46" w:rsidRPr="00677B05">
              <w:rPr>
                <w:rFonts w:ascii="Arial" w:eastAsia="Arial Unicode MS" w:hAnsi="Arial" w:cs="Arial"/>
                <w:b/>
                <w:bCs/>
                <w:color w:val="FF00FF"/>
              </w:rPr>
              <w:t xml:space="preserve">CELEBRATION </w:t>
            </w:r>
            <w:r w:rsidRPr="00677B05">
              <w:rPr>
                <w:rFonts w:ascii="Arial" w:eastAsia="Arial Unicode MS" w:hAnsi="Arial" w:cs="Arial"/>
                <w:b/>
                <w:bCs/>
                <w:color w:val="FF00FF"/>
              </w:rPr>
              <w:t>WITH</w:t>
            </w:r>
            <w:r w:rsidRPr="00B8439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</w:t>
            </w:r>
          </w:p>
          <w:p w14:paraId="3BB44B8C" w14:textId="4F6579FB" w:rsidR="00D073E4" w:rsidRPr="00B8439F" w:rsidRDefault="00D073E4" w:rsidP="00DA57EE">
            <w:pPr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396D46">
              <w:rPr>
                <w:rFonts w:ascii="Arial" w:eastAsia="Arial Unicode MS" w:hAnsi="Arial" w:cs="Arial"/>
                <w:b/>
                <w:bCs/>
                <w:color w:val="00B050"/>
              </w:rPr>
              <w:t>BOB</w:t>
            </w:r>
            <w:r w:rsidRPr="00677B05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SHERLE </w:t>
            </w:r>
            <w:r w:rsidRPr="00B8439F">
              <w:rPr>
                <w:rFonts w:ascii="Arial" w:eastAsia="Arial Unicode MS" w:hAnsi="Arial" w:cs="Arial"/>
                <w:b/>
                <w:bCs/>
                <w:color w:val="FF0000"/>
              </w:rPr>
              <w:t>(TW)</w:t>
            </w:r>
          </w:p>
          <w:p w14:paraId="766B9EDA" w14:textId="30F7080D" w:rsidR="00B22DFC" w:rsidRDefault="00C52483" w:rsidP="00B22DFC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B8439F">
              <w:rPr>
                <w:rFonts w:ascii="Arial" w:eastAsia="Arial Unicode MS" w:hAnsi="Arial" w:cs="Arial"/>
                <w:b/>
                <w:bCs/>
              </w:rPr>
              <w:t xml:space="preserve">6:30 </w:t>
            </w:r>
            <w:r w:rsidR="00B22DFC" w:rsidRPr="00B8439F">
              <w:rPr>
                <w:rFonts w:ascii="Arial" w:eastAsia="Arial Unicode MS" w:hAnsi="Arial" w:cs="Arial"/>
                <w:b/>
                <w:bCs/>
                <w:color w:val="FF00FF"/>
              </w:rPr>
              <w:t xml:space="preserve">SING ALONG </w:t>
            </w:r>
            <w:r w:rsidR="00B22DFC" w:rsidRPr="00B8439F">
              <w:rPr>
                <w:rFonts w:ascii="Arial" w:eastAsia="Arial Unicode MS" w:hAnsi="Arial" w:cs="Arial"/>
                <w:b/>
                <w:bCs/>
                <w:color w:val="FF0000"/>
              </w:rPr>
              <w:t>WITH LARRY (TW)</w:t>
            </w:r>
          </w:p>
          <w:p w14:paraId="6794B4BE" w14:textId="086D138C" w:rsidR="00A371C8" w:rsidRPr="00B8439F" w:rsidRDefault="00A371C8" w:rsidP="00B22DFC">
            <w:pPr>
              <w:rPr>
                <w:rFonts w:ascii="Arial" w:eastAsia="Arial Unicode MS" w:hAnsi="Arial" w:cs="Arial"/>
                <w:bCs/>
                <w:color w:val="FF0000"/>
              </w:rPr>
            </w:pPr>
            <w:r w:rsidRPr="00FA0118">
              <w:rPr>
                <w:rFonts w:ascii="Arial" w:eastAsia="Arial Unicode MS" w:hAnsi="Arial" w:cs="Arial"/>
                <w:bCs/>
                <w:noProof/>
                <w:color w:val="FF33CC"/>
                <w:sz w:val="22"/>
                <w:szCs w:val="22"/>
              </w:rPr>
              <w:drawing>
                <wp:anchor distT="0" distB="0" distL="114300" distR="114300" simplePos="0" relativeHeight="251825152" behindDoc="1" locked="0" layoutInCell="1" allowOverlap="1" wp14:anchorId="75A14517" wp14:editId="3D7B07E3">
                  <wp:simplePos x="0" y="0"/>
                  <wp:positionH relativeFrom="column">
                    <wp:posOffset>1180011</wp:posOffset>
                  </wp:positionH>
                  <wp:positionV relativeFrom="paragraph">
                    <wp:posOffset>143510</wp:posOffset>
                  </wp:positionV>
                  <wp:extent cx="571918" cy="63117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t-30475_960_72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18" cy="63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74373F" w14:textId="5261AE6B" w:rsidR="00FA0118" w:rsidRPr="00A371C8" w:rsidRDefault="00FA0118" w:rsidP="00FA0118">
            <w:pPr>
              <w:rPr>
                <w:rFonts w:ascii="Aharoni" w:eastAsia="Arial Unicode MS" w:hAnsi="Aharoni" w:cs="Aharoni"/>
                <w:b/>
                <w:bCs/>
                <w:sz w:val="28"/>
                <w:szCs w:val="28"/>
              </w:rPr>
            </w:pPr>
            <w:r w:rsidRPr="00A371C8">
              <w:rPr>
                <w:rFonts w:ascii="Aharoni" w:eastAsia="Arial Unicode MS" w:hAnsi="Aharoni" w:cs="Aharoni" w:hint="cs"/>
                <w:b/>
                <w:bCs/>
                <w:sz w:val="28"/>
                <w:szCs w:val="28"/>
              </w:rPr>
              <w:t>HAPPY</w:t>
            </w:r>
          </w:p>
          <w:p w14:paraId="317C3235" w14:textId="01B4CE5F" w:rsidR="00FA0118" w:rsidRPr="00A371C8" w:rsidRDefault="00FA0118" w:rsidP="00FA0118">
            <w:pPr>
              <w:rPr>
                <w:rFonts w:ascii="Aharoni" w:eastAsia="Arial Unicode MS" w:hAnsi="Aharoni" w:cs="Aharoni"/>
                <w:b/>
                <w:bCs/>
                <w:sz w:val="28"/>
                <w:szCs w:val="28"/>
              </w:rPr>
            </w:pPr>
            <w:r w:rsidRPr="00A371C8">
              <w:rPr>
                <w:rFonts w:ascii="Aharoni" w:eastAsia="Arial Unicode MS" w:hAnsi="Aharoni" w:cs="Aharoni" w:hint="cs"/>
                <w:b/>
                <w:bCs/>
                <w:sz w:val="28"/>
                <w:szCs w:val="28"/>
              </w:rPr>
              <w:t>ST. PATRICK’S</w:t>
            </w:r>
          </w:p>
          <w:p w14:paraId="3EE52BD6" w14:textId="0B21CBA4" w:rsidR="00FA0118" w:rsidRPr="00A371C8" w:rsidRDefault="00FA0118" w:rsidP="00FA0118">
            <w:pPr>
              <w:rPr>
                <w:rFonts w:ascii="Aharoni" w:eastAsia="Arial Unicode MS" w:hAnsi="Aharoni" w:cs="Aharoni"/>
                <w:b/>
                <w:bCs/>
                <w:sz w:val="28"/>
                <w:szCs w:val="28"/>
              </w:rPr>
            </w:pPr>
            <w:r w:rsidRPr="00A371C8">
              <w:rPr>
                <w:rFonts w:ascii="Aharoni" w:eastAsia="Arial Unicode MS" w:hAnsi="Aharoni" w:cs="Aharoni" w:hint="cs"/>
                <w:b/>
                <w:bCs/>
                <w:sz w:val="28"/>
                <w:szCs w:val="28"/>
              </w:rPr>
              <w:t>DAY!</w:t>
            </w:r>
          </w:p>
          <w:p w14:paraId="2A7E76AB" w14:textId="05CB6113" w:rsidR="00C52483" w:rsidRPr="00EF004E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</w:p>
        </w:tc>
        <w:tc>
          <w:tcPr>
            <w:tcW w:w="3240" w:type="dxa"/>
          </w:tcPr>
          <w:p w14:paraId="509B3FE8" w14:textId="244F2151" w:rsidR="00C52483" w:rsidRDefault="008954AF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</w:t>
            </w:r>
            <w:r w:rsidR="003A6DA1">
              <w:rPr>
                <w:rFonts w:ascii="Arial" w:eastAsia="Arial Unicode MS" w:hAnsi="Arial" w:cs="Arial"/>
                <w:b/>
                <w:bCs/>
              </w:rPr>
              <w:t>8</w:t>
            </w:r>
            <w:r w:rsidR="00C52483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14:paraId="6EEF938D" w14:textId="77777777" w:rsidR="00C52483" w:rsidRPr="002E2B09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  <w:p w14:paraId="77FC741E" w14:textId="77777777" w:rsidR="00C52483" w:rsidRPr="00885951" w:rsidRDefault="005F0CF8" w:rsidP="00C52483">
            <w:pPr>
              <w:rPr>
                <w:rFonts w:ascii="Arial" w:eastAsia="Arial Unicode MS" w:hAnsi="Arial" w:cs="Arial"/>
                <w:bCs/>
                <w:color w:val="FF339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00</w:t>
            </w:r>
            <w:r w:rsidR="00C52483"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52483" w:rsidRPr="00A81316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Fabulous Nails (W) </w:t>
            </w:r>
          </w:p>
          <w:p w14:paraId="2AFF9252" w14:textId="77777777" w:rsidR="00C52483" w:rsidRPr="00194B1D" w:rsidRDefault="00C52483" w:rsidP="00C52483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FD774F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Flower Arranging (TW</w:t>
            </w:r>
            <w:r w:rsidRPr="00A8131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)</w:t>
            </w:r>
          </w:p>
          <w:p w14:paraId="299D0B2A" w14:textId="77777777"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14:paraId="08C206A7" w14:textId="77777777"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14:paraId="1685F795" w14:textId="77777777"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14:paraId="2C77CA79" w14:textId="77777777"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14:paraId="0A9F5868" w14:textId="77777777" w:rsidR="00877560" w:rsidRPr="00885951" w:rsidRDefault="00877560" w:rsidP="0087756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Get To Know You (G) </w:t>
            </w:r>
          </w:p>
          <w:p w14:paraId="1E0F3618" w14:textId="77777777" w:rsidR="00C52483" w:rsidRPr="00885951" w:rsidRDefault="00C52483" w:rsidP="00C5248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>Brain Fitness (LIB)</w:t>
            </w:r>
          </w:p>
          <w:p w14:paraId="489B05EB" w14:textId="77777777" w:rsidR="00C52483" w:rsidRPr="00C52483" w:rsidRDefault="00C52483" w:rsidP="00C52483">
            <w:pPr>
              <w:rPr>
                <w:rFonts w:ascii="Arial" w:eastAsia="Arial Unicode MS" w:hAnsi="Arial" w:cs="Arial"/>
                <w:bCs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Bingo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</w:tc>
        <w:tc>
          <w:tcPr>
            <w:tcW w:w="3240" w:type="dxa"/>
          </w:tcPr>
          <w:p w14:paraId="4D7063AD" w14:textId="731D2C74" w:rsidR="008143BE" w:rsidRDefault="003A6DA1" w:rsidP="003C7D34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9</w:t>
            </w:r>
            <w:r w:rsidR="00172A46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1A2CC4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0D4F6E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</w:p>
          <w:p w14:paraId="413F4C10" w14:textId="77777777" w:rsidR="003C7D34" w:rsidRPr="00EA6DD0" w:rsidRDefault="003C7D34" w:rsidP="003C7D34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  <w:p w14:paraId="6BACC9AC" w14:textId="1BA9495C" w:rsidR="009C293E" w:rsidRDefault="009C293E" w:rsidP="009C293E">
            <w:pPr>
              <w:widowControl w:val="0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4D0220">
              <w:rPr>
                <w:rFonts w:ascii="Arial" w:hAnsi="Arial" w:cs="Arial"/>
                <w:b/>
                <w:sz w:val="22"/>
                <w:szCs w:val="22"/>
              </w:rPr>
              <w:t>9:30</w:t>
            </w:r>
            <w:r w:rsidRPr="004D0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0220">
              <w:rPr>
                <w:rFonts w:ascii="Arial" w:hAnsi="Arial" w:cs="Arial"/>
                <w:color w:val="FF00FF"/>
                <w:sz w:val="22"/>
                <w:szCs w:val="22"/>
              </w:rPr>
              <w:t>Get To Know You (G)</w:t>
            </w:r>
          </w:p>
          <w:p w14:paraId="487014DB" w14:textId="6CD364BF" w:rsidR="00BB4CC8" w:rsidRPr="00BB4CC8" w:rsidRDefault="00BB4CC8" w:rsidP="009C293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B4CC8">
              <w:rPr>
                <w:rFonts w:ascii="Arial" w:hAnsi="Arial" w:cs="Arial"/>
                <w:b/>
                <w:bCs/>
                <w:sz w:val="22"/>
                <w:szCs w:val="22"/>
              </w:rPr>
              <w:t>9:45</w:t>
            </w:r>
            <w:r w:rsidRPr="00BB4CC8">
              <w:rPr>
                <w:rFonts w:ascii="Arial" w:hAnsi="Arial" w:cs="Arial"/>
                <w:sz w:val="22"/>
                <w:szCs w:val="22"/>
              </w:rPr>
              <w:t xml:space="preserve"> Ball Toss (B)</w:t>
            </w:r>
          </w:p>
          <w:p w14:paraId="4AD29AB8" w14:textId="04CCEA4D" w:rsidR="009C293E" w:rsidRDefault="00C52483" w:rsidP="00071E25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4D022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4D022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  <w:r w:rsidRPr="004D022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C5110C" w:rsidRPr="004D0220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9C293E" w:rsidRPr="004D02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5110C" w:rsidRPr="004D0220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="009C293E" w:rsidRPr="004D0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747" w:rsidRPr="003A1747">
              <w:rPr>
                <w:rFonts w:ascii="Arial" w:hAnsi="Arial" w:cs="Arial"/>
                <w:b/>
                <w:bCs/>
                <w:color w:val="FF00FF"/>
                <w:sz w:val="22"/>
                <w:szCs w:val="22"/>
              </w:rPr>
              <w:t xml:space="preserve">LUNCH </w:t>
            </w:r>
            <w:r w:rsidR="00C5110C" w:rsidRPr="003A1747">
              <w:rPr>
                <w:rFonts w:ascii="Arial" w:hAnsi="Arial" w:cs="Arial"/>
                <w:b/>
                <w:bCs/>
                <w:color w:val="FF00FF"/>
                <w:sz w:val="22"/>
                <w:szCs w:val="22"/>
              </w:rPr>
              <w:t>OUTING</w:t>
            </w:r>
            <w:r w:rsidR="00C5110C" w:rsidRPr="003A1747">
              <w:rPr>
                <w:rFonts w:ascii="Arial" w:hAnsi="Arial" w:cs="Arial"/>
                <w:b/>
                <w:color w:val="FF00FF"/>
                <w:sz w:val="22"/>
                <w:szCs w:val="22"/>
              </w:rPr>
              <w:t xml:space="preserve"> </w:t>
            </w:r>
            <w:r w:rsidR="00C5110C" w:rsidRPr="00841D7E">
              <w:rPr>
                <w:rFonts w:ascii="Arial" w:hAnsi="Arial" w:cs="Arial"/>
                <w:b/>
                <w:color w:val="FF33CC"/>
                <w:sz w:val="22"/>
                <w:szCs w:val="22"/>
              </w:rPr>
              <w:t>TO</w:t>
            </w:r>
            <w:r w:rsidR="00841D7E" w:rsidRPr="00841D7E">
              <w:rPr>
                <w:rFonts w:ascii="Arial" w:hAnsi="Arial" w:cs="Arial"/>
                <w:b/>
                <w:color w:val="FF33CC"/>
                <w:sz w:val="22"/>
                <w:szCs w:val="22"/>
              </w:rPr>
              <w:t xml:space="preserve"> </w:t>
            </w:r>
            <w:r w:rsidR="00841D7E" w:rsidRPr="003A174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AST SIDE </w:t>
            </w:r>
            <w:r w:rsidR="00841D7E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IO’S</w:t>
            </w:r>
            <w:r w:rsidR="00C5110C" w:rsidRPr="004D0220">
              <w:rPr>
                <w:rFonts w:ascii="Arial" w:hAnsi="Arial" w:cs="Arial"/>
                <w:b/>
                <w:color w:val="FF00FF"/>
                <w:sz w:val="22"/>
                <w:szCs w:val="22"/>
              </w:rPr>
              <w:t xml:space="preserve"> </w:t>
            </w:r>
            <w:r w:rsidR="00C5110C" w:rsidRPr="00841D7E">
              <w:rPr>
                <w:rFonts w:ascii="Arial" w:hAnsi="Arial" w:cs="Arial"/>
                <w:b/>
                <w:color w:val="0070C0"/>
                <w:sz w:val="22"/>
                <w:szCs w:val="22"/>
              </w:rPr>
              <w:t>(TW)</w:t>
            </w:r>
          </w:p>
          <w:p w14:paraId="444549A4" w14:textId="5106E674" w:rsidR="00BB4CC8" w:rsidRDefault="00BB4CC8" w:rsidP="00071E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4CC8">
              <w:rPr>
                <w:rFonts w:ascii="Arial" w:hAnsi="Arial" w:cs="Arial"/>
                <w:b/>
                <w:sz w:val="22"/>
                <w:szCs w:val="22"/>
              </w:rPr>
              <w:t xml:space="preserve">11:00 </w:t>
            </w:r>
            <w:r w:rsidRPr="00BB4CC8">
              <w:rPr>
                <w:rFonts w:ascii="Arial" w:hAnsi="Arial" w:cs="Arial"/>
                <w:bCs/>
                <w:sz w:val="22"/>
                <w:szCs w:val="22"/>
              </w:rPr>
              <w:t>How</w:t>
            </w:r>
            <w:r w:rsidR="001B00F1">
              <w:rPr>
                <w:rFonts w:ascii="Arial" w:hAnsi="Arial" w:cs="Arial"/>
                <w:bCs/>
                <w:sz w:val="22"/>
                <w:szCs w:val="22"/>
              </w:rPr>
              <w:t xml:space="preserve"> Is It </w:t>
            </w:r>
            <w:r w:rsidRPr="00BB4CC8">
              <w:rPr>
                <w:rFonts w:ascii="Arial" w:hAnsi="Arial" w:cs="Arial"/>
                <w:bCs/>
                <w:sz w:val="22"/>
                <w:szCs w:val="22"/>
              </w:rPr>
              <w:t>Spelled</w:t>
            </w:r>
            <w:r w:rsidR="001B00F1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 w:rsidRPr="00BB4CC8">
              <w:rPr>
                <w:rFonts w:ascii="Arial" w:hAnsi="Arial" w:cs="Arial"/>
                <w:bCs/>
                <w:sz w:val="22"/>
                <w:szCs w:val="22"/>
              </w:rPr>
              <w:t xml:space="preserve"> (LIB)</w:t>
            </w:r>
          </w:p>
          <w:p w14:paraId="75C39557" w14:textId="3673C4C2" w:rsidR="00BB4CC8" w:rsidRPr="00841D7E" w:rsidRDefault="00BB4CC8" w:rsidP="00071E25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BB4CC8">
              <w:rPr>
                <w:rFonts w:ascii="Arial" w:hAnsi="Arial" w:cs="Arial"/>
                <w:b/>
                <w:sz w:val="22"/>
                <w:szCs w:val="22"/>
              </w:rPr>
              <w:t>4:1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et To Know You (B)</w:t>
            </w:r>
          </w:p>
          <w:p w14:paraId="0C86503A" w14:textId="77777777" w:rsidR="00A5259B" w:rsidRPr="004D0220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4D022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4D022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4D0220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arpet Bowling</w:t>
            </w:r>
            <w:r w:rsidRPr="004D0220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4D0220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14:paraId="6ACDC64B" w14:textId="77777777" w:rsidR="00BB4CC8" w:rsidRDefault="00BB4CC8" w:rsidP="00BB4CC8">
            <w:pP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</w:p>
          <w:p w14:paraId="42F085D8" w14:textId="77777777" w:rsidR="008A7200" w:rsidRPr="008A7200" w:rsidRDefault="000D4F6E" w:rsidP="005C4F6A">
            <w:pPr>
              <w:jc w:val="center"/>
              <w:rPr>
                <w:rFonts w:ascii="Aharoni" w:eastAsia="Arial Unicode MS" w:hAnsi="Aharoni" w:cs="Aharoni"/>
                <w:b/>
                <w:bCs/>
                <w:sz w:val="32"/>
                <w:szCs w:val="32"/>
              </w:rPr>
            </w:pPr>
            <w:r w:rsidRPr="008A7200">
              <w:rPr>
                <w:rFonts w:ascii="Aharoni" w:eastAsia="Arial Unicode MS" w:hAnsi="Aharoni" w:cs="Aharoni" w:hint="cs"/>
                <w:b/>
                <w:bCs/>
                <w:sz w:val="32"/>
                <w:szCs w:val="32"/>
              </w:rPr>
              <w:t xml:space="preserve">FIRST DAY </w:t>
            </w:r>
          </w:p>
          <w:p w14:paraId="4BB74261" w14:textId="33EA69FB" w:rsidR="000D4F6E" w:rsidRPr="008A7200" w:rsidRDefault="000D4F6E" w:rsidP="005C4F6A">
            <w:pPr>
              <w:jc w:val="center"/>
              <w:rPr>
                <w:rFonts w:ascii="Aharoni" w:eastAsia="Arial Unicode MS" w:hAnsi="Aharoni" w:cs="Aharoni" w:hint="cs"/>
                <w:b/>
                <w:bCs/>
                <w:color w:val="FF0000"/>
                <w:sz w:val="24"/>
                <w:szCs w:val="24"/>
              </w:rPr>
            </w:pPr>
            <w:r w:rsidRPr="008A7200">
              <w:rPr>
                <w:rFonts w:ascii="Aharoni" w:eastAsia="Arial Unicode MS" w:hAnsi="Aharoni" w:cs="Aharoni" w:hint="cs"/>
                <w:b/>
                <w:bCs/>
                <w:sz w:val="32"/>
                <w:szCs w:val="32"/>
              </w:rPr>
              <w:t>OF SPRING!</w:t>
            </w:r>
          </w:p>
        </w:tc>
        <w:tc>
          <w:tcPr>
            <w:tcW w:w="2970" w:type="dxa"/>
          </w:tcPr>
          <w:p w14:paraId="507A55E2" w14:textId="25D510FB" w:rsidR="00C52483" w:rsidRDefault="003A6DA1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0</w:t>
            </w:r>
            <w:r w:rsidR="00FD6480"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14:paraId="003DA65B" w14:textId="77777777" w:rsidR="00C52483" w:rsidRPr="00277C84" w:rsidRDefault="00C52483" w:rsidP="00C52483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  <w:p w14:paraId="40B2A2D1" w14:textId="77777777" w:rsidR="00C716E5" w:rsidRPr="009D0C98" w:rsidRDefault="00C716E5" w:rsidP="00C716E5">
            <w:pPr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 xml:space="preserve">9:45 </w:t>
            </w:r>
            <w:r w:rsidRPr="009D0C98"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  <w:t>Painting (TW)</w:t>
            </w:r>
          </w:p>
          <w:p w14:paraId="11C120EB" w14:textId="77777777" w:rsidR="00C716E5" w:rsidRPr="009D0E48" w:rsidRDefault="00C716E5" w:rsidP="00C716E5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9D0E4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Java Music Club (LIB) </w:t>
            </w:r>
          </w:p>
          <w:p w14:paraId="39188202" w14:textId="77777777" w:rsidR="00C716E5" w:rsidRPr="009D0C98" w:rsidRDefault="00C716E5" w:rsidP="00C716E5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D0C9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To Know You (R)</w:t>
            </w:r>
          </w:p>
          <w:p w14:paraId="7C4047C3" w14:textId="77777777" w:rsidR="00C716E5" w:rsidRPr="009D0C98" w:rsidRDefault="00C716E5" w:rsidP="00C716E5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Bible Study With Carol (LIB) </w:t>
            </w:r>
          </w:p>
          <w:p w14:paraId="490DF727" w14:textId="67CCE8DF" w:rsidR="00C716E5" w:rsidRPr="009D0C98" w:rsidRDefault="00C716E5" w:rsidP="00C716E5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</w:t>
            </w:r>
            <w:r w:rsidR="0099025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5</w:t>
            </w:r>
            <w:r w:rsidR="0016129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16129B" w:rsidRPr="00AE7583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 xml:space="preserve">ARMCHAIR </w:t>
            </w:r>
            <w:r w:rsidR="0016129B" w:rsidRPr="00F03C28">
              <w:rPr>
                <w:rFonts w:ascii="Arial" w:eastAsia="Arial Unicode MS" w:hAnsi="Arial" w:cs="Arial"/>
                <w:b/>
                <w:bCs/>
                <w:color w:val="FF33CC"/>
                <w:sz w:val="22"/>
                <w:szCs w:val="22"/>
              </w:rPr>
              <w:t>TRAVEL</w:t>
            </w:r>
            <w:r w:rsidR="00F03C2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F03C28" w:rsidRPr="00AE7583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TO LEBANON </w:t>
            </w:r>
            <w:r w:rsidR="00F03C28" w:rsidRPr="00AE7583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(TW) </w:t>
            </w:r>
          </w:p>
          <w:p w14:paraId="3654B467" w14:textId="23037C20" w:rsidR="002F3AE3" w:rsidRPr="00470925" w:rsidRDefault="003020EA" w:rsidP="00C52483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/>
              </w:rPr>
              <w:drawing>
                <wp:anchor distT="0" distB="0" distL="114300" distR="114300" simplePos="0" relativeHeight="251842560" behindDoc="1" locked="0" layoutInCell="1" allowOverlap="1" wp14:anchorId="18DE1A07" wp14:editId="46E406EA">
                  <wp:simplePos x="0" y="0"/>
                  <wp:positionH relativeFrom="column">
                    <wp:posOffset>298631</wp:posOffset>
                  </wp:positionH>
                  <wp:positionV relativeFrom="paragraph">
                    <wp:posOffset>12791</wp:posOffset>
                  </wp:positionV>
                  <wp:extent cx="1025890" cy="514985"/>
                  <wp:effectExtent l="0" t="0" r="3175" b="0"/>
                  <wp:wrapNone/>
                  <wp:docPr id="8" name="Picture 8" descr="Image result for LEBANON FLAG CLIPART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BANON FLAG CLIPART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37" cy="51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999833" w14:textId="488EA2AC" w:rsidR="00C52483" w:rsidRPr="00EA6DD0" w:rsidRDefault="00C52483" w:rsidP="00C52483">
            <w:pPr>
              <w:jc w:val="center"/>
              <w:rPr>
                <w:rFonts w:ascii="Comic Sans MS" w:eastAsia="Arial Unicode MS" w:hAnsi="Comic Sans MS" w:cs="Arial"/>
                <w:b/>
                <w:bCs/>
                <w:color w:val="FF0000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14:paraId="005B146C" w14:textId="59CA8A84" w:rsidR="00C52483" w:rsidRDefault="003A6DA1" w:rsidP="003C7D34">
            <w:pPr>
              <w:rPr>
                <w:rFonts w:ascii="Arial" w:eastAsia="Arial Unicode MS" w:hAnsi="Arial" w:cs="Arial"/>
                <w:b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t>21</w:t>
            </w:r>
            <w:r w:rsidR="00C52483">
              <w:rPr>
                <w:rFonts w:ascii="Arial" w:eastAsia="Arial Unicode MS" w:hAnsi="Arial" w:cs="Arial"/>
                <w:b/>
                <w:noProof/>
              </w:rPr>
              <w:t xml:space="preserve">   </w:t>
            </w:r>
          </w:p>
          <w:p w14:paraId="4A30CBBC" w14:textId="77777777" w:rsidR="003C7D34" w:rsidRPr="00277C84" w:rsidRDefault="003C7D34" w:rsidP="003C7D34">
            <w:pPr>
              <w:rPr>
                <w:rFonts w:ascii="Arial" w:eastAsia="Arial Unicode MS" w:hAnsi="Arial" w:cs="Arial"/>
                <w:b/>
                <w:noProof/>
              </w:rPr>
            </w:pPr>
          </w:p>
          <w:p w14:paraId="76F78567" w14:textId="17A62695" w:rsidR="002C6FC2" w:rsidRPr="00A81316" w:rsidRDefault="002C6FC2" w:rsidP="002C6FC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</w:rPr>
            </w:pPr>
            <w:r w:rsidRPr="000D4F6E">
              <w:rPr>
                <w:rFonts w:ascii="Arial" w:eastAsia="Arial Unicode MS" w:hAnsi="Arial" w:cs="Arial"/>
                <w:b/>
                <w:bCs/>
              </w:rPr>
              <w:t>8:00</w:t>
            </w:r>
            <w:r w:rsidRPr="000D4F6E">
              <w:rPr>
                <w:rFonts w:ascii="Arial" w:eastAsia="Arial Unicode MS" w:hAnsi="Arial" w:cs="Arial"/>
                <w:bCs/>
              </w:rPr>
              <w:t xml:space="preserve"> </w:t>
            </w:r>
            <w:r w:rsidRPr="00A81316">
              <w:rPr>
                <w:rFonts w:ascii="Arial" w:eastAsia="Arial Unicode MS" w:hAnsi="Arial" w:cs="Arial"/>
                <w:bCs/>
                <w:color w:val="00B050"/>
              </w:rPr>
              <w:t xml:space="preserve">Breakfast </w:t>
            </w:r>
            <w:r w:rsidRPr="00A81316">
              <w:rPr>
                <w:rFonts w:ascii="Arial" w:eastAsia="Arial Unicode MS" w:hAnsi="Arial" w:cs="Arial"/>
                <w:bCs/>
              </w:rPr>
              <w:t xml:space="preserve">Club (TW) </w:t>
            </w:r>
          </w:p>
          <w:p w14:paraId="10C5C7AB" w14:textId="094ADE71" w:rsidR="002C6FC2" w:rsidRPr="000D4F6E" w:rsidRDefault="002C6FC2" w:rsidP="002C6FC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</w:rPr>
            </w:pPr>
          </w:p>
          <w:p w14:paraId="0E89995B" w14:textId="64C44935" w:rsidR="002C6FC2" w:rsidRDefault="002C6FC2" w:rsidP="002C6FC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</w:rPr>
            </w:pPr>
            <w:r w:rsidRPr="000D4F6E">
              <w:rPr>
                <w:rFonts w:ascii="Arial" w:eastAsia="Arial Unicode MS" w:hAnsi="Arial" w:cs="Arial"/>
                <w:b/>
                <w:bCs/>
              </w:rPr>
              <w:t xml:space="preserve">11:00 </w:t>
            </w:r>
            <w:r w:rsidRPr="000D4F6E">
              <w:rPr>
                <w:rFonts w:ascii="Arial" w:eastAsia="Arial Unicode MS" w:hAnsi="Arial" w:cs="Arial"/>
                <w:bCs/>
              </w:rPr>
              <w:t>Brain Games (LIB)</w:t>
            </w:r>
          </w:p>
          <w:p w14:paraId="33E4955E" w14:textId="77777777" w:rsidR="00BF45EC" w:rsidRPr="000D4F6E" w:rsidRDefault="00BF45EC" w:rsidP="002C6FC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</w:rPr>
            </w:pPr>
          </w:p>
          <w:p w14:paraId="7B0A55FD" w14:textId="67FEF4A7" w:rsidR="00BF45EC" w:rsidRDefault="00BF45EC" w:rsidP="00BF45EC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BF45EC">
              <w:rPr>
                <w:rFonts w:ascii="Arial" w:eastAsia="Arial Unicode MS" w:hAnsi="Arial" w:cs="Arial"/>
                <w:b/>
                <w:bCs/>
              </w:rPr>
              <w:t>11:00</w:t>
            </w:r>
            <w:r w:rsidRPr="00BF45EC">
              <w:rPr>
                <w:rFonts w:ascii="Arial" w:eastAsia="Arial Unicode MS" w:hAnsi="Arial" w:cs="Arial"/>
                <w:bCs/>
              </w:rPr>
              <w:t xml:space="preserve"> </w:t>
            </w:r>
            <w:r w:rsidRPr="00BF45EC">
              <w:rPr>
                <w:rFonts w:ascii="Arial" w:eastAsia="Arial Unicode MS" w:hAnsi="Arial" w:cs="Arial"/>
                <w:bCs/>
                <w:color w:val="00B050"/>
              </w:rPr>
              <w:t>Balloon Badminton (TW)</w:t>
            </w:r>
          </w:p>
          <w:p w14:paraId="4F33783A" w14:textId="04982948" w:rsidR="00BF45EC" w:rsidRPr="00BF45EC" w:rsidRDefault="00BF45EC" w:rsidP="00BF45EC">
            <w:pPr>
              <w:rPr>
                <w:rFonts w:ascii="Arial" w:eastAsia="Arial Unicode MS" w:hAnsi="Arial" w:cs="Arial"/>
                <w:bCs/>
                <w:color w:val="00B050"/>
                <w:sz w:val="18"/>
                <w:szCs w:val="18"/>
              </w:rPr>
            </w:pPr>
          </w:p>
          <w:p w14:paraId="79462385" w14:textId="5730E4EC" w:rsidR="00BF45EC" w:rsidRPr="00BF45EC" w:rsidRDefault="00BF45EC" w:rsidP="00BF45EC">
            <w:pPr>
              <w:rPr>
                <w:rFonts w:ascii="Arial" w:eastAsia="Arial Unicode MS" w:hAnsi="Arial" w:cs="Arial"/>
                <w:bCs/>
              </w:rPr>
            </w:pPr>
            <w:r w:rsidRPr="00BF45EC">
              <w:rPr>
                <w:rFonts w:ascii="Arial" w:eastAsia="Arial Unicode MS" w:hAnsi="Arial" w:cs="Arial"/>
                <w:b/>
                <w:bCs/>
              </w:rPr>
              <w:t>1:30</w:t>
            </w:r>
            <w:r w:rsidRPr="00BF45EC">
              <w:rPr>
                <w:rFonts w:ascii="Arial" w:eastAsia="Arial Unicode MS" w:hAnsi="Arial" w:cs="Arial"/>
                <w:bCs/>
              </w:rPr>
              <w:t xml:space="preserve"> Horse Racing </w:t>
            </w:r>
            <w:r w:rsidRPr="00BF45EC">
              <w:rPr>
                <w:rFonts w:ascii="Arial" w:eastAsia="Arial Unicode MS" w:hAnsi="Arial" w:cs="Arial"/>
                <w:bCs/>
                <w:color w:val="00B050"/>
              </w:rPr>
              <w:t>(TW)</w:t>
            </w:r>
          </w:p>
          <w:p w14:paraId="5C746B52" w14:textId="4FCC54F8" w:rsidR="00BF45EC" w:rsidRPr="00BF45EC" w:rsidRDefault="00BF45EC" w:rsidP="00BF45EC">
            <w:pPr>
              <w:rPr>
                <w:rFonts w:ascii="Arial" w:eastAsia="Arial Unicode MS" w:hAnsi="Arial" w:cs="Arial"/>
                <w:bCs/>
                <w:color w:val="00B050"/>
              </w:rPr>
            </w:pPr>
          </w:p>
          <w:p w14:paraId="181654C0" w14:textId="0028FA3A" w:rsidR="002C6FC2" w:rsidRPr="004D4835" w:rsidRDefault="002C6FC2" w:rsidP="00BF45EC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</w:p>
        </w:tc>
      </w:tr>
      <w:tr w:rsidR="00C52483" w:rsidRPr="00683778" w14:paraId="1D83117B" w14:textId="77777777" w:rsidTr="005D530F">
        <w:trPr>
          <w:trHeight w:val="3114"/>
        </w:trPr>
        <w:tc>
          <w:tcPr>
            <w:tcW w:w="1705" w:type="dxa"/>
            <w:tcBorders>
              <w:left w:val="nil"/>
              <w:bottom w:val="single" w:sz="4" w:space="0" w:color="auto"/>
            </w:tcBorders>
          </w:tcPr>
          <w:p w14:paraId="35ECE61C" w14:textId="29831743" w:rsidR="00C52483" w:rsidRDefault="009A6985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3A6DA1">
              <w:rPr>
                <w:rFonts w:ascii="Arial" w:eastAsia="Arial Unicode MS" w:hAnsi="Arial" w:cs="Arial"/>
                <w:b/>
                <w:bCs/>
              </w:rPr>
              <w:t>22</w:t>
            </w:r>
          </w:p>
          <w:p w14:paraId="5C448F98" w14:textId="5D9EF28E" w:rsidR="00C52483" w:rsidRPr="00683778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4D45A8BD" w14:textId="35CC1F6F" w:rsidR="00C52483" w:rsidRPr="003C56A4" w:rsidRDefault="006C3170" w:rsidP="00371CF9">
            <w:pPr>
              <w:jc w:val="center"/>
              <w:rPr>
                <w:rFonts w:ascii="Comic Sans MS" w:eastAsia="Arial Unicode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</w:rPr>
              <w:drawing>
                <wp:anchor distT="0" distB="0" distL="114300" distR="114300" simplePos="0" relativeHeight="251826176" behindDoc="1" locked="0" layoutInCell="1" allowOverlap="1" wp14:anchorId="7B3BC458" wp14:editId="1ED88CC4">
                  <wp:simplePos x="0" y="0"/>
                  <wp:positionH relativeFrom="column">
                    <wp:posOffset>-96228</wp:posOffset>
                  </wp:positionH>
                  <wp:positionV relativeFrom="paragraph">
                    <wp:posOffset>207645</wp:posOffset>
                  </wp:positionV>
                  <wp:extent cx="1080770" cy="1599998"/>
                  <wp:effectExtent l="0" t="0" r="508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ip-art-2028287_64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5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C9DC901" w14:textId="4D04C6B5" w:rsidR="00D073E4" w:rsidRDefault="000D4F6E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23       </w:t>
            </w:r>
          </w:p>
          <w:p w14:paraId="667EBAB1" w14:textId="77777777" w:rsidR="000D4F6E" w:rsidRDefault="000D4F6E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14:paraId="3B1EBCFC" w14:textId="77777777" w:rsidR="00032CA2" w:rsidRDefault="000D4F6E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0D4F6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F63547">
              <w:rPr>
                <w:rFonts w:ascii="Arial" w:eastAsia="Arial Unicode MS" w:hAnsi="Arial" w:cs="Arial"/>
                <w:b/>
                <w:bCs/>
                <w:color w:val="FF33CC"/>
                <w:sz w:val="22"/>
                <w:szCs w:val="22"/>
              </w:rPr>
              <w:t>ERNA</w:t>
            </w:r>
            <w:r w:rsidR="00761529" w:rsidRPr="00F63547">
              <w:rPr>
                <w:rFonts w:ascii="Arial" w:eastAsia="Arial Unicode MS" w:hAnsi="Arial" w:cs="Arial"/>
                <w:b/>
                <w:bCs/>
                <w:color w:val="FF33CC"/>
                <w:sz w:val="22"/>
                <w:szCs w:val="22"/>
              </w:rPr>
              <w:t xml:space="preserve"> PLAYS </w:t>
            </w:r>
            <w:r w:rsidR="0076152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CLASSICAL PIANO </w:t>
            </w:r>
            <w:r w:rsidRPr="0076152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14:paraId="2544F527" w14:textId="617D9855" w:rsidR="00032CA2" w:rsidRPr="000D4F6E" w:rsidRDefault="00032CA2" w:rsidP="00032CA2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Pr="000D4F6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00</w:t>
            </w:r>
            <w:r w:rsidRPr="000D4F6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0D4F6E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Hand Spa (W)</w:t>
            </w:r>
          </w:p>
          <w:p w14:paraId="2A348071" w14:textId="7E01C273" w:rsidR="00032CA2" w:rsidRPr="00032CA2" w:rsidRDefault="00032CA2" w:rsidP="00032CA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032CA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00</w:t>
            </w:r>
            <w:r w:rsidRPr="00032CA2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Artist’s Corner (TW)</w:t>
            </w:r>
          </w:p>
          <w:p w14:paraId="1F2C7E30" w14:textId="0D357A28" w:rsidR="00D073E4" w:rsidRPr="000D4F6E" w:rsidRDefault="00D073E4" w:rsidP="00D073E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0D4F6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0D4F6E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0D4F6E">
              <w:rPr>
                <w:rFonts w:ascii="Arial" w:eastAsia="Arial Unicode MS" w:hAnsi="Arial" w:cs="Arial"/>
                <w:color w:val="0070C0"/>
                <w:sz w:val="22"/>
                <w:szCs w:val="22"/>
              </w:rPr>
              <w:t>Shuffleboard (TW)</w:t>
            </w:r>
            <w:r w:rsidRPr="000D4F6E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        </w:t>
            </w:r>
          </w:p>
          <w:p w14:paraId="7EF32D24" w14:textId="44234C39" w:rsidR="00C8440E" w:rsidRPr="0047671C" w:rsidRDefault="00C8440E" w:rsidP="003A6DA1">
            <w:pPr>
              <w:jc w:val="center"/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217B836" w14:textId="54A14DE9" w:rsidR="00C52483" w:rsidRDefault="003A6DA1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4</w:t>
            </w:r>
            <w:r w:rsidR="00C52483"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C52483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14:paraId="7302CC73" w14:textId="77777777" w:rsidR="008143BE" w:rsidRPr="00780035" w:rsidRDefault="008143BE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14:paraId="4D6A5A01" w14:textId="35F4EC48" w:rsidR="00C52483" w:rsidRDefault="00C52483" w:rsidP="00C5248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8977B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ible Study (LIB)</w:t>
            </w:r>
          </w:p>
          <w:p w14:paraId="381A3018" w14:textId="77777777" w:rsidR="008E6F68" w:rsidRDefault="008E6F68" w:rsidP="008E6F68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00</w:t>
            </w:r>
            <w:r w:rsidRPr="0068098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68098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LIBRARY CART WITH PAM (W)</w:t>
            </w:r>
            <w:r w:rsidRPr="0068098C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 </w:t>
            </w:r>
          </w:p>
          <w:p w14:paraId="4DFFDABD" w14:textId="777719A6" w:rsidR="00C52483" w:rsidRPr="008977B3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45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761529" w:rsidRPr="00761529">
              <w:rPr>
                <w:rFonts w:ascii="Arial" w:eastAsia="Arial Unicode MS" w:hAnsi="Arial" w:cs="Arial"/>
                <w:b/>
                <w:sz w:val="22"/>
                <w:szCs w:val="22"/>
              </w:rPr>
              <w:t>LUNCH</w:t>
            </w:r>
            <w:r w:rsidR="0076152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C946F1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UTING</w:t>
            </w:r>
            <w:r w:rsidR="008977B3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TO</w:t>
            </w:r>
            <w:r w:rsidR="00871C3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871C31" w:rsidRPr="00871C31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A&amp;W</w:t>
            </w:r>
            <w:r w:rsidR="00965BA6" w:rsidRPr="00871C31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8977B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14:paraId="6B7754C2" w14:textId="47FCC323" w:rsidR="008977B3" w:rsidRDefault="00AC6E9D" w:rsidP="008977B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996E5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</w:t>
            </w:r>
            <w:r w:rsidR="00996E5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0</w:t>
            </w:r>
            <w:r w:rsidR="008977B3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8977B3" w:rsidRPr="008977B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)</w:t>
            </w:r>
          </w:p>
          <w:p w14:paraId="46D6DE2C" w14:textId="37CF645A" w:rsidR="00032CA2" w:rsidRDefault="00032CA2" w:rsidP="008977B3">
            <w:pPr>
              <w:rPr>
                <w:rFonts w:ascii="Arial" w:eastAsia="Arial Unicode MS" w:hAnsi="Arial" w:cs="Arial"/>
                <w:bCs/>
                <w:color w:val="F737DC"/>
                <w:sz w:val="22"/>
                <w:szCs w:val="22"/>
              </w:rPr>
            </w:pPr>
            <w:r w:rsidRPr="00032CA2">
              <w:rPr>
                <w:rFonts w:ascii="Arial" w:eastAsia="Arial Unicode MS" w:hAnsi="Arial" w:cs="Arial"/>
                <w:b/>
                <w:sz w:val="22"/>
                <w:szCs w:val="22"/>
              </w:rPr>
              <w:t>1:30</w:t>
            </w:r>
            <w:r w:rsidRPr="00032CA2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032CA2">
              <w:rPr>
                <w:rFonts w:ascii="Arial" w:eastAsia="Arial Unicode MS" w:hAnsi="Arial" w:cs="Arial"/>
                <w:bCs/>
                <w:color w:val="F737DC"/>
                <w:sz w:val="22"/>
                <w:szCs w:val="22"/>
              </w:rPr>
              <w:t>Baking (TW)</w:t>
            </w:r>
          </w:p>
          <w:p w14:paraId="2A49964E" w14:textId="22A9BC58" w:rsidR="00056D59" w:rsidRPr="001E2AE8" w:rsidRDefault="00056D59" w:rsidP="008977B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056D59">
              <w:rPr>
                <w:rFonts w:ascii="Arial" w:eastAsia="Arial Unicode MS" w:hAnsi="Arial" w:cs="Arial"/>
                <w:b/>
                <w:sz w:val="22"/>
                <w:szCs w:val="22"/>
              </w:rPr>
              <w:t>2:</w:t>
            </w:r>
            <w:r w:rsidR="0004681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30 </w:t>
            </w:r>
            <w:r w:rsidR="0004681D" w:rsidRPr="0004681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Mandala Colouring</w:t>
            </w:r>
            <w:r w:rsidR="0004681D"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1E2AE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(TW)</w:t>
            </w:r>
          </w:p>
          <w:p w14:paraId="22D97AC8" w14:textId="77777777" w:rsidR="00CA7FD7" w:rsidRDefault="00CA7FD7" w:rsidP="00CA7FD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15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Get To Know You (B)</w:t>
            </w:r>
          </w:p>
          <w:p w14:paraId="59107996" w14:textId="4DCEDF2B" w:rsidR="00C52483" w:rsidRPr="008977B3" w:rsidRDefault="00996E50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 w:rsidR="00965BA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5</w:t>
            </w:r>
            <w:r w:rsidR="00C52483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52483" w:rsidRPr="00F40913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Crib Club (TW)</w:t>
            </w:r>
          </w:p>
          <w:p w14:paraId="681559BD" w14:textId="32A526D9" w:rsidR="002C6FC2" w:rsidRPr="00172F61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B22DFC" w:rsidRPr="00194B1D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Sing N’ Be Happy (TW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620973B" w14:textId="2401DC0F" w:rsidR="00C52483" w:rsidRDefault="003A6DA1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5</w:t>
            </w:r>
            <w:r w:rsidR="00C52483"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ED33BD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</w:p>
          <w:p w14:paraId="7664018A" w14:textId="77777777" w:rsidR="003C7D34" w:rsidRDefault="003C7D34" w:rsidP="00C52483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3F39AEAB" w14:textId="5EA95085" w:rsidR="00C52483" w:rsidRPr="00910AD0" w:rsidRDefault="00C52483" w:rsidP="00C52483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Fabulous Nails (W) </w:t>
            </w:r>
          </w:p>
          <w:p w14:paraId="22EE9DFB" w14:textId="77777777"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Flower Arranging (TW)</w:t>
            </w:r>
          </w:p>
          <w:p w14:paraId="372F6114" w14:textId="59B489D1" w:rsidR="00C52483" w:rsidRPr="00653420" w:rsidRDefault="00C52483" w:rsidP="00C5248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653420">
              <w:rPr>
                <w:rFonts w:ascii="Arial" w:eastAsia="Arial Unicode MS" w:hAnsi="Arial" w:cs="Arial"/>
                <w:bCs/>
                <w:sz w:val="22"/>
                <w:szCs w:val="22"/>
              </w:rPr>
              <w:t>Shuffleboard (TW)</w:t>
            </w:r>
          </w:p>
          <w:p w14:paraId="2FAC0D44" w14:textId="77777777"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14:paraId="7685AABD" w14:textId="77777777"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14:paraId="00F407FB" w14:textId="7052DEB2" w:rsidR="00C52483" w:rsidRPr="00653420" w:rsidRDefault="00C52483" w:rsidP="00C5248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653420">
              <w:rPr>
                <w:rFonts w:ascii="Arial" w:eastAsia="Arial Unicode MS" w:hAnsi="Arial" w:cs="Arial"/>
                <w:bCs/>
                <w:sz w:val="22"/>
                <w:szCs w:val="22"/>
              </w:rPr>
              <w:t>Shuffleboard (TW)</w:t>
            </w:r>
          </w:p>
          <w:p w14:paraId="09713F77" w14:textId="20683B38" w:rsidR="002C08A1" w:rsidRPr="00653420" w:rsidRDefault="00877560" w:rsidP="002C08A1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Get To Know You (G)</w:t>
            </w:r>
          </w:p>
          <w:p w14:paraId="589C5DEB" w14:textId="77777777" w:rsidR="002C08A1" w:rsidRPr="00DB3ADA" w:rsidRDefault="002C08A1" w:rsidP="002C08A1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Jeopardy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14:paraId="2CE2CA47" w14:textId="53A7AA81" w:rsidR="00877560" w:rsidRPr="00885951" w:rsidRDefault="00877560" w:rsidP="0087756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  <w:p w14:paraId="5065DE6F" w14:textId="77777777" w:rsidR="00C52483" w:rsidRPr="00683778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131B01" w14:textId="759C0005" w:rsidR="00C52483" w:rsidRDefault="00473B27" w:rsidP="003B5614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  <w:r w:rsidR="003A6DA1">
              <w:rPr>
                <w:rFonts w:ascii="Arial" w:eastAsia="Arial Unicode MS" w:hAnsi="Arial" w:cs="Arial"/>
                <w:b/>
                <w:bCs/>
              </w:rPr>
              <w:t>6</w:t>
            </w:r>
            <w:r w:rsidR="00FC32DC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A2377B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14:paraId="4AFFF33E" w14:textId="61C14913" w:rsidR="003B5614" w:rsidRPr="003B5614" w:rsidRDefault="003B5614" w:rsidP="003B5614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5823715B" w14:textId="2206DEA5" w:rsidR="00AC6E9D" w:rsidRDefault="00C52483" w:rsidP="00D42056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192486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14:paraId="62C0961C" w14:textId="45F89627" w:rsidR="00D42056" w:rsidRDefault="00D42056" w:rsidP="00D42056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192486">
              <w:rPr>
                <w:rFonts w:ascii="Arial" w:hAnsi="Arial" w:cs="Arial"/>
                <w:b/>
                <w:sz w:val="22"/>
                <w:szCs w:val="22"/>
              </w:rPr>
              <w:t>:00</w:t>
            </w:r>
            <w:r w:rsidRPr="00192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2486">
              <w:rPr>
                <w:rFonts w:ascii="Arial" w:hAnsi="Arial" w:cs="Arial"/>
                <w:color w:val="FF00FF"/>
                <w:sz w:val="22"/>
                <w:szCs w:val="22"/>
              </w:rPr>
              <w:t>Get To Know You (G)</w:t>
            </w:r>
          </w:p>
          <w:p w14:paraId="114B9926" w14:textId="7DEB65BE" w:rsidR="0008200B" w:rsidRDefault="004C5348" w:rsidP="00AC6E9D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45 </w:t>
            </w:r>
            <w:r w:rsidR="00497D3D" w:rsidRPr="00497D3D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LUNCH </w:t>
            </w:r>
            <w:r w:rsidRPr="003A1747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OUTIN</w:t>
            </w:r>
            <w:r w:rsidR="00297833" w:rsidRPr="003A1747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G TO</w:t>
            </w:r>
            <w:r w:rsidR="00841D7E" w:rsidRPr="003A1747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="00841D7E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TIM HORTON’S</w:t>
            </w:r>
            <w:r w:rsidRPr="004C534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(TW)</w:t>
            </w:r>
          </w:p>
          <w:p w14:paraId="1C3F0CA4" w14:textId="3EC330A5" w:rsidR="00702D32" w:rsidRPr="00AC6E9D" w:rsidRDefault="00702D32" w:rsidP="00702D32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:00</w:t>
            </w:r>
            <w:r w:rsidRPr="00AC6E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6E9D">
              <w:rPr>
                <w:rFonts w:ascii="Arial" w:hAnsi="Arial" w:cs="Arial"/>
                <w:color w:val="0070C0"/>
                <w:sz w:val="22"/>
                <w:szCs w:val="22"/>
              </w:rPr>
              <w:t>Let’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s Chat (R</w:t>
            </w:r>
            <w:r w:rsidRPr="00AC6E9D">
              <w:rPr>
                <w:rFonts w:ascii="Arial" w:hAnsi="Arial" w:cs="Arial"/>
                <w:color w:val="0070C0"/>
                <w:sz w:val="22"/>
                <w:szCs w:val="22"/>
              </w:rPr>
              <w:t>)</w:t>
            </w:r>
          </w:p>
          <w:p w14:paraId="52692B87" w14:textId="14ACC0B5" w:rsidR="006B6114" w:rsidRPr="0068098C" w:rsidRDefault="002C725E" w:rsidP="006B6114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="006B611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News </w:t>
            </w:r>
            <w:r w:rsidR="00CC3237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&amp; </w:t>
            </w:r>
            <w:r w:rsidR="006B6114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Views </w:t>
            </w:r>
            <w:r w:rsidR="006B6114" w:rsidRPr="0068098C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LIB)</w:t>
            </w:r>
          </w:p>
          <w:p w14:paraId="4B97DF1E" w14:textId="42698C90" w:rsidR="00C52483" w:rsidRPr="005D530F" w:rsidRDefault="002332FD" w:rsidP="005D530F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836416" behindDoc="1" locked="0" layoutInCell="1" allowOverlap="1" wp14:anchorId="1D11054D" wp14:editId="2A4E5F43">
                  <wp:simplePos x="0" y="0"/>
                  <wp:positionH relativeFrom="column">
                    <wp:posOffset>1248016</wp:posOffset>
                  </wp:positionH>
                  <wp:positionV relativeFrom="paragraph">
                    <wp:posOffset>-3538</wp:posOffset>
                  </wp:positionV>
                  <wp:extent cx="701199" cy="835751"/>
                  <wp:effectExtent l="0" t="0" r="381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ouquet-of-flowers-297430_64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19" cy="83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483"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="00C52483"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DD35FD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Card Bingo </w:t>
            </w:r>
            <w:r w:rsidR="00C52483" w:rsidRPr="00E24DDC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576BA0" w14:textId="7CB9A770" w:rsidR="00C52483" w:rsidRDefault="009A6985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  <w:r w:rsidR="003A6DA1">
              <w:rPr>
                <w:rFonts w:ascii="Arial" w:eastAsia="Arial Unicode MS" w:hAnsi="Arial" w:cs="Arial"/>
                <w:b/>
                <w:bCs/>
              </w:rPr>
              <w:t>7</w:t>
            </w:r>
            <w:r w:rsidR="00C52483" w:rsidRPr="00F55A9F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14:paraId="60C897EA" w14:textId="77777777" w:rsidR="00C52483" w:rsidRPr="00277C84" w:rsidRDefault="00C52483" w:rsidP="00C52483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</w:p>
          <w:p w14:paraId="0A78CE18" w14:textId="77777777" w:rsidR="00C52483" w:rsidRPr="009D0C98" w:rsidRDefault="00C52483" w:rsidP="00C52483">
            <w:pPr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 xml:space="preserve">9:45 </w:t>
            </w:r>
            <w:r w:rsidRPr="009D0C98"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  <w:t>Painting (TW)</w:t>
            </w:r>
          </w:p>
          <w:p w14:paraId="74E19939" w14:textId="77777777"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4A51FA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Java Music Club (LIB) </w:t>
            </w:r>
          </w:p>
          <w:p w14:paraId="0DC01725" w14:textId="77777777" w:rsidR="009D0C98" w:rsidRPr="009D0C98" w:rsidRDefault="009D0C98" w:rsidP="009D0C98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D0C9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To Know You (R)</w:t>
            </w:r>
          </w:p>
          <w:p w14:paraId="1D44AE9A" w14:textId="637502AC" w:rsidR="00C52483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Bible Study With Carol (LIB) </w:t>
            </w:r>
          </w:p>
          <w:p w14:paraId="1AF46CFC" w14:textId="6E9A6511" w:rsidR="00910AD0" w:rsidRPr="00910AD0" w:rsidRDefault="00910AD0" w:rsidP="00910AD0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0 </w:t>
            </w:r>
            <w:r w:rsidRPr="009D0C98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14:paraId="6EEAFA59" w14:textId="77777777" w:rsidR="00C52483" w:rsidRPr="009D0C98" w:rsidRDefault="00C52483" w:rsidP="00515691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CB2EE3" w:rsidRPr="00CB2EE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Sing With Me </w:t>
            </w:r>
            <w:r w:rsidR="009D0C98" w:rsidRPr="00CB2EE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(TW)</w:t>
            </w:r>
          </w:p>
          <w:p w14:paraId="47930F35" w14:textId="77777777"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0070C0"/>
              </w:rPr>
            </w:pPr>
          </w:p>
          <w:p w14:paraId="6FBB4D3A" w14:textId="77777777" w:rsidR="00C52483" w:rsidRPr="0047671C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  <w:t xml:space="preserve">             </w:t>
            </w:r>
          </w:p>
          <w:p w14:paraId="7F8E9643" w14:textId="77777777" w:rsidR="00C52483" w:rsidRPr="0047671C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</w:tcPr>
          <w:p w14:paraId="53E92F9A" w14:textId="77777777" w:rsidR="002C6FC2" w:rsidRDefault="009A6985" w:rsidP="00C52483">
            <w:pPr>
              <w:rPr>
                <w:rFonts w:ascii="Arial" w:eastAsia="Arial Unicode MS" w:hAnsi="Arial" w:cs="Arial"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t>2</w:t>
            </w:r>
            <w:r w:rsidR="003A6DA1">
              <w:rPr>
                <w:rFonts w:ascii="Arial" w:eastAsia="Arial Unicode MS" w:hAnsi="Arial" w:cs="Arial"/>
                <w:b/>
                <w:noProof/>
              </w:rPr>
              <w:t>8</w:t>
            </w:r>
            <w:r w:rsidR="008143BE">
              <w:rPr>
                <w:rFonts w:ascii="Arial" w:eastAsia="Arial Unicode MS" w:hAnsi="Arial" w:cs="Arial"/>
                <w:noProof/>
              </w:rPr>
              <w:t xml:space="preserve">  </w:t>
            </w:r>
          </w:p>
          <w:p w14:paraId="1C2793A2" w14:textId="7D5C2AF7" w:rsidR="00C52483" w:rsidRPr="00017EA5" w:rsidRDefault="008143BE" w:rsidP="00C52483">
            <w:pPr>
              <w:rPr>
                <w:rFonts w:ascii="Arial" w:eastAsia="Arial Unicode MS" w:hAnsi="Arial" w:cs="Arial"/>
                <w:b/>
                <w:noProof/>
              </w:rPr>
            </w:pPr>
            <w:r>
              <w:rPr>
                <w:rFonts w:ascii="Arial" w:eastAsia="Arial Unicode MS" w:hAnsi="Arial" w:cs="Arial"/>
                <w:noProof/>
              </w:rPr>
              <w:t xml:space="preserve">   </w:t>
            </w:r>
            <w:r w:rsidR="007E381E">
              <w:rPr>
                <w:rFonts w:ascii="Arial" w:eastAsia="Arial Unicode MS" w:hAnsi="Arial" w:cs="Arial"/>
                <w:b/>
                <w:noProof/>
                <w:highlight w:val="yellow"/>
              </w:rPr>
              <w:t xml:space="preserve">        </w:t>
            </w:r>
          </w:p>
          <w:p w14:paraId="2586B415" w14:textId="77777777" w:rsidR="002C6FC2" w:rsidRDefault="002C6FC2" w:rsidP="002C6FC2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9:45</w:t>
            </w: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Sing With Me </w:t>
            </w:r>
            <w:r w:rsidRPr="005020FF">
              <w:rPr>
                <w:rFonts w:ascii="Arial" w:eastAsia="Arial Unicode MS" w:hAnsi="Arial" w:cs="Arial"/>
                <w:bCs/>
                <w:sz w:val="22"/>
                <w:szCs w:val="24"/>
              </w:rPr>
              <w:t>(LIB)</w:t>
            </w:r>
          </w:p>
          <w:p w14:paraId="3BB75349" w14:textId="77777777" w:rsidR="002C6FC2" w:rsidRDefault="002C6FC2" w:rsidP="002C6FC2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</w:p>
          <w:p w14:paraId="0302E034" w14:textId="77777777" w:rsidR="002C6FC2" w:rsidRPr="009D6836" w:rsidRDefault="002C6FC2" w:rsidP="002C6FC2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  <w:r w:rsidRPr="008A1CBC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11:00</w:t>
            </w:r>
            <w:r w:rsidRPr="0002109E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Trivial Pursuit </w:t>
            </w:r>
            <w:r w:rsidRPr="008A16D3">
              <w:rPr>
                <w:rFonts w:ascii="Arial" w:eastAsia="Arial Unicode MS" w:hAnsi="Arial" w:cs="Arial"/>
                <w:bCs/>
                <w:sz w:val="22"/>
                <w:szCs w:val="24"/>
              </w:rPr>
              <w:t>(LIB)</w:t>
            </w:r>
          </w:p>
          <w:p w14:paraId="205FE5B6" w14:textId="77777777" w:rsidR="002C6FC2" w:rsidRPr="009D6836" w:rsidRDefault="002C6FC2" w:rsidP="002C6FC2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</w:p>
          <w:p w14:paraId="19FC4127" w14:textId="62D6B872" w:rsidR="002C6FC2" w:rsidRPr="00D01470" w:rsidRDefault="002C6FC2" w:rsidP="002C6FC2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0</w:t>
            </w:r>
            <w:r w:rsidRPr="00D0147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Pr="00D0147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256039">
              <w:rPr>
                <w:rFonts w:ascii="Arial" w:eastAsia="Arial Unicode MS" w:hAnsi="Arial" w:cs="Arial"/>
                <w:bCs/>
                <w:sz w:val="22"/>
                <w:szCs w:val="22"/>
              </w:rPr>
              <w:t>Tea Party (TW)</w:t>
            </w:r>
          </w:p>
          <w:p w14:paraId="35577B1B" w14:textId="77777777" w:rsidR="00BA159F" w:rsidRDefault="00BA159F" w:rsidP="00BA15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6"/>
                <w:szCs w:val="26"/>
              </w:rPr>
            </w:pPr>
          </w:p>
          <w:p w14:paraId="781A78B2" w14:textId="77777777" w:rsidR="00BA159F" w:rsidRDefault="00BA159F" w:rsidP="00BA15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6"/>
                <w:szCs w:val="26"/>
              </w:rPr>
            </w:pPr>
          </w:p>
          <w:p w14:paraId="7177D714" w14:textId="637D6E16" w:rsidR="005A742B" w:rsidRPr="00BA159F" w:rsidRDefault="005A742B" w:rsidP="00F96B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6"/>
                <w:szCs w:val="26"/>
              </w:rPr>
            </w:pPr>
          </w:p>
        </w:tc>
      </w:tr>
      <w:tr w:rsidR="00910AD0" w:rsidRPr="00683778" w14:paraId="298A984B" w14:textId="77777777" w:rsidTr="002B6619">
        <w:trPr>
          <w:trHeight w:val="3331"/>
        </w:trPr>
        <w:tc>
          <w:tcPr>
            <w:tcW w:w="1705" w:type="dxa"/>
            <w:tcBorders>
              <w:left w:val="nil"/>
              <w:bottom w:val="nil"/>
            </w:tcBorders>
          </w:tcPr>
          <w:p w14:paraId="48424EDC" w14:textId="7FFA10B2" w:rsidR="00910AD0" w:rsidRPr="00683778" w:rsidRDefault="00910AD0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29</w:t>
            </w:r>
          </w:p>
          <w:p w14:paraId="32D82A16" w14:textId="77777777" w:rsidR="00910AD0" w:rsidRPr="00683778" w:rsidRDefault="00910AD0" w:rsidP="00C52483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14:paraId="29D35181" w14:textId="704C2281" w:rsidR="00910AD0" w:rsidRPr="00EB5A00" w:rsidRDefault="00910AD0" w:rsidP="00371CF9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2:</w:t>
            </w:r>
            <w: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B5A0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  <w:p w14:paraId="63E44145" w14:textId="77777777" w:rsidR="00910AD0" w:rsidRPr="00EB5A00" w:rsidRDefault="00910AD0" w:rsidP="009D0E4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AMAZING</w:t>
            </w:r>
          </w:p>
          <w:p w14:paraId="46A8D672" w14:textId="77777777" w:rsidR="00910AD0" w:rsidRPr="00EB5A00" w:rsidRDefault="00910AD0" w:rsidP="009D0E4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GRACE</w:t>
            </w:r>
          </w:p>
          <w:p w14:paraId="5637C035" w14:textId="77777777" w:rsidR="00910AD0" w:rsidRPr="00EB5A00" w:rsidRDefault="00910AD0" w:rsidP="009D0E4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HURCH</w:t>
            </w:r>
          </w:p>
          <w:p w14:paraId="33D5A791" w14:textId="77777777" w:rsidR="00910AD0" w:rsidRPr="00EB5A00" w:rsidRDefault="00910AD0" w:rsidP="009D0E4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SERVICE</w:t>
            </w:r>
          </w:p>
          <w:p w14:paraId="268A3840" w14:textId="77777777" w:rsidR="00910AD0" w:rsidRPr="00EB5A00" w:rsidRDefault="00910AD0" w:rsidP="009D0E4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14:paraId="7A9812A1" w14:textId="77777777" w:rsidR="00910AD0" w:rsidRPr="00EB5A00" w:rsidRDefault="00910AD0" w:rsidP="00371CF9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D568E04" w14:textId="77777777" w:rsidR="00910AD0" w:rsidRPr="005927BF" w:rsidRDefault="00910AD0" w:rsidP="00924EF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2C9321CC" w14:textId="419758D5" w:rsidR="00910AD0" w:rsidRDefault="00910AD0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30           </w:t>
            </w:r>
          </w:p>
          <w:p w14:paraId="238449C8" w14:textId="4D760BC2" w:rsidR="00910AD0" w:rsidRDefault="00910AD0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14:paraId="250F39C0" w14:textId="375A51C6" w:rsidR="00910AD0" w:rsidRPr="00FD774F" w:rsidRDefault="00910AD0" w:rsidP="00442B59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:45</w:t>
            </w:r>
            <w:r w:rsidRPr="00A33ADC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FD774F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RESIDENT &amp; FAMILY COUNCIL MEETING (LIB)</w:t>
            </w:r>
          </w:p>
          <w:p w14:paraId="54274826" w14:textId="40EF1E74" w:rsidR="00910AD0" w:rsidRPr="00A33ADC" w:rsidRDefault="00910AD0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00</w:t>
            </w:r>
            <w:r w:rsidRPr="00A33AD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A33AD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Hand Spa (W)</w:t>
            </w:r>
          </w:p>
          <w:p w14:paraId="0207CC00" w14:textId="006C5FCD" w:rsidR="00910AD0" w:rsidRPr="00A33ADC" w:rsidRDefault="00910AD0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</w:t>
            </w: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0</w:t>
            </w:r>
            <w:r w:rsidRPr="00074C01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Artist’s Corner (TW)</w:t>
            </w:r>
          </w:p>
          <w:p w14:paraId="0029C896" w14:textId="77777777" w:rsidR="00910AD0" w:rsidRDefault="00910AD0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A33AD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A33AD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SHUFFLEBOARD </w:t>
            </w:r>
            <w:r w:rsidRPr="00196CFE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WITH R</w:t>
            </w:r>
            <w:r w:rsidRPr="00A33ADC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AYMOND ON PIANO </w:t>
            </w:r>
            <w:r w:rsidRPr="00A33AD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  <w:r w:rsidRPr="00277C84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        </w:t>
            </w:r>
          </w:p>
          <w:p w14:paraId="5E00D8E4" w14:textId="372C94FF" w:rsidR="00910AD0" w:rsidRPr="00F64D14" w:rsidRDefault="00910AD0" w:rsidP="00F64D14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  <w:r w:rsidRPr="00277C84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        </w:t>
            </w:r>
          </w:p>
          <w:p w14:paraId="618D8EB8" w14:textId="77777777" w:rsidR="00910AD0" w:rsidRPr="00E031E0" w:rsidRDefault="00910AD0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0EA90802" w14:textId="7B10396E" w:rsidR="00910AD0" w:rsidRDefault="00910AD0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31   </w:t>
            </w:r>
          </w:p>
          <w:p w14:paraId="05A4DC11" w14:textId="77777777" w:rsidR="00910AD0" w:rsidRDefault="00910AD0" w:rsidP="00C52483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209B3984" w14:textId="025A277E" w:rsidR="00910AD0" w:rsidRPr="00CE3730" w:rsidRDefault="00910AD0" w:rsidP="00C52483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</w:rPr>
            </w:pPr>
            <w:r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E80A1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ible Study (LIB)</w:t>
            </w:r>
          </w:p>
          <w:p w14:paraId="6D2BCA69" w14:textId="01BDC1BF" w:rsidR="00910AD0" w:rsidRPr="008977B3" w:rsidRDefault="00910AD0" w:rsidP="00CA7FD7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45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761529">
              <w:rPr>
                <w:rFonts w:ascii="Arial" w:eastAsia="Arial Unicode MS" w:hAnsi="Arial" w:cs="Arial"/>
                <w:b/>
                <w:sz w:val="22"/>
                <w:szCs w:val="22"/>
              </w:rPr>
              <w:t>LUNCH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UTING TO</w:t>
            </w:r>
            <w: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ASIAN BUFFET </w:t>
            </w:r>
            <w:r w:rsidRPr="008977B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14:paraId="641A8386" w14:textId="77777777" w:rsidR="00910AD0" w:rsidRDefault="00910AD0" w:rsidP="008977B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</w:t>
            </w:r>
            <w:r w:rsidRPr="00E80A1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)</w:t>
            </w:r>
          </w:p>
          <w:p w14:paraId="42073015" w14:textId="38670D7E" w:rsidR="00910AD0" w:rsidRDefault="00910AD0" w:rsidP="008977B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Pr="00FD281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5</w:t>
            </w:r>
            <w:r w:rsidRPr="00FD2817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04681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Creative Movement </w:t>
            </w:r>
            <w: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(TW)</w:t>
            </w:r>
          </w:p>
          <w:p w14:paraId="12AAACDD" w14:textId="77777777" w:rsidR="00910AD0" w:rsidRDefault="00910AD0" w:rsidP="00CA7FD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15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Get To Know You (B)</w:t>
            </w:r>
          </w:p>
          <w:p w14:paraId="28CC7889" w14:textId="6FCB2EF2" w:rsidR="00910AD0" w:rsidRPr="00194B1D" w:rsidRDefault="00910AD0" w:rsidP="00C52483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45</w:t>
            </w:r>
            <w:r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996E50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Crib Club (TW)</w:t>
            </w:r>
          </w:p>
          <w:p w14:paraId="1661094C" w14:textId="77777777" w:rsidR="00910AD0" w:rsidRPr="00F03C28" w:rsidRDefault="00910AD0" w:rsidP="00F03C28">
            <w:pPr>
              <w:rPr>
                <w:rFonts w:ascii="Arial" w:eastAsia="Arial Unicode MS" w:hAnsi="Arial" w:cs="Arial"/>
                <w:bCs/>
                <w:color w:val="FF0000"/>
                <w:sz w:val="19"/>
                <w:szCs w:val="19"/>
              </w:rPr>
            </w:pPr>
            <w:r w:rsidRPr="0072771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Pr="00F03C28">
              <w:rPr>
                <w:rFonts w:ascii="Arial" w:eastAsia="Arial Unicode MS" w:hAnsi="Arial" w:cs="Arial"/>
                <w:b/>
                <w:bCs/>
                <w:color w:val="FF00FF"/>
                <w:sz w:val="19"/>
                <w:szCs w:val="19"/>
              </w:rPr>
              <w:t xml:space="preserve">SING ALONG </w:t>
            </w:r>
            <w:r w:rsidRPr="00F03C28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>WITH LARRY (TW)</w:t>
            </w:r>
          </w:p>
          <w:p w14:paraId="6E73B6DC" w14:textId="77777777" w:rsidR="00910AD0" w:rsidRPr="007C101E" w:rsidRDefault="00910AD0" w:rsidP="00C52483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6480" w:type="dxa"/>
            <w:gridSpan w:val="2"/>
            <w:tcBorders>
              <w:bottom w:val="nil"/>
            </w:tcBorders>
          </w:tcPr>
          <w:p w14:paraId="5B8538A1" w14:textId="306A4B0F" w:rsidR="00910AD0" w:rsidRPr="008C55D5" w:rsidRDefault="00910AD0" w:rsidP="008C55D5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val="en-CA"/>
              </w:rPr>
              <w:drawing>
                <wp:anchor distT="0" distB="0" distL="114300" distR="114300" simplePos="0" relativeHeight="251841536" behindDoc="0" locked="0" layoutInCell="1" allowOverlap="1" wp14:anchorId="4767B5E4" wp14:editId="62B0B80F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78163</wp:posOffset>
                  </wp:positionV>
                  <wp:extent cx="4471179" cy="1867989"/>
                  <wp:effectExtent l="0" t="0" r="571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179" cy="186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9AF021" w14:textId="1BFF68F5" w:rsidR="00910AD0" w:rsidRPr="009D0C98" w:rsidRDefault="00910AD0" w:rsidP="00130250">
            <w:pPr>
              <w:rPr>
                <w:rFonts w:ascii="Arial" w:eastAsia="Arial Unicode MS" w:hAnsi="Arial" w:cs="Arial"/>
                <w:bCs/>
                <w:color w:val="0070C0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14:paraId="3175DB16" w14:textId="204FF0F1" w:rsidR="00910AD0" w:rsidRDefault="00910AD0" w:rsidP="00910AD0">
            <w:pP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15"/>
              </w:rPr>
              <w:drawing>
                <wp:anchor distT="0" distB="0" distL="114300" distR="114300" simplePos="0" relativeHeight="251840512" behindDoc="1" locked="0" layoutInCell="1" allowOverlap="1" wp14:anchorId="65DA6254" wp14:editId="74639628">
                  <wp:simplePos x="0" y="0"/>
                  <wp:positionH relativeFrom="column">
                    <wp:posOffset>338001</wp:posOffset>
                  </wp:positionH>
                  <wp:positionV relativeFrom="paragraph">
                    <wp:posOffset>63500</wp:posOffset>
                  </wp:positionV>
                  <wp:extent cx="987425" cy="372110"/>
                  <wp:effectExtent l="0" t="0" r="3175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F3EAA25" w14:textId="77777777" w:rsidR="00910AD0" w:rsidRDefault="00910AD0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</w:p>
          <w:p w14:paraId="5C601380" w14:textId="77777777" w:rsidR="00910AD0" w:rsidRDefault="00910AD0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</w:p>
          <w:p w14:paraId="1162B386" w14:textId="12121FF1" w:rsidR="00910AD0" w:rsidRDefault="00910AD0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ROBERT T.</w:t>
            </w:r>
          </w:p>
          <w:p w14:paraId="128DD351" w14:textId="44E61EBD" w:rsidR="00910AD0" w:rsidRDefault="00910AD0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MARK T.</w:t>
            </w:r>
          </w:p>
          <w:p w14:paraId="65F08C06" w14:textId="74DF7C0A" w:rsidR="00910AD0" w:rsidRDefault="00910AD0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CLAYTON R.</w:t>
            </w:r>
          </w:p>
          <w:p w14:paraId="5838B036" w14:textId="2BC0F25C" w:rsidR="00910AD0" w:rsidRDefault="00910AD0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HELEN T.</w:t>
            </w:r>
          </w:p>
          <w:p w14:paraId="11CCEAAD" w14:textId="56CB0F81" w:rsidR="00910AD0" w:rsidRDefault="00910AD0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ROB M.</w:t>
            </w:r>
          </w:p>
          <w:p w14:paraId="7D53A744" w14:textId="10EAA5BA" w:rsidR="00910AD0" w:rsidRDefault="00910AD0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THOMAS A.</w:t>
            </w:r>
          </w:p>
          <w:p w14:paraId="0D44D34B" w14:textId="48159EAC" w:rsidR="00910AD0" w:rsidRDefault="00910AD0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ANNA K.</w:t>
            </w:r>
          </w:p>
          <w:p w14:paraId="246A93D4" w14:textId="6A18CE5D" w:rsidR="00910AD0" w:rsidRDefault="00910AD0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DOROTHY K.</w:t>
            </w:r>
          </w:p>
          <w:p w14:paraId="27B5EC9B" w14:textId="30357B69" w:rsidR="00910AD0" w:rsidRDefault="00910AD0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DINI W.</w:t>
            </w:r>
          </w:p>
          <w:p w14:paraId="6EF1E8ED" w14:textId="5605D412" w:rsidR="00910AD0" w:rsidRPr="001C0089" w:rsidRDefault="00910AD0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14:paraId="031E29A6" w14:textId="77777777" w:rsidR="00910AD0" w:rsidRPr="0010631F" w:rsidRDefault="00910AD0" w:rsidP="003A6DA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u w:val="single"/>
              </w:rPr>
            </w:pP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  <w:u w:val="single"/>
              </w:rPr>
              <w:t>ROOM LEGEND:</w:t>
            </w:r>
          </w:p>
          <w:p w14:paraId="59E11EF7" w14:textId="77777777" w:rsidR="00910AD0" w:rsidRPr="0010631F" w:rsidRDefault="00910AD0" w:rsidP="003A6DA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0631F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B) </w:t>
            </w: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BRITANNIA</w:t>
            </w:r>
          </w:p>
          <w:p w14:paraId="2C6DE211" w14:textId="77777777" w:rsidR="00910AD0" w:rsidRPr="0010631F" w:rsidRDefault="00910AD0" w:rsidP="003A6DA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0631F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DR) </w:t>
            </w: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INING ROOM</w:t>
            </w:r>
          </w:p>
          <w:p w14:paraId="0E867514" w14:textId="77777777" w:rsidR="00910AD0" w:rsidRPr="0010631F" w:rsidRDefault="00910AD0" w:rsidP="003A6DA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0631F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FL) </w:t>
            </w: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FRONT LOUNGE</w:t>
            </w:r>
          </w:p>
          <w:p w14:paraId="57463E01" w14:textId="77777777" w:rsidR="00910AD0" w:rsidRPr="0010631F" w:rsidRDefault="00910AD0" w:rsidP="003A6DA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0631F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FP) </w:t>
            </w: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FRONT PATIO</w:t>
            </w:r>
          </w:p>
          <w:p w14:paraId="3CC59FFA" w14:textId="77777777" w:rsidR="00910AD0" w:rsidRPr="0010631F" w:rsidRDefault="00910AD0" w:rsidP="003A6DA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0631F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G) </w:t>
            </w: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GLENMORE</w:t>
            </w:r>
          </w:p>
          <w:p w14:paraId="04971E14" w14:textId="77777777" w:rsidR="00910AD0" w:rsidRPr="0010631F" w:rsidRDefault="00910AD0" w:rsidP="003A6DA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0631F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GC) </w:t>
            </w: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GARDEN COURT</w:t>
            </w:r>
          </w:p>
          <w:p w14:paraId="34699A17" w14:textId="77777777" w:rsidR="00910AD0" w:rsidRPr="0010631F" w:rsidRDefault="00910AD0" w:rsidP="003A6DA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0631F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H) </w:t>
            </w: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HERITAGE</w:t>
            </w:r>
          </w:p>
          <w:p w14:paraId="5249405E" w14:textId="77777777" w:rsidR="00910AD0" w:rsidRPr="0010631F" w:rsidRDefault="00910AD0" w:rsidP="003A6DA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0631F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LIB) </w:t>
            </w: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LIBRARY</w:t>
            </w:r>
          </w:p>
          <w:p w14:paraId="5F373215" w14:textId="1DCE6816" w:rsidR="00910AD0" w:rsidRPr="0010631F" w:rsidRDefault="00910AD0" w:rsidP="003A6DA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0631F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R) </w:t>
            </w: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RIDEAU</w:t>
            </w:r>
          </w:p>
          <w:p w14:paraId="63894AF6" w14:textId="00568344" w:rsidR="00910AD0" w:rsidRPr="0010631F" w:rsidRDefault="00910AD0" w:rsidP="003A6DA1">
            <w:pPr>
              <w:rPr>
                <w:rFonts w:ascii="Arial" w:eastAsia="Arial Unicode MS" w:hAnsi="Arial" w:cs="Arial"/>
                <w:bCs/>
                <w:color w:val="FF33CC"/>
                <w:sz w:val="18"/>
                <w:szCs w:val="18"/>
              </w:rPr>
            </w:pPr>
            <w:r w:rsidRPr="0010631F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TW) </w:t>
            </w: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HERAPY WING</w:t>
            </w:r>
          </w:p>
          <w:p w14:paraId="2F8201C4" w14:textId="250D9875" w:rsidR="00910AD0" w:rsidRPr="005110A8" w:rsidRDefault="00910AD0" w:rsidP="003A6D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</w:rPr>
            </w:pPr>
            <w:r w:rsidRPr="0010631F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  <w:t xml:space="preserve">(W) </w:t>
            </w:r>
            <w:r w:rsidRPr="0010631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WINGS</w:t>
            </w:r>
          </w:p>
        </w:tc>
      </w:tr>
    </w:tbl>
    <w:p w14:paraId="450131CA" w14:textId="3B007ED6"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Sect="002D507F">
      <w:headerReference w:type="default" r:id="rId30"/>
      <w:footerReference w:type="default" r:id="rId31"/>
      <w:headerReference w:type="first" r:id="rId32"/>
      <w:pgSz w:w="20160" w:h="12240" w:orient="landscape" w:code="5"/>
      <w:pgMar w:top="463" w:right="1152" w:bottom="245" w:left="1152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5791" w14:textId="77777777" w:rsidR="003646B8" w:rsidRDefault="003646B8">
      <w:r>
        <w:separator/>
      </w:r>
    </w:p>
  </w:endnote>
  <w:endnote w:type="continuationSeparator" w:id="0">
    <w:p w14:paraId="30D679E0" w14:textId="77777777" w:rsidR="003646B8" w:rsidRDefault="0036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01F6" w14:textId="77777777"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B13D3" w14:textId="77777777" w:rsidR="003646B8" w:rsidRDefault="003646B8">
      <w:r>
        <w:separator/>
      </w:r>
    </w:p>
  </w:footnote>
  <w:footnote w:type="continuationSeparator" w:id="0">
    <w:p w14:paraId="5CDFC037" w14:textId="77777777" w:rsidR="003646B8" w:rsidRDefault="0036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8C84" w14:textId="6255D409" w:rsidR="00613565" w:rsidRPr="00172F61" w:rsidRDefault="00613565" w:rsidP="00407F6D">
    <w:pPr>
      <w:pStyle w:val="Title"/>
      <w:ind w:left="1440"/>
      <w:rPr>
        <w:rFonts w:ascii="Comic Sans MS" w:hAnsi="Comic Sans MS"/>
        <w:b/>
        <w:sz w:val="36"/>
      </w:rPr>
    </w:pPr>
    <w:r w:rsidRPr="00172F61">
      <w:rPr>
        <w:rFonts w:ascii="Comic Sans MS" w:hAnsi="Comic Sans MS"/>
        <w:b/>
        <w:sz w:val="36"/>
      </w:rPr>
      <w:t xml:space="preserve">MAYFAIR CARE CENTRE RECREATION </w:t>
    </w:r>
    <w:r w:rsidR="00DD35FD">
      <w:rPr>
        <w:rFonts w:ascii="Comic Sans MS" w:hAnsi="Comic Sans MS"/>
        <w:b/>
        <w:sz w:val="36"/>
      </w:rPr>
      <w:t xml:space="preserve">CALENDAR OF EVENTS FOR </w:t>
    </w:r>
    <w:r w:rsidR="003A6DA1">
      <w:rPr>
        <w:rFonts w:ascii="Comic Sans MS" w:hAnsi="Comic Sans MS"/>
        <w:b/>
        <w:sz w:val="36"/>
      </w:rPr>
      <w:t>MARCH</w:t>
    </w:r>
    <w:r w:rsidR="00BA5619">
      <w:rPr>
        <w:rFonts w:ascii="Comic Sans MS" w:hAnsi="Comic Sans MS"/>
        <w:b/>
        <w:sz w:val="36"/>
      </w:rPr>
      <w:t xml:space="preserve"> 2020</w:t>
    </w:r>
  </w:p>
  <w:p w14:paraId="6BC06151" w14:textId="77777777" w:rsidR="00613565" w:rsidRDefault="0061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D1FE" w14:textId="77777777" w:rsidR="00AE1736" w:rsidRPr="00423963" w:rsidRDefault="00AE1736" w:rsidP="00AE1736">
    <w:pPr>
      <w:pStyle w:val="Header"/>
      <w:jc w:val="center"/>
      <w:rPr>
        <w:rFonts w:ascii="Cooper Black" w:hAnsi="Cooper Black"/>
        <w:sz w:val="34"/>
        <w:szCs w:val="34"/>
      </w:rPr>
    </w:pPr>
    <w:r w:rsidRPr="00423963">
      <w:rPr>
        <w:rFonts w:ascii="Cooper Black" w:hAnsi="Cooper Black"/>
        <w:sz w:val="34"/>
        <w:szCs w:val="34"/>
      </w:rPr>
      <w:t>MAYFAIR CARE CENTRE RECREATION</w:t>
    </w:r>
    <w:r>
      <w:rPr>
        <w:rFonts w:ascii="Cooper Black" w:hAnsi="Cooper Black"/>
        <w:sz w:val="34"/>
        <w:szCs w:val="34"/>
      </w:rPr>
      <w:t xml:space="preserve"> CALENDAR OF EVENTS FOR SEPTEMBER</w:t>
    </w:r>
    <w:r w:rsidRPr="00423963">
      <w:rPr>
        <w:rFonts w:ascii="Cooper Black" w:hAnsi="Cooper Black"/>
        <w:sz w:val="34"/>
        <w:szCs w:val="34"/>
      </w:rPr>
      <w:t xml:space="preserve"> 2019</w:t>
    </w:r>
  </w:p>
  <w:p w14:paraId="14B8CDE6" w14:textId="77777777" w:rsidR="00AE1736" w:rsidRDefault="00AE1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FC"/>
    <w:rsid w:val="000006E7"/>
    <w:rsid w:val="00000DDF"/>
    <w:rsid w:val="00001559"/>
    <w:rsid w:val="0000203E"/>
    <w:rsid w:val="00002272"/>
    <w:rsid w:val="000024EF"/>
    <w:rsid w:val="000026B3"/>
    <w:rsid w:val="00004468"/>
    <w:rsid w:val="00004568"/>
    <w:rsid w:val="00005826"/>
    <w:rsid w:val="00005BED"/>
    <w:rsid w:val="00005E8B"/>
    <w:rsid w:val="00006152"/>
    <w:rsid w:val="00007F76"/>
    <w:rsid w:val="00010551"/>
    <w:rsid w:val="000105E5"/>
    <w:rsid w:val="00010EDE"/>
    <w:rsid w:val="000110B6"/>
    <w:rsid w:val="00011780"/>
    <w:rsid w:val="00011794"/>
    <w:rsid w:val="000121D0"/>
    <w:rsid w:val="00012C4E"/>
    <w:rsid w:val="00012FB5"/>
    <w:rsid w:val="000137F5"/>
    <w:rsid w:val="00013C05"/>
    <w:rsid w:val="00013CD4"/>
    <w:rsid w:val="00013D6A"/>
    <w:rsid w:val="0001538D"/>
    <w:rsid w:val="00015BA4"/>
    <w:rsid w:val="00015D37"/>
    <w:rsid w:val="00015F0F"/>
    <w:rsid w:val="00016855"/>
    <w:rsid w:val="00016C14"/>
    <w:rsid w:val="00016DCF"/>
    <w:rsid w:val="00017129"/>
    <w:rsid w:val="00017EA5"/>
    <w:rsid w:val="0002065F"/>
    <w:rsid w:val="0002109E"/>
    <w:rsid w:val="0002191B"/>
    <w:rsid w:val="000223C8"/>
    <w:rsid w:val="000237E6"/>
    <w:rsid w:val="0002398E"/>
    <w:rsid w:val="00024CA7"/>
    <w:rsid w:val="00024EAB"/>
    <w:rsid w:val="00026350"/>
    <w:rsid w:val="00027576"/>
    <w:rsid w:val="000277B3"/>
    <w:rsid w:val="000303F4"/>
    <w:rsid w:val="00030569"/>
    <w:rsid w:val="0003087A"/>
    <w:rsid w:val="00030C85"/>
    <w:rsid w:val="00032C0A"/>
    <w:rsid w:val="00032CA2"/>
    <w:rsid w:val="0003306D"/>
    <w:rsid w:val="0003318C"/>
    <w:rsid w:val="00033345"/>
    <w:rsid w:val="00033784"/>
    <w:rsid w:val="00033B2F"/>
    <w:rsid w:val="00033B8E"/>
    <w:rsid w:val="0003434B"/>
    <w:rsid w:val="00034EE1"/>
    <w:rsid w:val="00035103"/>
    <w:rsid w:val="000352B6"/>
    <w:rsid w:val="00035990"/>
    <w:rsid w:val="000365D0"/>
    <w:rsid w:val="00036765"/>
    <w:rsid w:val="00037623"/>
    <w:rsid w:val="00037C62"/>
    <w:rsid w:val="000405E8"/>
    <w:rsid w:val="00040802"/>
    <w:rsid w:val="00041128"/>
    <w:rsid w:val="0004163E"/>
    <w:rsid w:val="0004189D"/>
    <w:rsid w:val="00042406"/>
    <w:rsid w:val="00042801"/>
    <w:rsid w:val="0004287D"/>
    <w:rsid w:val="00042A2B"/>
    <w:rsid w:val="00042B36"/>
    <w:rsid w:val="000431E0"/>
    <w:rsid w:val="000435FF"/>
    <w:rsid w:val="000438F9"/>
    <w:rsid w:val="00043A78"/>
    <w:rsid w:val="00043D5D"/>
    <w:rsid w:val="00044535"/>
    <w:rsid w:val="00045970"/>
    <w:rsid w:val="00045A25"/>
    <w:rsid w:val="00045AA5"/>
    <w:rsid w:val="000463BB"/>
    <w:rsid w:val="00046536"/>
    <w:rsid w:val="0004681D"/>
    <w:rsid w:val="00046AD6"/>
    <w:rsid w:val="000476D0"/>
    <w:rsid w:val="00047F3D"/>
    <w:rsid w:val="0005091A"/>
    <w:rsid w:val="00051F63"/>
    <w:rsid w:val="000528D5"/>
    <w:rsid w:val="000533D9"/>
    <w:rsid w:val="00053568"/>
    <w:rsid w:val="00053835"/>
    <w:rsid w:val="00053E52"/>
    <w:rsid w:val="00054052"/>
    <w:rsid w:val="0005452E"/>
    <w:rsid w:val="00054582"/>
    <w:rsid w:val="0005477F"/>
    <w:rsid w:val="000549D8"/>
    <w:rsid w:val="00054A4E"/>
    <w:rsid w:val="00055309"/>
    <w:rsid w:val="0005582D"/>
    <w:rsid w:val="0005675B"/>
    <w:rsid w:val="00056D59"/>
    <w:rsid w:val="00056F18"/>
    <w:rsid w:val="000571A9"/>
    <w:rsid w:val="00057886"/>
    <w:rsid w:val="00060446"/>
    <w:rsid w:val="00060BC5"/>
    <w:rsid w:val="0006165F"/>
    <w:rsid w:val="0006264D"/>
    <w:rsid w:val="00062699"/>
    <w:rsid w:val="000633B5"/>
    <w:rsid w:val="00063A5A"/>
    <w:rsid w:val="00063F61"/>
    <w:rsid w:val="00064220"/>
    <w:rsid w:val="00064833"/>
    <w:rsid w:val="00064DEE"/>
    <w:rsid w:val="00065AFE"/>
    <w:rsid w:val="00065B6A"/>
    <w:rsid w:val="00065D12"/>
    <w:rsid w:val="0006602B"/>
    <w:rsid w:val="000661CE"/>
    <w:rsid w:val="00066206"/>
    <w:rsid w:val="000663F7"/>
    <w:rsid w:val="000666B8"/>
    <w:rsid w:val="000668FE"/>
    <w:rsid w:val="00066AE7"/>
    <w:rsid w:val="00066C10"/>
    <w:rsid w:val="000672E6"/>
    <w:rsid w:val="00067A2C"/>
    <w:rsid w:val="000700D0"/>
    <w:rsid w:val="000703B4"/>
    <w:rsid w:val="00070C76"/>
    <w:rsid w:val="00071256"/>
    <w:rsid w:val="000716B8"/>
    <w:rsid w:val="00071DBD"/>
    <w:rsid w:val="00071E25"/>
    <w:rsid w:val="00072182"/>
    <w:rsid w:val="00072D01"/>
    <w:rsid w:val="0007309F"/>
    <w:rsid w:val="00074C01"/>
    <w:rsid w:val="00074CDF"/>
    <w:rsid w:val="00074D99"/>
    <w:rsid w:val="00075922"/>
    <w:rsid w:val="00075DA3"/>
    <w:rsid w:val="00075DBA"/>
    <w:rsid w:val="00075FC6"/>
    <w:rsid w:val="00076437"/>
    <w:rsid w:val="0007670D"/>
    <w:rsid w:val="00076A81"/>
    <w:rsid w:val="0007797D"/>
    <w:rsid w:val="000803A8"/>
    <w:rsid w:val="00080694"/>
    <w:rsid w:val="00080A52"/>
    <w:rsid w:val="0008200B"/>
    <w:rsid w:val="00082236"/>
    <w:rsid w:val="00084932"/>
    <w:rsid w:val="0008542D"/>
    <w:rsid w:val="00085B4E"/>
    <w:rsid w:val="00086159"/>
    <w:rsid w:val="000866CC"/>
    <w:rsid w:val="00086703"/>
    <w:rsid w:val="0008756F"/>
    <w:rsid w:val="0009091D"/>
    <w:rsid w:val="00090FA8"/>
    <w:rsid w:val="0009149A"/>
    <w:rsid w:val="00091B89"/>
    <w:rsid w:val="000920A2"/>
    <w:rsid w:val="00092848"/>
    <w:rsid w:val="0009361E"/>
    <w:rsid w:val="000936B7"/>
    <w:rsid w:val="00093706"/>
    <w:rsid w:val="0009384D"/>
    <w:rsid w:val="00093D99"/>
    <w:rsid w:val="000947BA"/>
    <w:rsid w:val="00094833"/>
    <w:rsid w:val="0009520F"/>
    <w:rsid w:val="0009537B"/>
    <w:rsid w:val="00095473"/>
    <w:rsid w:val="00095B76"/>
    <w:rsid w:val="00095BB5"/>
    <w:rsid w:val="00096158"/>
    <w:rsid w:val="00097DC4"/>
    <w:rsid w:val="000A054F"/>
    <w:rsid w:val="000A07BE"/>
    <w:rsid w:val="000A1362"/>
    <w:rsid w:val="000A13FC"/>
    <w:rsid w:val="000A23FF"/>
    <w:rsid w:val="000A2C10"/>
    <w:rsid w:val="000A2FFE"/>
    <w:rsid w:val="000A402B"/>
    <w:rsid w:val="000A484A"/>
    <w:rsid w:val="000A4968"/>
    <w:rsid w:val="000A4B69"/>
    <w:rsid w:val="000A56A0"/>
    <w:rsid w:val="000A57E8"/>
    <w:rsid w:val="000A61DF"/>
    <w:rsid w:val="000A648F"/>
    <w:rsid w:val="000A6802"/>
    <w:rsid w:val="000A6921"/>
    <w:rsid w:val="000A7ECA"/>
    <w:rsid w:val="000B01A3"/>
    <w:rsid w:val="000B03BB"/>
    <w:rsid w:val="000B09BF"/>
    <w:rsid w:val="000B0BFE"/>
    <w:rsid w:val="000B1B7F"/>
    <w:rsid w:val="000B28CA"/>
    <w:rsid w:val="000B2A26"/>
    <w:rsid w:val="000B33C9"/>
    <w:rsid w:val="000B33D0"/>
    <w:rsid w:val="000B3A11"/>
    <w:rsid w:val="000B3E86"/>
    <w:rsid w:val="000B5289"/>
    <w:rsid w:val="000B528E"/>
    <w:rsid w:val="000B5430"/>
    <w:rsid w:val="000B5762"/>
    <w:rsid w:val="000B5E34"/>
    <w:rsid w:val="000B67CC"/>
    <w:rsid w:val="000B7A57"/>
    <w:rsid w:val="000B7FCA"/>
    <w:rsid w:val="000C0C78"/>
    <w:rsid w:val="000C0EB4"/>
    <w:rsid w:val="000C15C3"/>
    <w:rsid w:val="000C1A06"/>
    <w:rsid w:val="000C2358"/>
    <w:rsid w:val="000C2D9E"/>
    <w:rsid w:val="000C35B4"/>
    <w:rsid w:val="000C392A"/>
    <w:rsid w:val="000C3C9F"/>
    <w:rsid w:val="000C40E6"/>
    <w:rsid w:val="000C4932"/>
    <w:rsid w:val="000C4A42"/>
    <w:rsid w:val="000C4D90"/>
    <w:rsid w:val="000C5DA7"/>
    <w:rsid w:val="000D0410"/>
    <w:rsid w:val="000D13EE"/>
    <w:rsid w:val="000D1872"/>
    <w:rsid w:val="000D28CE"/>
    <w:rsid w:val="000D381C"/>
    <w:rsid w:val="000D433C"/>
    <w:rsid w:val="000D4629"/>
    <w:rsid w:val="000D4F6E"/>
    <w:rsid w:val="000D555D"/>
    <w:rsid w:val="000D57B5"/>
    <w:rsid w:val="000D61F9"/>
    <w:rsid w:val="000D6235"/>
    <w:rsid w:val="000D6E62"/>
    <w:rsid w:val="000D7156"/>
    <w:rsid w:val="000D730E"/>
    <w:rsid w:val="000E014C"/>
    <w:rsid w:val="000E0229"/>
    <w:rsid w:val="000E049C"/>
    <w:rsid w:val="000E0566"/>
    <w:rsid w:val="000E091A"/>
    <w:rsid w:val="000E0C6A"/>
    <w:rsid w:val="000E0C95"/>
    <w:rsid w:val="000E199D"/>
    <w:rsid w:val="000E1BBA"/>
    <w:rsid w:val="000E1FE5"/>
    <w:rsid w:val="000E233B"/>
    <w:rsid w:val="000E276B"/>
    <w:rsid w:val="000E33DE"/>
    <w:rsid w:val="000E464F"/>
    <w:rsid w:val="000E483A"/>
    <w:rsid w:val="000E4EFA"/>
    <w:rsid w:val="000E5372"/>
    <w:rsid w:val="000E57ED"/>
    <w:rsid w:val="000E5DA9"/>
    <w:rsid w:val="000E5EB9"/>
    <w:rsid w:val="000E6550"/>
    <w:rsid w:val="000E7081"/>
    <w:rsid w:val="000F090B"/>
    <w:rsid w:val="000F1BFE"/>
    <w:rsid w:val="000F1DCD"/>
    <w:rsid w:val="000F1E45"/>
    <w:rsid w:val="000F1EEA"/>
    <w:rsid w:val="000F2485"/>
    <w:rsid w:val="000F2797"/>
    <w:rsid w:val="000F37B0"/>
    <w:rsid w:val="000F3BD4"/>
    <w:rsid w:val="000F4B7A"/>
    <w:rsid w:val="000F5112"/>
    <w:rsid w:val="000F59BD"/>
    <w:rsid w:val="000F60B5"/>
    <w:rsid w:val="000F62E8"/>
    <w:rsid w:val="000F6489"/>
    <w:rsid w:val="000F7408"/>
    <w:rsid w:val="00100318"/>
    <w:rsid w:val="0010049C"/>
    <w:rsid w:val="001036F5"/>
    <w:rsid w:val="00104074"/>
    <w:rsid w:val="00104321"/>
    <w:rsid w:val="00104AC2"/>
    <w:rsid w:val="00104BB9"/>
    <w:rsid w:val="00104CCB"/>
    <w:rsid w:val="001062D2"/>
    <w:rsid w:val="0010631F"/>
    <w:rsid w:val="0010663C"/>
    <w:rsid w:val="00107615"/>
    <w:rsid w:val="001077BA"/>
    <w:rsid w:val="00110842"/>
    <w:rsid w:val="0011267B"/>
    <w:rsid w:val="00112EC9"/>
    <w:rsid w:val="001134DF"/>
    <w:rsid w:val="00113B12"/>
    <w:rsid w:val="00115602"/>
    <w:rsid w:val="00115BC7"/>
    <w:rsid w:val="00115EA3"/>
    <w:rsid w:val="00115F2B"/>
    <w:rsid w:val="00116B52"/>
    <w:rsid w:val="00117E7E"/>
    <w:rsid w:val="00120635"/>
    <w:rsid w:val="00120E85"/>
    <w:rsid w:val="001213D0"/>
    <w:rsid w:val="00122413"/>
    <w:rsid w:val="001225B1"/>
    <w:rsid w:val="00122B9E"/>
    <w:rsid w:val="0012322F"/>
    <w:rsid w:val="001238F1"/>
    <w:rsid w:val="00123C28"/>
    <w:rsid w:val="001245D9"/>
    <w:rsid w:val="00124BF5"/>
    <w:rsid w:val="00125007"/>
    <w:rsid w:val="001258F1"/>
    <w:rsid w:val="00125BCA"/>
    <w:rsid w:val="00126480"/>
    <w:rsid w:val="00126E70"/>
    <w:rsid w:val="0012742C"/>
    <w:rsid w:val="0012758E"/>
    <w:rsid w:val="001300EF"/>
    <w:rsid w:val="00130250"/>
    <w:rsid w:val="00131632"/>
    <w:rsid w:val="00131BC5"/>
    <w:rsid w:val="0013248F"/>
    <w:rsid w:val="00132914"/>
    <w:rsid w:val="00134903"/>
    <w:rsid w:val="001349D7"/>
    <w:rsid w:val="00134CCC"/>
    <w:rsid w:val="00134F1E"/>
    <w:rsid w:val="00135330"/>
    <w:rsid w:val="00136494"/>
    <w:rsid w:val="00136EDC"/>
    <w:rsid w:val="00137456"/>
    <w:rsid w:val="00137575"/>
    <w:rsid w:val="00140A1C"/>
    <w:rsid w:val="00140AE8"/>
    <w:rsid w:val="00140DC7"/>
    <w:rsid w:val="00141E42"/>
    <w:rsid w:val="001420AC"/>
    <w:rsid w:val="00142404"/>
    <w:rsid w:val="00142467"/>
    <w:rsid w:val="00142738"/>
    <w:rsid w:val="001431DC"/>
    <w:rsid w:val="00143297"/>
    <w:rsid w:val="001441D4"/>
    <w:rsid w:val="00144C39"/>
    <w:rsid w:val="0014527E"/>
    <w:rsid w:val="00145E9B"/>
    <w:rsid w:val="001464C9"/>
    <w:rsid w:val="001474DF"/>
    <w:rsid w:val="001478D9"/>
    <w:rsid w:val="00147CE2"/>
    <w:rsid w:val="00147D38"/>
    <w:rsid w:val="00147ED0"/>
    <w:rsid w:val="00147FAA"/>
    <w:rsid w:val="00150CD5"/>
    <w:rsid w:val="0015117B"/>
    <w:rsid w:val="00151795"/>
    <w:rsid w:val="00152330"/>
    <w:rsid w:val="00152976"/>
    <w:rsid w:val="00153D4A"/>
    <w:rsid w:val="00154001"/>
    <w:rsid w:val="001542E5"/>
    <w:rsid w:val="00154997"/>
    <w:rsid w:val="00154F9E"/>
    <w:rsid w:val="0015545B"/>
    <w:rsid w:val="0015599D"/>
    <w:rsid w:val="001573AA"/>
    <w:rsid w:val="00157480"/>
    <w:rsid w:val="00157551"/>
    <w:rsid w:val="001600D2"/>
    <w:rsid w:val="00160174"/>
    <w:rsid w:val="001601A3"/>
    <w:rsid w:val="0016048B"/>
    <w:rsid w:val="00161239"/>
    <w:rsid w:val="0016129B"/>
    <w:rsid w:val="0016141C"/>
    <w:rsid w:val="00162ABC"/>
    <w:rsid w:val="001637F6"/>
    <w:rsid w:val="00164148"/>
    <w:rsid w:val="00164866"/>
    <w:rsid w:val="00164C0E"/>
    <w:rsid w:val="00165178"/>
    <w:rsid w:val="0016543C"/>
    <w:rsid w:val="0016575D"/>
    <w:rsid w:val="00165CBE"/>
    <w:rsid w:val="00166773"/>
    <w:rsid w:val="00167842"/>
    <w:rsid w:val="00167848"/>
    <w:rsid w:val="00167B90"/>
    <w:rsid w:val="00167F3B"/>
    <w:rsid w:val="0017046F"/>
    <w:rsid w:val="00171C22"/>
    <w:rsid w:val="00171FCD"/>
    <w:rsid w:val="0017230D"/>
    <w:rsid w:val="00172A46"/>
    <w:rsid w:val="00172F61"/>
    <w:rsid w:val="001737E1"/>
    <w:rsid w:val="00173A83"/>
    <w:rsid w:val="00173D86"/>
    <w:rsid w:val="0017563B"/>
    <w:rsid w:val="00175BA4"/>
    <w:rsid w:val="00176FDD"/>
    <w:rsid w:val="00176FE8"/>
    <w:rsid w:val="00177425"/>
    <w:rsid w:val="0017768B"/>
    <w:rsid w:val="00177FD4"/>
    <w:rsid w:val="00180701"/>
    <w:rsid w:val="0018083F"/>
    <w:rsid w:val="001815DE"/>
    <w:rsid w:val="00181F11"/>
    <w:rsid w:val="00182008"/>
    <w:rsid w:val="001824B4"/>
    <w:rsid w:val="00183127"/>
    <w:rsid w:val="001832D8"/>
    <w:rsid w:val="00183430"/>
    <w:rsid w:val="00184370"/>
    <w:rsid w:val="00184B58"/>
    <w:rsid w:val="00185218"/>
    <w:rsid w:val="0018564C"/>
    <w:rsid w:val="001878F0"/>
    <w:rsid w:val="00191460"/>
    <w:rsid w:val="0019227E"/>
    <w:rsid w:val="00192486"/>
    <w:rsid w:val="001927B7"/>
    <w:rsid w:val="00192F84"/>
    <w:rsid w:val="00192FE2"/>
    <w:rsid w:val="001930D0"/>
    <w:rsid w:val="00193959"/>
    <w:rsid w:val="00193C82"/>
    <w:rsid w:val="00193D03"/>
    <w:rsid w:val="00193D6A"/>
    <w:rsid w:val="00193F37"/>
    <w:rsid w:val="00194B1D"/>
    <w:rsid w:val="0019506B"/>
    <w:rsid w:val="00195136"/>
    <w:rsid w:val="001954CF"/>
    <w:rsid w:val="001958D9"/>
    <w:rsid w:val="00196038"/>
    <w:rsid w:val="001967B7"/>
    <w:rsid w:val="00196CFE"/>
    <w:rsid w:val="00196FE1"/>
    <w:rsid w:val="001A0E13"/>
    <w:rsid w:val="001A0FC0"/>
    <w:rsid w:val="001A12A2"/>
    <w:rsid w:val="001A1480"/>
    <w:rsid w:val="001A1A39"/>
    <w:rsid w:val="001A1E14"/>
    <w:rsid w:val="001A2085"/>
    <w:rsid w:val="001A2101"/>
    <w:rsid w:val="001A234A"/>
    <w:rsid w:val="001A2CC4"/>
    <w:rsid w:val="001A3171"/>
    <w:rsid w:val="001A33A0"/>
    <w:rsid w:val="001A3A79"/>
    <w:rsid w:val="001A3BA6"/>
    <w:rsid w:val="001A496E"/>
    <w:rsid w:val="001A5356"/>
    <w:rsid w:val="001A5DD0"/>
    <w:rsid w:val="001A5F4F"/>
    <w:rsid w:val="001A616D"/>
    <w:rsid w:val="001A621F"/>
    <w:rsid w:val="001B00F1"/>
    <w:rsid w:val="001B023F"/>
    <w:rsid w:val="001B09A8"/>
    <w:rsid w:val="001B193C"/>
    <w:rsid w:val="001B20FE"/>
    <w:rsid w:val="001B234E"/>
    <w:rsid w:val="001B300D"/>
    <w:rsid w:val="001B363A"/>
    <w:rsid w:val="001B36EA"/>
    <w:rsid w:val="001B3C32"/>
    <w:rsid w:val="001B49AD"/>
    <w:rsid w:val="001B7279"/>
    <w:rsid w:val="001B7FEC"/>
    <w:rsid w:val="001C0089"/>
    <w:rsid w:val="001C02F6"/>
    <w:rsid w:val="001C1058"/>
    <w:rsid w:val="001C18EE"/>
    <w:rsid w:val="001C1E78"/>
    <w:rsid w:val="001C1F2A"/>
    <w:rsid w:val="001C29F7"/>
    <w:rsid w:val="001C45D0"/>
    <w:rsid w:val="001C69DE"/>
    <w:rsid w:val="001C6AC9"/>
    <w:rsid w:val="001C6B67"/>
    <w:rsid w:val="001C726B"/>
    <w:rsid w:val="001C735C"/>
    <w:rsid w:val="001C7DD7"/>
    <w:rsid w:val="001D0AF6"/>
    <w:rsid w:val="001D165C"/>
    <w:rsid w:val="001D21F4"/>
    <w:rsid w:val="001D250D"/>
    <w:rsid w:val="001D2DD1"/>
    <w:rsid w:val="001D2EB4"/>
    <w:rsid w:val="001D307B"/>
    <w:rsid w:val="001D31FC"/>
    <w:rsid w:val="001D442D"/>
    <w:rsid w:val="001D5084"/>
    <w:rsid w:val="001D5258"/>
    <w:rsid w:val="001D59E6"/>
    <w:rsid w:val="001D6823"/>
    <w:rsid w:val="001D7169"/>
    <w:rsid w:val="001D78B5"/>
    <w:rsid w:val="001D7D93"/>
    <w:rsid w:val="001E006A"/>
    <w:rsid w:val="001E027A"/>
    <w:rsid w:val="001E0CB9"/>
    <w:rsid w:val="001E18E7"/>
    <w:rsid w:val="001E1E2B"/>
    <w:rsid w:val="001E1F29"/>
    <w:rsid w:val="001E25BB"/>
    <w:rsid w:val="001E2AE8"/>
    <w:rsid w:val="001E307B"/>
    <w:rsid w:val="001E38C3"/>
    <w:rsid w:val="001E4C62"/>
    <w:rsid w:val="001E55FD"/>
    <w:rsid w:val="001E62F2"/>
    <w:rsid w:val="001E6BD6"/>
    <w:rsid w:val="001E7411"/>
    <w:rsid w:val="001E7BB1"/>
    <w:rsid w:val="001E7F97"/>
    <w:rsid w:val="001F0072"/>
    <w:rsid w:val="001F011C"/>
    <w:rsid w:val="001F0622"/>
    <w:rsid w:val="001F06DE"/>
    <w:rsid w:val="001F1B8C"/>
    <w:rsid w:val="001F1C57"/>
    <w:rsid w:val="001F298F"/>
    <w:rsid w:val="001F392D"/>
    <w:rsid w:val="001F3A43"/>
    <w:rsid w:val="001F3D48"/>
    <w:rsid w:val="001F444B"/>
    <w:rsid w:val="001F5299"/>
    <w:rsid w:val="001F6DC8"/>
    <w:rsid w:val="001F6FD7"/>
    <w:rsid w:val="001F7FB7"/>
    <w:rsid w:val="002017FF"/>
    <w:rsid w:val="002018B1"/>
    <w:rsid w:val="0020236D"/>
    <w:rsid w:val="002023F5"/>
    <w:rsid w:val="002037FE"/>
    <w:rsid w:val="00204222"/>
    <w:rsid w:val="00204441"/>
    <w:rsid w:val="00204916"/>
    <w:rsid w:val="00204C11"/>
    <w:rsid w:val="00204D64"/>
    <w:rsid w:val="00204DE7"/>
    <w:rsid w:val="00205693"/>
    <w:rsid w:val="00205C86"/>
    <w:rsid w:val="00205CC5"/>
    <w:rsid w:val="00206524"/>
    <w:rsid w:val="00206A31"/>
    <w:rsid w:val="00207605"/>
    <w:rsid w:val="00207620"/>
    <w:rsid w:val="00207981"/>
    <w:rsid w:val="00210312"/>
    <w:rsid w:val="002107DC"/>
    <w:rsid w:val="0021143A"/>
    <w:rsid w:val="002115A8"/>
    <w:rsid w:val="002118EA"/>
    <w:rsid w:val="00211D9B"/>
    <w:rsid w:val="00212772"/>
    <w:rsid w:val="0021349C"/>
    <w:rsid w:val="00213B36"/>
    <w:rsid w:val="00213C54"/>
    <w:rsid w:val="00214251"/>
    <w:rsid w:val="00215138"/>
    <w:rsid w:val="00215DD5"/>
    <w:rsid w:val="002170C0"/>
    <w:rsid w:val="00217744"/>
    <w:rsid w:val="0021791F"/>
    <w:rsid w:val="00217D63"/>
    <w:rsid w:val="00217FFA"/>
    <w:rsid w:val="0022016D"/>
    <w:rsid w:val="00220E02"/>
    <w:rsid w:val="00220FF0"/>
    <w:rsid w:val="00222378"/>
    <w:rsid w:val="002224D1"/>
    <w:rsid w:val="00222AAD"/>
    <w:rsid w:val="002236CB"/>
    <w:rsid w:val="00223884"/>
    <w:rsid w:val="0022401F"/>
    <w:rsid w:val="00224B95"/>
    <w:rsid w:val="002250EF"/>
    <w:rsid w:val="00225F17"/>
    <w:rsid w:val="00226BF0"/>
    <w:rsid w:val="00230037"/>
    <w:rsid w:val="0023067E"/>
    <w:rsid w:val="00231042"/>
    <w:rsid w:val="002326CB"/>
    <w:rsid w:val="00232878"/>
    <w:rsid w:val="002332FD"/>
    <w:rsid w:val="00233611"/>
    <w:rsid w:val="0023423D"/>
    <w:rsid w:val="0023442E"/>
    <w:rsid w:val="00234740"/>
    <w:rsid w:val="002354AB"/>
    <w:rsid w:val="002357F5"/>
    <w:rsid w:val="00235D60"/>
    <w:rsid w:val="002363BE"/>
    <w:rsid w:val="002367C1"/>
    <w:rsid w:val="00237524"/>
    <w:rsid w:val="002404FA"/>
    <w:rsid w:val="00240D99"/>
    <w:rsid w:val="00241A8D"/>
    <w:rsid w:val="00241F82"/>
    <w:rsid w:val="00242082"/>
    <w:rsid w:val="00242321"/>
    <w:rsid w:val="00242402"/>
    <w:rsid w:val="0024307C"/>
    <w:rsid w:val="00243505"/>
    <w:rsid w:val="002437A9"/>
    <w:rsid w:val="00243A40"/>
    <w:rsid w:val="00243A9F"/>
    <w:rsid w:val="00243D4D"/>
    <w:rsid w:val="00244526"/>
    <w:rsid w:val="00244955"/>
    <w:rsid w:val="00245172"/>
    <w:rsid w:val="00245C2A"/>
    <w:rsid w:val="00245F3D"/>
    <w:rsid w:val="00246550"/>
    <w:rsid w:val="0024699C"/>
    <w:rsid w:val="00246B68"/>
    <w:rsid w:val="002470E6"/>
    <w:rsid w:val="002473CB"/>
    <w:rsid w:val="00247943"/>
    <w:rsid w:val="00250452"/>
    <w:rsid w:val="002506E9"/>
    <w:rsid w:val="0025086E"/>
    <w:rsid w:val="00251DCB"/>
    <w:rsid w:val="00252523"/>
    <w:rsid w:val="002531A8"/>
    <w:rsid w:val="002537E2"/>
    <w:rsid w:val="00253CBF"/>
    <w:rsid w:val="00254421"/>
    <w:rsid w:val="00254B5B"/>
    <w:rsid w:val="002555E5"/>
    <w:rsid w:val="00255997"/>
    <w:rsid w:val="00255DB7"/>
    <w:rsid w:val="00255DBD"/>
    <w:rsid w:val="00256039"/>
    <w:rsid w:val="002567E5"/>
    <w:rsid w:val="00256A0F"/>
    <w:rsid w:val="00256E72"/>
    <w:rsid w:val="00256F25"/>
    <w:rsid w:val="00257459"/>
    <w:rsid w:val="0025766A"/>
    <w:rsid w:val="00260174"/>
    <w:rsid w:val="0026090C"/>
    <w:rsid w:val="00260D4F"/>
    <w:rsid w:val="0026120C"/>
    <w:rsid w:val="002617D4"/>
    <w:rsid w:val="0026199E"/>
    <w:rsid w:val="00261C93"/>
    <w:rsid w:val="00262DA3"/>
    <w:rsid w:val="00262F0A"/>
    <w:rsid w:val="00262F18"/>
    <w:rsid w:val="00263071"/>
    <w:rsid w:val="0026358C"/>
    <w:rsid w:val="002644C1"/>
    <w:rsid w:val="002645FA"/>
    <w:rsid w:val="00264BF8"/>
    <w:rsid w:val="0026597C"/>
    <w:rsid w:val="00265E21"/>
    <w:rsid w:val="0026609C"/>
    <w:rsid w:val="002669B1"/>
    <w:rsid w:val="00266CCC"/>
    <w:rsid w:val="00266D28"/>
    <w:rsid w:val="00266F4C"/>
    <w:rsid w:val="00267075"/>
    <w:rsid w:val="002673AC"/>
    <w:rsid w:val="0026762A"/>
    <w:rsid w:val="00267837"/>
    <w:rsid w:val="00267983"/>
    <w:rsid w:val="002703E0"/>
    <w:rsid w:val="0027067C"/>
    <w:rsid w:val="00273BA4"/>
    <w:rsid w:val="00273E94"/>
    <w:rsid w:val="00273F56"/>
    <w:rsid w:val="00274FA8"/>
    <w:rsid w:val="00275AD0"/>
    <w:rsid w:val="00275C32"/>
    <w:rsid w:val="00276CA4"/>
    <w:rsid w:val="002775B5"/>
    <w:rsid w:val="00277B39"/>
    <w:rsid w:val="00277C84"/>
    <w:rsid w:val="00277DE2"/>
    <w:rsid w:val="002801C7"/>
    <w:rsid w:val="0028024F"/>
    <w:rsid w:val="00280868"/>
    <w:rsid w:val="00280E40"/>
    <w:rsid w:val="00281234"/>
    <w:rsid w:val="00281408"/>
    <w:rsid w:val="0028157E"/>
    <w:rsid w:val="00282238"/>
    <w:rsid w:val="00282480"/>
    <w:rsid w:val="00282B39"/>
    <w:rsid w:val="002830C2"/>
    <w:rsid w:val="00284852"/>
    <w:rsid w:val="00284ADF"/>
    <w:rsid w:val="00284DFC"/>
    <w:rsid w:val="0028589D"/>
    <w:rsid w:val="0028713C"/>
    <w:rsid w:val="0028717A"/>
    <w:rsid w:val="002876B4"/>
    <w:rsid w:val="00287745"/>
    <w:rsid w:val="00287F52"/>
    <w:rsid w:val="0029000A"/>
    <w:rsid w:val="00290A3D"/>
    <w:rsid w:val="00290D53"/>
    <w:rsid w:val="00290F6C"/>
    <w:rsid w:val="00291031"/>
    <w:rsid w:val="00291369"/>
    <w:rsid w:val="00292124"/>
    <w:rsid w:val="0029232B"/>
    <w:rsid w:val="002928A2"/>
    <w:rsid w:val="00292A0D"/>
    <w:rsid w:val="0029340E"/>
    <w:rsid w:val="0029395F"/>
    <w:rsid w:val="00293CAC"/>
    <w:rsid w:val="00294F05"/>
    <w:rsid w:val="002951ED"/>
    <w:rsid w:val="002955B9"/>
    <w:rsid w:val="002959D4"/>
    <w:rsid w:val="00296678"/>
    <w:rsid w:val="0029729F"/>
    <w:rsid w:val="002973A0"/>
    <w:rsid w:val="00297833"/>
    <w:rsid w:val="0029797B"/>
    <w:rsid w:val="002A0DB8"/>
    <w:rsid w:val="002A11EB"/>
    <w:rsid w:val="002A153B"/>
    <w:rsid w:val="002A1A6B"/>
    <w:rsid w:val="002A2754"/>
    <w:rsid w:val="002A3047"/>
    <w:rsid w:val="002A31FD"/>
    <w:rsid w:val="002A3C6E"/>
    <w:rsid w:val="002A5030"/>
    <w:rsid w:val="002A5031"/>
    <w:rsid w:val="002A5143"/>
    <w:rsid w:val="002A5D78"/>
    <w:rsid w:val="002A77F0"/>
    <w:rsid w:val="002B0482"/>
    <w:rsid w:val="002B0701"/>
    <w:rsid w:val="002B1ACC"/>
    <w:rsid w:val="002B1CFA"/>
    <w:rsid w:val="002B1DC9"/>
    <w:rsid w:val="002B1DCE"/>
    <w:rsid w:val="002B3AB7"/>
    <w:rsid w:val="002B3BC7"/>
    <w:rsid w:val="002B40F8"/>
    <w:rsid w:val="002B41D1"/>
    <w:rsid w:val="002B511E"/>
    <w:rsid w:val="002B5814"/>
    <w:rsid w:val="002B58F6"/>
    <w:rsid w:val="002B60EB"/>
    <w:rsid w:val="002B67E2"/>
    <w:rsid w:val="002B75C1"/>
    <w:rsid w:val="002C08A1"/>
    <w:rsid w:val="002C0C34"/>
    <w:rsid w:val="002C132A"/>
    <w:rsid w:val="002C1EA4"/>
    <w:rsid w:val="002C21B0"/>
    <w:rsid w:val="002C2B0F"/>
    <w:rsid w:val="002C3417"/>
    <w:rsid w:val="002C3995"/>
    <w:rsid w:val="002C41CC"/>
    <w:rsid w:val="002C447A"/>
    <w:rsid w:val="002C4B5F"/>
    <w:rsid w:val="002C67CE"/>
    <w:rsid w:val="002C6917"/>
    <w:rsid w:val="002C6FC2"/>
    <w:rsid w:val="002C725E"/>
    <w:rsid w:val="002D004B"/>
    <w:rsid w:val="002D1261"/>
    <w:rsid w:val="002D229D"/>
    <w:rsid w:val="002D2995"/>
    <w:rsid w:val="002D29BD"/>
    <w:rsid w:val="002D2DA6"/>
    <w:rsid w:val="002D33FE"/>
    <w:rsid w:val="002D39A9"/>
    <w:rsid w:val="002D3C4C"/>
    <w:rsid w:val="002D3D40"/>
    <w:rsid w:val="002D4720"/>
    <w:rsid w:val="002D47F1"/>
    <w:rsid w:val="002D4B79"/>
    <w:rsid w:val="002D4C79"/>
    <w:rsid w:val="002D507F"/>
    <w:rsid w:val="002D56FE"/>
    <w:rsid w:val="002D6120"/>
    <w:rsid w:val="002D63EB"/>
    <w:rsid w:val="002D66E2"/>
    <w:rsid w:val="002E0E53"/>
    <w:rsid w:val="002E0ECA"/>
    <w:rsid w:val="002E0FC9"/>
    <w:rsid w:val="002E10DE"/>
    <w:rsid w:val="002E2290"/>
    <w:rsid w:val="002E2B09"/>
    <w:rsid w:val="002E33CA"/>
    <w:rsid w:val="002E38E2"/>
    <w:rsid w:val="002E3970"/>
    <w:rsid w:val="002E3AB8"/>
    <w:rsid w:val="002E3F3C"/>
    <w:rsid w:val="002E4001"/>
    <w:rsid w:val="002E4498"/>
    <w:rsid w:val="002E6085"/>
    <w:rsid w:val="002E6392"/>
    <w:rsid w:val="002E6617"/>
    <w:rsid w:val="002E6F03"/>
    <w:rsid w:val="002E7863"/>
    <w:rsid w:val="002E79E2"/>
    <w:rsid w:val="002E7CB3"/>
    <w:rsid w:val="002E7EDC"/>
    <w:rsid w:val="002F248C"/>
    <w:rsid w:val="002F24F0"/>
    <w:rsid w:val="002F2742"/>
    <w:rsid w:val="002F2EE7"/>
    <w:rsid w:val="002F32C6"/>
    <w:rsid w:val="002F36C1"/>
    <w:rsid w:val="002F3AE3"/>
    <w:rsid w:val="002F3CEF"/>
    <w:rsid w:val="002F4BFE"/>
    <w:rsid w:val="002F54C7"/>
    <w:rsid w:val="002F551A"/>
    <w:rsid w:val="002F5B6D"/>
    <w:rsid w:val="002F5E52"/>
    <w:rsid w:val="002F6707"/>
    <w:rsid w:val="002F676F"/>
    <w:rsid w:val="002F69C4"/>
    <w:rsid w:val="002F7B86"/>
    <w:rsid w:val="00300871"/>
    <w:rsid w:val="00301BD9"/>
    <w:rsid w:val="003020EA"/>
    <w:rsid w:val="00302BFD"/>
    <w:rsid w:val="00303EA4"/>
    <w:rsid w:val="00303FC3"/>
    <w:rsid w:val="0030526A"/>
    <w:rsid w:val="003053A5"/>
    <w:rsid w:val="00305996"/>
    <w:rsid w:val="00305CFE"/>
    <w:rsid w:val="00305E9B"/>
    <w:rsid w:val="00305F30"/>
    <w:rsid w:val="0030627C"/>
    <w:rsid w:val="0030636D"/>
    <w:rsid w:val="003069D5"/>
    <w:rsid w:val="00307216"/>
    <w:rsid w:val="00307781"/>
    <w:rsid w:val="00307CFA"/>
    <w:rsid w:val="003106CB"/>
    <w:rsid w:val="003110D7"/>
    <w:rsid w:val="00311559"/>
    <w:rsid w:val="00311CF9"/>
    <w:rsid w:val="00312055"/>
    <w:rsid w:val="00312881"/>
    <w:rsid w:val="003128BF"/>
    <w:rsid w:val="00312E30"/>
    <w:rsid w:val="0031318C"/>
    <w:rsid w:val="003137B1"/>
    <w:rsid w:val="00313ADD"/>
    <w:rsid w:val="003144CD"/>
    <w:rsid w:val="003150A8"/>
    <w:rsid w:val="00315340"/>
    <w:rsid w:val="00315443"/>
    <w:rsid w:val="00315D67"/>
    <w:rsid w:val="003161D9"/>
    <w:rsid w:val="0031739A"/>
    <w:rsid w:val="00317CFC"/>
    <w:rsid w:val="00320457"/>
    <w:rsid w:val="003210FC"/>
    <w:rsid w:val="0032115D"/>
    <w:rsid w:val="00321A5E"/>
    <w:rsid w:val="0032233E"/>
    <w:rsid w:val="00323437"/>
    <w:rsid w:val="003235AD"/>
    <w:rsid w:val="00323BFB"/>
    <w:rsid w:val="00323F32"/>
    <w:rsid w:val="00324F9D"/>
    <w:rsid w:val="003254EB"/>
    <w:rsid w:val="00325BCA"/>
    <w:rsid w:val="00327882"/>
    <w:rsid w:val="00327AA1"/>
    <w:rsid w:val="00327C04"/>
    <w:rsid w:val="0033073E"/>
    <w:rsid w:val="00330E19"/>
    <w:rsid w:val="00331447"/>
    <w:rsid w:val="003315F8"/>
    <w:rsid w:val="00331D79"/>
    <w:rsid w:val="00331DA1"/>
    <w:rsid w:val="00332541"/>
    <w:rsid w:val="0033388B"/>
    <w:rsid w:val="00333E38"/>
    <w:rsid w:val="0033414F"/>
    <w:rsid w:val="00334F3F"/>
    <w:rsid w:val="003350E0"/>
    <w:rsid w:val="00335584"/>
    <w:rsid w:val="00335E01"/>
    <w:rsid w:val="00336B4A"/>
    <w:rsid w:val="00337BF9"/>
    <w:rsid w:val="00337CB1"/>
    <w:rsid w:val="00337F09"/>
    <w:rsid w:val="0034053F"/>
    <w:rsid w:val="003405A0"/>
    <w:rsid w:val="0034081A"/>
    <w:rsid w:val="00340877"/>
    <w:rsid w:val="00340AD3"/>
    <w:rsid w:val="00340BC4"/>
    <w:rsid w:val="00340FDF"/>
    <w:rsid w:val="00341037"/>
    <w:rsid w:val="003415FE"/>
    <w:rsid w:val="003418EE"/>
    <w:rsid w:val="00341C49"/>
    <w:rsid w:val="003425CE"/>
    <w:rsid w:val="003427A6"/>
    <w:rsid w:val="00342EDB"/>
    <w:rsid w:val="003431C3"/>
    <w:rsid w:val="00343776"/>
    <w:rsid w:val="00344BC0"/>
    <w:rsid w:val="00344EE7"/>
    <w:rsid w:val="003450E6"/>
    <w:rsid w:val="003452A5"/>
    <w:rsid w:val="003456E6"/>
    <w:rsid w:val="00346078"/>
    <w:rsid w:val="0034784B"/>
    <w:rsid w:val="00347AF5"/>
    <w:rsid w:val="00347BBA"/>
    <w:rsid w:val="00347D1D"/>
    <w:rsid w:val="00347ED9"/>
    <w:rsid w:val="00351258"/>
    <w:rsid w:val="00353DF7"/>
    <w:rsid w:val="0035466A"/>
    <w:rsid w:val="0035508A"/>
    <w:rsid w:val="00355AB8"/>
    <w:rsid w:val="00355BDD"/>
    <w:rsid w:val="00355BE5"/>
    <w:rsid w:val="00356E2A"/>
    <w:rsid w:val="00356F4B"/>
    <w:rsid w:val="00360469"/>
    <w:rsid w:val="0036050D"/>
    <w:rsid w:val="003617E6"/>
    <w:rsid w:val="00361C6B"/>
    <w:rsid w:val="00362914"/>
    <w:rsid w:val="00362ABE"/>
    <w:rsid w:val="00362E46"/>
    <w:rsid w:val="003632D8"/>
    <w:rsid w:val="003646B8"/>
    <w:rsid w:val="00364CC9"/>
    <w:rsid w:val="00364E27"/>
    <w:rsid w:val="00364ECE"/>
    <w:rsid w:val="00365B97"/>
    <w:rsid w:val="00365D7E"/>
    <w:rsid w:val="00366F4A"/>
    <w:rsid w:val="00367528"/>
    <w:rsid w:val="00367B80"/>
    <w:rsid w:val="00367C0C"/>
    <w:rsid w:val="00370D82"/>
    <w:rsid w:val="00370DA2"/>
    <w:rsid w:val="0037165F"/>
    <w:rsid w:val="00371CF9"/>
    <w:rsid w:val="00372046"/>
    <w:rsid w:val="00372CFF"/>
    <w:rsid w:val="00373277"/>
    <w:rsid w:val="003732E5"/>
    <w:rsid w:val="00373F0D"/>
    <w:rsid w:val="0037464F"/>
    <w:rsid w:val="0037482D"/>
    <w:rsid w:val="00374993"/>
    <w:rsid w:val="00375F1B"/>
    <w:rsid w:val="00376322"/>
    <w:rsid w:val="0037741B"/>
    <w:rsid w:val="00377DC5"/>
    <w:rsid w:val="003800F9"/>
    <w:rsid w:val="00380EED"/>
    <w:rsid w:val="00382838"/>
    <w:rsid w:val="00382A0D"/>
    <w:rsid w:val="00382D86"/>
    <w:rsid w:val="00383A5C"/>
    <w:rsid w:val="00383AD0"/>
    <w:rsid w:val="00383C40"/>
    <w:rsid w:val="0038469D"/>
    <w:rsid w:val="0038490C"/>
    <w:rsid w:val="00384E4B"/>
    <w:rsid w:val="00385230"/>
    <w:rsid w:val="00386E8C"/>
    <w:rsid w:val="00390300"/>
    <w:rsid w:val="00390459"/>
    <w:rsid w:val="00390FF6"/>
    <w:rsid w:val="003916E6"/>
    <w:rsid w:val="003919A2"/>
    <w:rsid w:val="00393698"/>
    <w:rsid w:val="003937A0"/>
    <w:rsid w:val="00394649"/>
    <w:rsid w:val="003952C5"/>
    <w:rsid w:val="00395FFF"/>
    <w:rsid w:val="00396D46"/>
    <w:rsid w:val="00396DB1"/>
    <w:rsid w:val="003971E2"/>
    <w:rsid w:val="003A0011"/>
    <w:rsid w:val="003A0CF5"/>
    <w:rsid w:val="003A0FE5"/>
    <w:rsid w:val="003A1747"/>
    <w:rsid w:val="003A1A71"/>
    <w:rsid w:val="003A1E6D"/>
    <w:rsid w:val="003A1F0F"/>
    <w:rsid w:val="003A1FC7"/>
    <w:rsid w:val="003A2377"/>
    <w:rsid w:val="003A2492"/>
    <w:rsid w:val="003A371C"/>
    <w:rsid w:val="003A45D0"/>
    <w:rsid w:val="003A4788"/>
    <w:rsid w:val="003A489F"/>
    <w:rsid w:val="003A5A7A"/>
    <w:rsid w:val="003A6DA1"/>
    <w:rsid w:val="003A71E3"/>
    <w:rsid w:val="003A7A00"/>
    <w:rsid w:val="003B05C7"/>
    <w:rsid w:val="003B0A30"/>
    <w:rsid w:val="003B0A9E"/>
    <w:rsid w:val="003B29C0"/>
    <w:rsid w:val="003B3D86"/>
    <w:rsid w:val="003B42D9"/>
    <w:rsid w:val="003B4401"/>
    <w:rsid w:val="003B4AAC"/>
    <w:rsid w:val="003B4F0B"/>
    <w:rsid w:val="003B5614"/>
    <w:rsid w:val="003B67CB"/>
    <w:rsid w:val="003B67D9"/>
    <w:rsid w:val="003B7833"/>
    <w:rsid w:val="003B7E4E"/>
    <w:rsid w:val="003C0763"/>
    <w:rsid w:val="003C08FE"/>
    <w:rsid w:val="003C0D0C"/>
    <w:rsid w:val="003C1002"/>
    <w:rsid w:val="003C1FFD"/>
    <w:rsid w:val="003C2889"/>
    <w:rsid w:val="003C2CED"/>
    <w:rsid w:val="003C30CA"/>
    <w:rsid w:val="003C4026"/>
    <w:rsid w:val="003C444F"/>
    <w:rsid w:val="003C49F7"/>
    <w:rsid w:val="003C4A35"/>
    <w:rsid w:val="003C5338"/>
    <w:rsid w:val="003C56A4"/>
    <w:rsid w:val="003C5C8B"/>
    <w:rsid w:val="003C66AA"/>
    <w:rsid w:val="003C7C4D"/>
    <w:rsid w:val="003C7D34"/>
    <w:rsid w:val="003D01B9"/>
    <w:rsid w:val="003D01DA"/>
    <w:rsid w:val="003D0B7C"/>
    <w:rsid w:val="003D0E3F"/>
    <w:rsid w:val="003D18FE"/>
    <w:rsid w:val="003D1A36"/>
    <w:rsid w:val="003D2209"/>
    <w:rsid w:val="003D2B2F"/>
    <w:rsid w:val="003D3717"/>
    <w:rsid w:val="003D3D07"/>
    <w:rsid w:val="003D4352"/>
    <w:rsid w:val="003D4690"/>
    <w:rsid w:val="003D4834"/>
    <w:rsid w:val="003D4B25"/>
    <w:rsid w:val="003D55BD"/>
    <w:rsid w:val="003D5781"/>
    <w:rsid w:val="003D6784"/>
    <w:rsid w:val="003D6C0A"/>
    <w:rsid w:val="003D6CF2"/>
    <w:rsid w:val="003D7FB4"/>
    <w:rsid w:val="003E0732"/>
    <w:rsid w:val="003E0A5D"/>
    <w:rsid w:val="003E0A76"/>
    <w:rsid w:val="003E2FF6"/>
    <w:rsid w:val="003E34C9"/>
    <w:rsid w:val="003E3BF2"/>
    <w:rsid w:val="003E4CA9"/>
    <w:rsid w:val="003E4DA9"/>
    <w:rsid w:val="003E4DF5"/>
    <w:rsid w:val="003E4F47"/>
    <w:rsid w:val="003E5197"/>
    <w:rsid w:val="003E51BC"/>
    <w:rsid w:val="003E532E"/>
    <w:rsid w:val="003E687C"/>
    <w:rsid w:val="003E6A81"/>
    <w:rsid w:val="003E6EC1"/>
    <w:rsid w:val="003E7021"/>
    <w:rsid w:val="003E7D36"/>
    <w:rsid w:val="003E7E79"/>
    <w:rsid w:val="003F01FE"/>
    <w:rsid w:val="003F03E6"/>
    <w:rsid w:val="003F1833"/>
    <w:rsid w:val="003F1BCC"/>
    <w:rsid w:val="003F1D3D"/>
    <w:rsid w:val="003F2667"/>
    <w:rsid w:val="003F2964"/>
    <w:rsid w:val="003F2F8B"/>
    <w:rsid w:val="003F324A"/>
    <w:rsid w:val="003F3D87"/>
    <w:rsid w:val="003F48C0"/>
    <w:rsid w:val="003F5265"/>
    <w:rsid w:val="003F55AC"/>
    <w:rsid w:val="003F5C9F"/>
    <w:rsid w:val="003F6698"/>
    <w:rsid w:val="003F7553"/>
    <w:rsid w:val="00400C15"/>
    <w:rsid w:val="00401156"/>
    <w:rsid w:val="0040259C"/>
    <w:rsid w:val="00402E8C"/>
    <w:rsid w:val="00403144"/>
    <w:rsid w:val="004037FC"/>
    <w:rsid w:val="00403DD4"/>
    <w:rsid w:val="00405327"/>
    <w:rsid w:val="00405F2E"/>
    <w:rsid w:val="00406022"/>
    <w:rsid w:val="004073FB"/>
    <w:rsid w:val="00407436"/>
    <w:rsid w:val="00407A2F"/>
    <w:rsid w:val="00407F6D"/>
    <w:rsid w:val="00410438"/>
    <w:rsid w:val="00410740"/>
    <w:rsid w:val="004107C3"/>
    <w:rsid w:val="00410ED7"/>
    <w:rsid w:val="00410FE1"/>
    <w:rsid w:val="00411077"/>
    <w:rsid w:val="00411996"/>
    <w:rsid w:val="00412464"/>
    <w:rsid w:val="00412731"/>
    <w:rsid w:val="00412D6F"/>
    <w:rsid w:val="00413B09"/>
    <w:rsid w:val="00413B79"/>
    <w:rsid w:val="00413C04"/>
    <w:rsid w:val="00414515"/>
    <w:rsid w:val="00414CF3"/>
    <w:rsid w:val="00415413"/>
    <w:rsid w:val="00415484"/>
    <w:rsid w:val="00415A34"/>
    <w:rsid w:val="00415C31"/>
    <w:rsid w:val="00416081"/>
    <w:rsid w:val="00416139"/>
    <w:rsid w:val="0041631B"/>
    <w:rsid w:val="00416360"/>
    <w:rsid w:val="00416AEB"/>
    <w:rsid w:val="00416D94"/>
    <w:rsid w:val="0041738B"/>
    <w:rsid w:val="00417465"/>
    <w:rsid w:val="004177B5"/>
    <w:rsid w:val="00417D40"/>
    <w:rsid w:val="00420761"/>
    <w:rsid w:val="00420D82"/>
    <w:rsid w:val="004217A1"/>
    <w:rsid w:val="00422193"/>
    <w:rsid w:val="0042239E"/>
    <w:rsid w:val="00422CA4"/>
    <w:rsid w:val="00422FFF"/>
    <w:rsid w:val="004234F8"/>
    <w:rsid w:val="00423788"/>
    <w:rsid w:val="004237B7"/>
    <w:rsid w:val="00423963"/>
    <w:rsid w:val="004245F1"/>
    <w:rsid w:val="00424BD1"/>
    <w:rsid w:val="00424E01"/>
    <w:rsid w:val="00425005"/>
    <w:rsid w:val="00425871"/>
    <w:rsid w:val="004261A6"/>
    <w:rsid w:val="00426775"/>
    <w:rsid w:val="00426D0E"/>
    <w:rsid w:val="00426DE7"/>
    <w:rsid w:val="00426F15"/>
    <w:rsid w:val="00427061"/>
    <w:rsid w:val="00427B35"/>
    <w:rsid w:val="00427C7F"/>
    <w:rsid w:val="004309F4"/>
    <w:rsid w:val="00430D72"/>
    <w:rsid w:val="004321FE"/>
    <w:rsid w:val="00432381"/>
    <w:rsid w:val="004329AA"/>
    <w:rsid w:val="00433105"/>
    <w:rsid w:val="0043347C"/>
    <w:rsid w:val="004334B9"/>
    <w:rsid w:val="0043362B"/>
    <w:rsid w:val="00434503"/>
    <w:rsid w:val="00434510"/>
    <w:rsid w:val="0043518B"/>
    <w:rsid w:val="004365EB"/>
    <w:rsid w:val="004403DA"/>
    <w:rsid w:val="00440885"/>
    <w:rsid w:val="004408C5"/>
    <w:rsid w:val="00441901"/>
    <w:rsid w:val="00441CE9"/>
    <w:rsid w:val="00441E85"/>
    <w:rsid w:val="0044216A"/>
    <w:rsid w:val="004423FA"/>
    <w:rsid w:val="00442B59"/>
    <w:rsid w:val="00443C15"/>
    <w:rsid w:val="0044454E"/>
    <w:rsid w:val="00444DD1"/>
    <w:rsid w:val="00445475"/>
    <w:rsid w:val="00446381"/>
    <w:rsid w:val="004463B3"/>
    <w:rsid w:val="00446C07"/>
    <w:rsid w:val="00447592"/>
    <w:rsid w:val="00447801"/>
    <w:rsid w:val="00447ACB"/>
    <w:rsid w:val="00447E9B"/>
    <w:rsid w:val="00450BD4"/>
    <w:rsid w:val="00450E24"/>
    <w:rsid w:val="00450FBE"/>
    <w:rsid w:val="004518C9"/>
    <w:rsid w:val="0045240D"/>
    <w:rsid w:val="00452C36"/>
    <w:rsid w:val="00452C6C"/>
    <w:rsid w:val="004531FC"/>
    <w:rsid w:val="00453448"/>
    <w:rsid w:val="004549BF"/>
    <w:rsid w:val="00454A35"/>
    <w:rsid w:val="0045542B"/>
    <w:rsid w:val="00455730"/>
    <w:rsid w:val="00456B16"/>
    <w:rsid w:val="00457AF9"/>
    <w:rsid w:val="00460C5F"/>
    <w:rsid w:val="00460CC2"/>
    <w:rsid w:val="00461588"/>
    <w:rsid w:val="004617DB"/>
    <w:rsid w:val="004640D2"/>
    <w:rsid w:val="00466057"/>
    <w:rsid w:val="00466E85"/>
    <w:rsid w:val="00467884"/>
    <w:rsid w:val="004705E2"/>
    <w:rsid w:val="00470925"/>
    <w:rsid w:val="004711AC"/>
    <w:rsid w:val="00471599"/>
    <w:rsid w:val="0047170B"/>
    <w:rsid w:val="004718D7"/>
    <w:rsid w:val="00472ACE"/>
    <w:rsid w:val="004737F7"/>
    <w:rsid w:val="00473B27"/>
    <w:rsid w:val="00473EEB"/>
    <w:rsid w:val="0047465D"/>
    <w:rsid w:val="00474970"/>
    <w:rsid w:val="00474CCE"/>
    <w:rsid w:val="00474ED7"/>
    <w:rsid w:val="00475AF5"/>
    <w:rsid w:val="0047639E"/>
    <w:rsid w:val="0047671C"/>
    <w:rsid w:val="00476BF9"/>
    <w:rsid w:val="00476F4B"/>
    <w:rsid w:val="0047741E"/>
    <w:rsid w:val="00480467"/>
    <w:rsid w:val="004805F7"/>
    <w:rsid w:val="004816FA"/>
    <w:rsid w:val="0048192B"/>
    <w:rsid w:val="00481EB9"/>
    <w:rsid w:val="004822A6"/>
    <w:rsid w:val="00482A41"/>
    <w:rsid w:val="0048302E"/>
    <w:rsid w:val="00483842"/>
    <w:rsid w:val="00484690"/>
    <w:rsid w:val="00484C10"/>
    <w:rsid w:val="00484C26"/>
    <w:rsid w:val="00485114"/>
    <w:rsid w:val="0048523E"/>
    <w:rsid w:val="004855CB"/>
    <w:rsid w:val="00485645"/>
    <w:rsid w:val="00485B37"/>
    <w:rsid w:val="0048634B"/>
    <w:rsid w:val="00486D6E"/>
    <w:rsid w:val="00487560"/>
    <w:rsid w:val="004875E2"/>
    <w:rsid w:val="00490F2D"/>
    <w:rsid w:val="00491719"/>
    <w:rsid w:val="004923F2"/>
    <w:rsid w:val="00492B41"/>
    <w:rsid w:val="00493A55"/>
    <w:rsid w:val="00493A9F"/>
    <w:rsid w:val="00493FD5"/>
    <w:rsid w:val="00494005"/>
    <w:rsid w:val="00494147"/>
    <w:rsid w:val="00494638"/>
    <w:rsid w:val="00495203"/>
    <w:rsid w:val="00495253"/>
    <w:rsid w:val="00495500"/>
    <w:rsid w:val="004974F7"/>
    <w:rsid w:val="00497A8C"/>
    <w:rsid w:val="00497D3D"/>
    <w:rsid w:val="004A00A0"/>
    <w:rsid w:val="004A08FE"/>
    <w:rsid w:val="004A0961"/>
    <w:rsid w:val="004A0EE7"/>
    <w:rsid w:val="004A1291"/>
    <w:rsid w:val="004A13CF"/>
    <w:rsid w:val="004A1FDD"/>
    <w:rsid w:val="004A21A1"/>
    <w:rsid w:val="004A2888"/>
    <w:rsid w:val="004A29A5"/>
    <w:rsid w:val="004A35E4"/>
    <w:rsid w:val="004A3979"/>
    <w:rsid w:val="004A44CB"/>
    <w:rsid w:val="004A44D0"/>
    <w:rsid w:val="004A4642"/>
    <w:rsid w:val="004A4696"/>
    <w:rsid w:val="004A4721"/>
    <w:rsid w:val="004A4BF1"/>
    <w:rsid w:val="004A4F59"/>
    <w:rsid w:val="004A5158"/>
    <w:rsid w:val="004A51FA"/>
    <w:rsid w:val="004A5201"/>
    <w:rsid w:val="004A5984"/>
    <w:rsid w:val="004A7DBF"/>
    <w:rsid w:val="004A7EE3"/>
    <w:rsid w:val="004B055D"/>
    <w:rsid w:val="004B060D"/>
    <w:rsid w:val="004B068C"/>
    <w:rsid w:val="004B0D23"/>
    <w:rsid w:val="004B0E27"/>
    <w:rsid w:val="004B0FF1"/>
    <w:rsid w:val="004B1142"/>
    <w:rsid w:val="004B1F73"/>
    <w:rsid w:val="004B239F"/>
    <w:rsid w:val="004B2EE3"/>
    <w:rsid w:val="004B30A1"/>
    <w:rsid w:val="004B329D"/>
    <w:rsid w:val="004B4700"/>
    <w:rsid w:val="004B53E6"/>
    <w:rsid w:val="004B5A90"/>
    <w:rsid w:val="004B5B0F"/>
    <w:rsid w:val="004B6693"/>
    <w:rsid w:val="004B6744"/>
    <w:rsid w:val="004B71E3"/>
    <w:rsid w:val="004B7E19"/>
    <w:rsid w:val="004C0315"/>
    <w:rsid w:val="004C297D"/>
    <w:rsid w:val="004C3748"/>
    <w:rsid w:val="004C37D1"/>
    <w:rsid w:val="004C483A"/>
    <w:rsid w:val="004C5348"/>
    <w:rsid w:val="004C671C"/>
    <w:rsid w:val="004C6847"/>
    <w:rsid w:val="004C6A1C"/>
    <w:rsid w:val="004C7367"/>
    <w:rsid w:val="004C76DC"/>
    <w:rsid w:val="004D0220"/>
    <w:rsid w:val="004D0692"/>
    <w:rsid w:val="004D0A0F"/>
    <w:rsid w:val="004D1F9D"/>
    <w:rsid w:val="004D206C"/>
    <w:rsid w:val="004D2A06"/>
    <w:rsid w:val="004D3112"/>
    <w:rsid w:val="004D329A"/>
    <w:rsid w:val="004D371E"/>
    <w:rsid w:val="004D3B95"/>
    <w:rsid w:val="004D4835"/>
    <w:rsid w:val="004D4B11"/>
    <w:rsid w:val="004D4DB2"/>
    <w:rsid w:val="004D4FF9"/>
    <w:rsid w:val="004D52BD"/>
    <w:rsid w:val="004D52EE"/>
    <w:rsid w:val="004D553F"/>
    <w:rsid w:val="004D5749"/>
    <w:rsid w:val="004D5AC5"/>
    <w:rsid w:val="004D5DC7"/>
    <w:rsid w:val="004D5FBD"/>
    <w:rsid w:val="004D713F"/>
    <w:rsid w:val="004D72B7"/>
    <w:rsid w:val="004D7A34"/>
    <w:rsid w:val="004E0501"/>
    <w:rsid w:val="004E212B"/>
    <w:rsid w:val="004E27FD"/>
    <w:rsid w:val="004E2D38"/>
    <w:rsid w:val="004E38B3"/>
    <w:rsid w:val="004E4735"/>
    <w:rsid w:val="004E525B"/>
    <w:rsid w:val="004E5511"/>
    <w:rsid w:val="004E639F"/>
    <w:rsid w:val="004E7902"/>
    <w:rsid w:val="004E798E"/>
    <w:rsid w:val="004E7DBC"/>
    <w:rsid w:val="004E7FDF"/>
    <w:rsid w:val="004F0136"/>
    <w:rsid w:val="004F0459"/>
    <w:rsid w:val="004F18FF"/>
    <w:rsid w:val="004F1B2C"/>
    <w:rsid w:val="004F1F5E"/>
    <w:rsid w:val="004F234C"/>
    <w:rsid w:val="004F2763"/>
    <w:rsid w:val="004F4409"/>
    <w:rsid w:val="004F4531"/>
    <w:rsid w:val="004F4B0D"/>
    <w:rsid w:val="004F4FB2"/>
    <w:rsid w:val="004F59C0"/>
    <w:rsid w:val="004F638B"/>
    <w:rsid w:val="004F6D48"/>
    <w:rsid w:val="004F780D"/>
    <w:rsid w:val="0050044E"/>
    <w:rsid w:val="00500AE5"/>
    <w:rsid w:val="00500EE4"/>
    <w:rsid w:val="005020C6"/>
    <w:rsid w:val="005020FF"/>
    <w:rsid w:val="00502163"/>
    <w:rsid w:val="00502B4F"/>
    <w:rsid w:val="00503144"/>
    <w:rsid w:val="005033EE"/>
    <w:rsid w:val="005036EB"/>
    <w:rsid w:val="00503F14"/>
    <w:rsid w:val="00506398"/>
    <w:rsid w:val="00506883"/>
    <w:rsid w:val="005068B7"/>
    <w:rsid w:val="00507111"/>
    <w:rsid w:val="00510192"/>
    <w:rsid w:val="005110A8"/>
    <w:rsid w:val="005113F7"/>
    <w:rsid w:val="00511B5B"/>
    <w:rsid w:val="00511D82"/>
    <w:rsid w:val="005122F0"/>
    <w:rsid w:val="005128C3"/>
    <w:rsid w:val="00512D37"/>
    <w:rsid w:val="005131AC"/>
    <w:rsid w:val="0051326C"/>
    <w:rsid w:val="005133CF"/>
    <w:rsid w:val="0051356F"/>
    <w:rsid w:val="00513E84"/>
    <w:rsid w:val="005145E5"/>
    <w:rsid w:val="00514ACF"/>
    <w:rsid w:val="00515373"/>
    <w:rsid w:val="00515691"/>
    <w:rsid w:val="005159C3"/>
    <w:rsid w:val="00515A43"/>
    <w:rsid w:val="00515E45"/>
    <w:rsid w:val="005160ED"/>
    <w:rsid w:val="005166AC"/>
    <w:rsid w:val="005166DF"/>
    <w:rsid w:val="00516C1D"/>
    <w:rsid w:val="00516D69"/>
    <w:rsid w:val="00516EE0"/>
    <w:rsid w:val="005179BE"/>
    <w:rsid w:val="00517C64"/>
    <w:rsid w:val="00517DCB"/>
    <w:rsid w:val="005202C5"/>
    <w:rsid w:val="00520DF4"/>
    <w:rsid w:val="0052211A"/>
    <w:rsid w:val="00522122"/>
    <w:rsid w:val="00524D23"/>
    <w:rsid w:val="00524DD0"/>
    <w:rsid w:val="00524F1F"/>
    <w:rsid w:val="005252C4"/>
    <w:rsid w:val="005257D0"/>
    <w:rsid w:val="00525AEC"/>
    <w:rsid w:val="00526856"/>
    <w:rsid w:val="005269F4"/>
    <w:rsid w:val="00526C73"/>
    <w:rsid w:val="00526F33"/>
    <w:rsid w:val="005272BE"/>
    <w:rsid w:val="0053006E"/>
    <w:rsid w:val="00530D43"/>
    <w:rsid w:val="00531064"/>
    <w:rsid w:val="00531FD7"/>
    <w:rsid w:val="00532945"/>
    <w:rsid w:val="005335A3"/>
    <w:rsid w:val="0053363B"/>
    <w:rsid w:val="005345E0"/>
    <w:rsid w:val="00534CA8"/>
    <w:rsid w:val="0053518D"/>
    <w:rsid w:val="00535227"/>
    <w:rsid w:val="00535E68"/>
    <w:rsid w:val="0053769A"/>
    <w:rsid w:val="00537DC8"/>
    <w:rsid w:val="00540290"/>
    <w:rsid w:val="00540EE2"/>
    <w:rsid w:val="005411DD"/>
    <w:rsid w:val="00542187"/>
    <w:rsid w:val="00542BA9"/>
    <w:rsid w:val="00543629"/>
    <w:rsid w:val="00544036"/>
    <w:rsid w:val="00544F30"/>
    <w:rsid w:val="0054517D"/>
    <w:rsid w:val="00545BF0"/>
    <w:rsid w:val="00546309"/>
    <w:rsid w:val="005466D1"/>
    <w:rsid w:val="00546872"/>
    <w:rsid w:val="00546CB1"/>
    <w:rsid w:val="0055035D"/>
    <w:rsid w:val="00550AF6"/>
    <w:rsid w:val="005518D8"/>
    <w:rsid w:val="0055286D"/>
    <w:rsid w:val="00552A7B"/>
    <w:rsid w:val="00552C4F"/>
    <w:rsid w:val="0055388C"/>
    <w:rsid w:val="00553F07"/>
    <w:rsid w:val="005544CF"/>
    <w:rsid w:val="00554A33"/>
    <w:rsid w:val="00554E8B"/>
    <w:rsid w:val="00556227"/>
    <w:rsid w:val="00556258"/>
    <w:rsid w:val="00556D17"/>
    <w:rsid w:val="00557304"/>
    <w:rsid w:val="00557492"/>
    <w:rsid w:val="00557BBC"/>
    <w:rsid w:val="00557E6D"/>
    <w:rsid w:val="005607F2"/>
    <w:rsid w:val="0056183F"/>
    <w:rsid w:val="00561A77"/>
    <w:rsid w:val="0056241D"/>
    <w:rsid w:val="005625DD"/>
    <w:rsid w:val="00562841"/>
    <w:rsid w:val="00562C4A"/>
    <w:rsid w:val="0056351F"/>
    <w:rsid w:val="00563743"/>
    <w:rsid w:val="00563DEE"/>
    <w:rsid w:val="00563E3B"/>
    <w:rsid w:val="00565E91"/>
    <w:rsid w:val="00566E07"/>
    <w:rsid w:val="005670C8"/>
    <w:rsid w:val="00567BEF"/>
    <w:rsid w:val="005704FF"/>
    <w:rsid w:val="005724BE"/>
    <w:rsid w:val="00573AD1"/>
    <w:rsid w:val="00573B06"/>
    <w:rsid w:val="00575213"/>
    <w:rsid w:val="00575246"/>
    <w:rsid w:val="00576DA9"/>
    <w:rsid w:val="00576E8F"/>
    <w:rsid w:val="00580223"/>
    <w:rsid w:val="005814E7"/>
    <w:rsid w:val="00581CB6"/>
    <w:rsid w:val="005828A3"/>
    <w:rsid w:val="00582E72"/>
    <w:rsid w:val="00582F8E"/>
    <w:rsid w:val="005830F2"/>
    <w:rsid w:val="00583A90"/>
    <w:rsid w:val="00583BCB"/>
    <w:rsid w:val="00583EFB"/>
    <w:rsid w:val="005844E8"/>
    <w:rsid w:val="005845DE"/>
    <w:rsid w:val="00584BB9"/>
    <w:rsid w:val="00584D0E"/>
    <w:rsid w:val="0058558E"/>
    <w:rsid w:val="005858BF"/>
    <w:rsid w:val="00585A0D"/>
    <w:rsid w:val="00586D39"/>
    <w:rsid w:val="00587519"/>
    <w:rsid w:val="00587974"/>
    <w:rsid w:val="00587D35"/>
    <w:rsid w:val="00587DF2"/>
    <w:rsid w:val="00587E82"/>
    <w:rsid w:val="00587EE7"/>
    <w:rsid w:val="005904E4"/>
    <w:rsid w:val="00590AD0"/>
    <w:rsid w:val="00590BC9"/>
    <w:rsid w:val="005914D8"/>
    <w:rsid w:val="00592127"/>
    <w:rsid w:val="00592506"/>
    <w:rsid w:val="005927BF"/>
    <w:rsid w:val="00592B69"/>
    <w:rsid w:val="0059319E"/>
    <w:rsid w:val="00593500"/>
    <w:rsid w:val="00594241"/>
    <w:rsid w:val="00594AD9"/>
    <w:rsid w:val="0059582E"/>
    <w:rsid w:val="0059652D"/>
    <w:rsid w:val="00596635"/>
    <w:rsid w:val="005974F4"/>
    <w:rsid w:val="00597733"/>
    <w:rsid w:val="0059777A"/>
    <w:rsid w:val="005A01F5"/>
    <w:rsid w:val="005A09D0"/>
    <w:rsid w:val="005A0E0F"/>
    <w:rsid w:val="005A0F9C"/>
    <w:rsid w:val="005A1B6C"/>
    <w:rsid w:val="005A31E3"/>
    <w:rsid w:val="005A3B48"/>
    <w:rsid w:val="005A3F6D"/>
    <w:rsid w:val="005A45CC"/>
    <w:rsid w:val="005A4B2D"/>
    <w:rsid w:val="005A5365"/>
    <w:rsid w:val="005A570C"/>
    <w:rsid w:val="005A5AC0"/>
    <w:rsid w:val="005A5BC0"/>
    <w:rsid w:val="005A5E6D"/>
    <w:rsid w:val="005A62B5"/>
    <w:rsid w:val="005A742B"/>
    <w:rsid w:val="005A76FA"/>
    <w:rsid w:val="005A7B2B"/>
    <w:rsid w:val="005B01E4"/>
    <w:rsid w:val="005B0230"/>
    <w:rsid w:val="005B0F33"/>
    <w:rsid w:val="005B14EF"/>
    <w:rsid w:val="005B15A6"/>
    <w:rsid w:val="005B17DC"/>
    <w:rsid w:val="005B1C90"/>
    <w:rsid w:val="005B28B5"/>
    <w:rsid w:val="005B2939"/>
    <w:rsid w:val="005B2D7D"/>
    <w:rsid w:val="005B327C"/>
    <w:rsid w:val="005B4125"/>
    <w:rsid w:val="005B4372"/>
    <w:rsid w:val="005B4E53"/>
    <w:rsid w:val="005B643E"/>
    <w:rsid w:val="005B674C"/>
    <w:rsid w:val="005B68F5"/>
    <w:rsid w:val="005B6E8A"/>
    <w:rsid w:val="005B6EB3"/>
    <w:rsid w:val="005B7466"/>
    <w:rsid w:val="005B7663"/>
    <w:rsid w:val="005B77F7"/>
    <w:rsid w:val="005C10CB"/>
    <w:rsid w:val="005C124B"/>
    <w:rsid w:val="005C17FC"/>
    <w:rsid w:val="005C1C2D"/>
    <w:rsid w:val="005C1FE7"/>
    <w:rsid w:val="005C30F6"/>
    <w:rsid w:val="005C31C5"/>
    <w:rsid w:val="005C376F"/>
    <w:rsid w:val="005C3FE0"/>
    <w:rsid w:val="005C48FF"/>
    <w:rsid w:val="005C4AA8"/>
    <w:rsid w:val="005C4F6A"/>
    <w:rsid w:val="005C528A"/>
    <w:rsid w:val="005C5462"/>
    <w:rsid w:val="005C55E2"/>
    <w:rsid w:val="005C59F3"/>
    <w:rsid w:val="005C5A11"/>
    <w:rsid w:val="005C5AF3"/>
    <w:rsid w:val="005C6AAB"/>
    <w:rsid w:val="005C76B0"/>
    <w:rsid w:val="005D0554"/>
    <w:rsid w:val="005D0608"/>
    <w:rsid w:val="005D17C0"/>
    <w:rsid w:val="005D1AEB"/>
    <w:rsid w:val="005D2690"/>
    <w:rsid w:val="005D27A3"/>
    <w:rsid w:val="005D3922"/>
    <w:rsid w:val="005D4BEF"/>
    <w:rsid w:val="005D4CD1"/>
    <w:rsid w:val="005D52F3"/>
    <w:rsid w:val="005D530F"/>
    <w:rsid w:val="005D531B"/>
    <w:rsid w:val="005D557C"/>
    <w:rsid w:val="005D57AB"/>
    <w:rsid w:val="005D5821"/>
    <w:rsid w:val="005D680F"/>
    <w:rsid w:val="005D682A"/>
    <w:rsid w:val="005D6A8C"/>
    <w:rsid w:val="005D74A8"/>
    <w:rsid w:val="005E01BA"/>
    <w:rsid w:val="005E056A"/>
    <w:rsid w:val="005E0DB0"/>
    <w:rsid w:val="005E0E71"/>
    <w:rsid w:val="005E12D2"/>
    <w:rsid w:val="005E2266"/>
    <w:rsid w:val="005E2940"/>
    <w:rsid w:val="005E2F53"/>
    <w:rsid w:val="005E42C9"/>
    <w:rsid w:val="005E436E"/>
    <w:rsid w:val="005E437F"/>
    <w:rsid w:val="005E44FC"/>
    <w:rsid w:val="005E5087"/>
    <w:rsid w:val="005E5239"/>
    <w:rsid w:val="005E565E"/>
    <w:rsid w:val="005E79B3"/>
    <w:rsid w:val="005E7C60"/>
    <w:rsid w:val="005F0AE6"/>
    <w:rsid w:val="005F0CF8"/>
    <w:rsid w:val="005F18BD"/>
    <w:rsid w:val="005F1AC9"/>
    <w:rsid w:val="005F1BD9"/>
    <w:rsid w:val="005F1CCD"/>
    <w:rsid w:val="005F215B"/>
    <w:rsid w:val="005F2978"/>
    <w:rsid w:val="005F2C1B"/>
    <w:rsid w:val="005F32B7"/>
    <w:rsid w:val="005F3EF6"/>
    <w:rsid w:val="005F4657"/>
    <w:rsid w:val="005F46D9"/>
    <w:rsid w:val="005F4723"/>
    <w:rsid w:val="005F4F5E"/>
    <w:rsid w:val="005F5075"/>
    <w:rsid w:val="005F5143"/>
    <w:rsid w:val="005F583B"/>
    <w:rsid w:val="005F5963"/>
    <w:rsid w:val="005F5D50"/>
    <w:rsid w:val="005F645F"/>
    <w:rsid w:val="005F6ABE"/>
    <w:rsid w:val="005F75FF"/>
    <w:rsid w:val="005F7FE3"/>
    <w:rsid w:val="00600C2A"/>
    <w:rsid w:val="00602B99"/>
    <w:rsid w:val="00603736"/>
    <w:rsid w:val="006044EB"/>
    <w:rsid w:val="00604B4B"/>
    <w:rsid w:val="00605686"/>
    <w:rsid w:val="00605727"/>
    <w:rsid w:val="00605A9A"/>
    <w:rsid w:val="00605CE2"/>
    <w:rsid w:val="0060652D"/>
    <w:rsid w:val="00607C51"/>
    <w:rsid w:val="00607D13"/>
    <w:rsid w:val="00607E68"/>
    <w:rsid w:val="006109BD"/>
    <w:rsid w:val="00611559"/>
    <w:rsid w:val="00611D1E"/>
    <w:rsid w:val="0061271B"/>
    <w:rsid w:val="00613352"/>
    <w:rsid w:val="00613565"/>
    <w:rsid w:val="006144FC"/>
    <w:rsid w:val="00614BB9"/>
    <w:rsid w:val="00614E28"/>
    <w:rsid w:val="00615032"/>
    <w:rsid w:val="006157EB"/>
    <w:rsid w:val="006165D8"/>
    <w:rsid w:val="006171AD"/>
    <w:rsid w:val="00617521"/>
    <w:rsid w:val="00617F35"/>
    <w:rsid w:val="006200AF"/>
    <w:rsid w:val="006202AC"/>
    <w:rsid w:val="006204EB"/>
    <w:rsid w:val="00620506"/>
    <w:rsid w:val="006206AA"/>
    <w:rsid w:val="006209AD"/>
    <w:rsid w:val="00623020"/>
    <w:rsid w:val="006235D4"/>
    <w:rsid w:val="00623E95"/>
    <w:rsid w:val="006246A1"/>
    <w:rsid w:val="006249C0"/>
    <w:rsid w:val="00624C4D"/>
    <w:rsid w:val="00624DC2"/>
    <w:rsid w:val="00625D81"/>
    <w:rsid w:val="00626297"/>
    <w:rsid w:val="006267F1"/>
    <w:rsid w:val="00626AB1"/>
    <w:rsid w:val="00627173"/>
    <w:rsid w:val="006271BC"/>
    <w:rsid w:val="006272BB"/>
    <w:rsid w:val="006278D0"/>
    <w:rsid w:val="00627C18"/>
    <w:rsid w:val="00630441"/>
    <w:rsid w:val="00631252"/>
    <w:rsid w:val="006327FA"/>
    <w:rsid w:val="00632E9B"/>
    <w:rsid w:val="00633B3A"/>
    <w:rsid w:val="00634DE6"/>
    <w:rsid w:val="006359B0"/>
    <w:rsid w:val="00635B9B"/>
    <w:rsid w:val="006369CD"/>
    <w:rsid w:val="00636AA2"/>
    <w:rsid w:val="00636C9B"/>
    <w:rsid w:val="00636FE1"/>
    <w:rsid w:val="006377AB"/>
    <w:rsid w:val="00637A19"/>
    <w:rsid w:val="006401F7"/>
    <w:rsid w:val="00640452"/>
    <w:rsid w:val="006409A7"/>
    <w:rsid w:val="00640F70"/>
    <w:rsid w:val="006410E2"/>
    <w:rsid w:val="00641F5D"/>
    <w:rsid w:val="00642242"/>
    <w:rsid w:val="00642629"/>
    <w:rsid w:val="00642FD0"/>
    <w:rsid w:val="006439A7"/>
    <w:rsid w:val="00643C63"/>
    <w:rsid w:val="006442BE"/>
    <w:rsid w:val="00645211"/>
    <w:rsid w:val="006459D2"/>
    <w:rsid w:val="00646159"/>
    <w:rsid w:val="00646AD6"/>
    <w:rsid w:val="00646D59"/>
    <w:rsid w:val="00647B40"/>
    <w:rsid w:val="00647B60"/>
    <w:rsid w:val="00650BD2"/>
    <w:rsid w:val="00650E34"/>
    <w:rsid w:val="00652502"/>
    <w:rsid w:val="0065256F"/>
    <w:rsid w:val="00652775"/>
    <w:rsid w:val="006527D8"/>
    <w:rsid w:val="00652966"/>
    <w:rsid w:val="00652B3F"/>
    <w:rsid w:val="00652BA7"/>
    <w:rsid w:val="00653420"/>
    <w:rsid w:val="006535B2"/>
    <w:rsid w:val="006535D9"/>
    <w:rsid w:val="00653CBE"/>
    <w:rsid w:val="006540C2"/>
    <w:rsid w:val="00654552"/>
    <w:rsid w:val="006546BA"/>
    <w:rsid w:val="0065501F"/>
    <w:rsid w:val="00655480"/>
    <w:rsid w:val="006554CF"/>
    <w:rsid w:val="00655626"/>
    <w:rsid w:val="006564E1"/>
    <w:rsid w:val="00657536"/>
    <w:rsid w:val="00657AD0"/>
    <w:rsid w:val="006605EC"/>
    <w:rsid w:val="00660736"/>
    <w:rsid w:val="00660ABE"/>
    <w:rsid w:val="006628FE"/>
    <w:rsid w:val="0066304E"/>
    <w:rsid w:val="00664040"/>
    <w:rsid w:val="00664129"/>
    <w:rsid w:val="00664555"/>
    <w:rsid w:val="00664842"/>
    <w:rsid w:val="006658D5"/>
    <w:rsid w:val="00665D59"/>
    <w:rsid w:val="00666109"/>
    <w:rsid w:val="00666792"/>
    <w:rsid w:val="00666E72"/>
    <w:rsid w:val="00666EF5"/>
    <w:rsid w:val="00667AB9"/>
    <w:rsid w:val="00671661"/>
    <w:rsid w:val="006716E0"/>
    <w:rsid w:val="00671959"/>
    <w:rsid w:val="00671B98"/>
    <w:rsid w:val="00672160"/>
    <w:rsid w:val="006721BF"/>
    <w:rsid w:val="006727CE"/>
    <w:rsid w:val="006728E7"/>
    <w:rsid w:val="00672A03"/>
    <w:rsid w:val="00673003"/>
    <w:rsid w:val="006733D1"/>
    <w:rsid w:val="006736E5"/>
    <w:rsid w:val="00673BF2"/>
    <w:rsid w:val="00674424"/>
    <w:rsid w:val="0067444E"/>
    <w:rsid w:val="00675590"/>
    <w:rsid w:val="006757F6"/>
    <w:rsid w:val="00676AC9"/>
    <w:rsid w:val="00676D96"/>
    <w:rsid w:val="0067745D"/>
    <w:rsid w:val="006777C7"/>
    <w:rsid w:val="00677B05"/>
    <w:rsid w:val="00680776"/>
    <w:rsid w:val="006807DE"/>
    <w:rsid w:val="0068098C"/>
    <w:rsid w:val="00680BBB"/>
    <w:rsid w:val="006819CE"/>
    <w:rsid w:val="00681FCE"/>
    <w:rsid w:val="006826FE"/>
    <w:rsid w:val="0068374D"/>
    <w:rsid w:val="00683778"/>
    <w:rsid w:val="00684D11"/>
    <w:rsid w:val="00684EBD"/>
    <w:rsid w:val="006860B6"/>
    <w:rsid w:val="006862A9"/>
    <w:rsid w:val="00686916"/>
    <w:rsid w:val="00686D85"/>
    <w:rsid w:val="00686FC3"/>
    <w:rsid w:val="006871C0"/>
    <w:rsid w:val="00687CAD"/>
    <w:rsid w:val="00690538"/>
    <w:rsid w:val="00690F40"/>
    <w:rsid w:val="0069136A"/>
    <w:rsid w:val="006914EE"/>
    <w:rsid w:val="00691DEB"/>
    <w:rsid w:val="006922FA"/>
    <w:rsid w:val="006930BF"/>
    <w:rsid w:val="00693880"/>
    <w:rsid w:val="00693FCE"/>
    <w:rsid w:val="00694674"/>
    <w:rsid w:val="00694E81"/>
    <w:rsid w:val="00695486"/>
    <w:rsid w:val="00695536"/>
    <w:rsid w:val="00695796"/>
    <w:rsid w:val="00695BE3"/>
    <w:rsid w:val="00695E3D"/>
    <w:rsid w:val="00695FB9"/>
    <w:rsid w:val="0069634F"/>
    <w:rsid w:val="00696A1A"/>
    <w:rsid w:val="0069711D"/>
    <w:rsid w:val="006A0282"/>
    <w:rsid w:val="006A06D0"/>
    <w:rsid w:val="006A0C28"/>
    <w:rsid w:val="006A0CF2"/>
    <w:rsid w:val="006A0DF5"/>
    <w:rsid w:val="006A10D7"/>
    <w:rsid w:val="006A120A"/>
    <w:rsid w:val="006A13D5"/>
    <w:rsid w:val="006A219A"/>
    <w:rsid w:val="006A244D"/>
    <w:rsid w:val="006A27E7"/>
    <w:rsid w:val="006A27E9"/>
    <w:rsid w:val="006A34FC"/>
    <w:rsid w:val="006A366D"/>
    <w:rsid w:val="006A390C"/>
    <w:rsid w:val="006A3BAA"/>
    <w:rsid w:val="006A48F5"/>
    <w:rsid w:val="006A4D2B"/>
    <w:rsid w:val="006A5A20"/>
    <w:rsid w:val="006A5B2C"/>
    <w:rsid w:val="006A5E36"/>
    <w:rsid w:val="006A6534"/>
    <w:rsid w:val="006A67A6"/>
    <w:rsid w:val="006A758B"/>
    <w:rsid w:val="006A7B16"/>
    <w:rsid w:val="006A7E8D"/>
    <w:rsid w:val="006B05B9"/>
    <w:rsid w:val="006B141E"/>
    <w:rsid w:val="006B22CA"/>
    <w:rsid w:val="006B2597"/>
    <w:rsid w:val="006B2B8F"/>
    <w:rsid w:val="006B3A13"/>
    <w:rsid w:val="006B3E13"/>
    <w:rsid w:val="006B4026"/>
    <w:rsid w:val="006B409B"/>
    <w:rsid w:val="006B46DA"/>
    <w:rsid w:val="006B4FD9"/>
    <w:rsid w:val="006B6048"/>
    <w:rsid w:val="006B6114"/>
    <w:rsid w:val="006B62C6"/>
    <w:rsid w:val="006B66C2"/>
    <w:rsid w:val="006B6EAA"/>
    <w:rsid w:val="006B78A3"/>
    <w:rsid w:val="006C24BA"/>
    <w:rsid w:val="006C29EF"/>
    <w:rsid w:val="006C3170"/>
    <w:rsid w:val="006C3270"/>
    <w:rsid w:val="006C35C5"/>
    <w:rsid w:val="006C38B9"/>
    <w:rsid w:val="006C42D5"/>
    <w:rsid w:val="006C4FE3"/>
    <w:rsid w:val="006C53BC"/>
    <w:rsid w:val="006C6DF6"/>
    <w:rsid w:val="006D009B"/>
    <w:rsid w:val="006D04EF"/>
    <w:rsid w:val="006D059E"/>
    <w:rsid w:val="006D10CB"/>
    <w:rsid w:val="006D148A"/>
    <w:rsid w:val="006D1B4E"/>
    <w:rsid w:val="006D2AB1"/>
    <w:rsid w:val="006D35E7"/>
    <w:rsid w:val="006D4679"/>
    <w:rsid w:val="006D5158"/>
    <w:rsid w:val="006D5E04"/>
    <w:rsid w:val="006D636F"/>
    <w:rsid w:val="006D6838"/>
    <w:rsid w:val="006D68E3"/>
    <w:rsid w:val="006D69AD"/>
    <w:rsid w:val="006D7039"/>
    <w:rsid w:val="006D736E"/>
    <w:rsid w:val="006D76EC"/>
    <w:rsid w:val="006D7763"/>
    <w:rsid w:val="006E0915"/>
    <w:rsid w:val="006E1F14"/>
    <w:rsid w:val="006E1F52"/>
    <w:rsid w:val="006E2FDD"/>
    <w:rsid w:val="006E3A40"/>
    <w:rsid w:val="006E3EAA"/>
    <w:rsid w:val="006E5145"/>
    <w:rsid w:val="006E651C"/>
    <w:rsid w:val="006E6B1C"/>
    <w:rsid w:val="006E7BA8"/>
    <w:rsid w:val="006F092E"/>
    <w:rsid w:val="006F13A6"/>
    <w:rsid w:val="006F1FC5"/>
    <w:rsid w:val="006F2505"/>
    <w:rsid w:val="006F3056"/>
    <w:rsid w:val="006F37A8"/>
    <w:rsid w:val="006F3B91"/>
    <w:rsid w:val="006F4715"/>
    <w:rsid w:val="006F55A9"/>
    <w:rsid w:val="006F5AD3"/>
    <w:rsid w:val="006F5B34"/>
    <w:rsid w:val="006F5ED9"/>
    <w:rsid w:val="006F603E"/>
    <w:rsid w:val="00700855"/>
    <w:rsid w:val="007023FD"/>
    <w:rsid w:val="007026D8"/>
    <w:rsid w:val="0070270E"/>
    <w:rsid w:val="00702896"/>
    <w:rsid w:val="00702D32"/>
    <w:rsid w:val="007031F3"/>
    <w:rsid w:val="00703E01"/>
    <w:rsid w:val="00704188"/>
    <w:rsid w:val="00704833"/>
    <w:rsid w:val="00704B3B"/>
    <w:rsid w:val="00704D60"/>
    <w:rsid w:val="00704E93"/>
    <w:rsid w:val="00706D5D"/>
    <w:rsid w:val="00707162"/>
    <w:rsid w:val="007072CF"/>
    <w:rsid w:val="00707D29"/>
    <w:rsid w:val="00707DE6"/>
    <w:rsid w:val="00711CAB"/>
    <w:rsid w:val="00711D26"/>
    <w:rsid w:val="007124BD"/>
    <w:rsid w:val="00712630"/>
    <w:rsid w:val="00712ABC"/>
    <w:rsid w:val="00712EC2"/>
    <w:rsid w:val="00713559"/>
    <w:rsid w:val="00713FFA"/>
    <w:rsid w:val="00714FA4"/>
    <w:rsid w:val="007150E7"/>
    <w:rsid w:val="0071525C"/>
    <w:rsid w:val="0071535B"/>
    <w:rsid w:val="00715779"/>
    <w:rsid w:val="0071580D"/>
    <w:rsid w:val="007164DD"/>
    <w:rsid w:val="00716885"/>
    <w:rsid w:val="00717A1A"/>
    <w:rsid w:val="00717A5B"/>
    <w:rsid w:val="00717EA2"/>
    <w:rsid w:val="00717F5D"/>
    <w:rsid w:val="007207EB"/>
    <w:rsid w:val="00720857"/>
    <w:rsid w:val="00720BC8"/>
    <w:rsid w:val="007218ED"/>
    <w:rsid w:val="00722238"/>
    <w:rsid w:val="007229FE"/>
    <w:rsid w:val="00722CCE"/>
    <w:rsid w:val="00723930"/>
    <w:rsid w:val="00723B23"/>
    <w:rsid w:val="007242C4"/>
    <w:rsid w:val="00724A15"/>
    <w:rsid w:val="00724A39"/>
    <w:rsid w:val="007257A9"/>
    <w:rsid w:val="00725C8A"/>
    <w:rsid w:val="00725CEC"/>
    <w:rsid w:val="0072659E"/>
    <w:rsid w:val="0072771C"/>
    <w:rsid w:val="00727990"/>
    <w:rsid w:val="00730869"/>
    <w:rsid w:val="00730E9E"/>
    <w:rsid w:val="0073199B"/>
    <w:rsid w:val="007324CC"/>
    <w:rsid w:val="007327B7"/>
    <w:rsid w:val="00732D56"/>
    <w:rsid w:val="007330E1"/>
    <w:rsid w:val="0073344F"/>
    <w:rsid w:val="00733585"/>
    <w:rsid w:val="007345B3"/>
    <w:rsid w:val="00734DBB"/>
    <w:rsid w:val="00735218"/>
    <w:rsid w:val="00735992"/>
    <w:rsid w:val="007363B8"/>
    <w:rsid w:val="007376DD"/>
    <w:rsid w:val="007378AA"/>
    <w:rsid w:val="0074032E"/>
    <w:rsid w:val="00741073"/>
    <w:rsid w:val="00742039"/>
    <w:rsid w:val="0074234C"/>
    <w:rsid w:val="007425CB"/>
    <w:rsid w:val="007425EC"/>
    <w:rsid w:val="007429C5"/>
    <w:rsid w:val="007431F0"/>
    <w:rsid w:val="00743374"/>
    <w:rsid w:val="007439B6"/>
    <w:rsid w:val="00744195"/>
    <w:rsid w:val="00744C41"/>
    <w:rsid w:val="00745A28"/>
    <w:rsid w:val="00745F99"/>
    <w:rsid w:val="007468DF"/>
    <w:rsid w:val="00746A23"/>
    <w:rsid w:val="00747765"/>
    <w:rsid w:val="00750579"/>
    <w:rsid w:val="007506DD"/>
    <w:rsid w:val="0075072B"/>
    <w:rsid w:val="00750CCC"/>
    <w:rsid w:val="00750E76"/>
    <w:rsid w:val="007512CE"/>
    <w:rsid w:val="007521AD"/>
    <w:rsid w:val="007526D7"/>
    <w:rsid w:val="00752F32"/>
    <w:rsid w:val="0075327C"/>
    <w:rsid w:val="00753D1A"/>
    <w:rsid w:val="00754307"/>
    <w:rsid w:val="0075560E"/>
    <w:rsid w:val="00755654"/>
    <w:rsid w:val="007556BF"/>
    <w:rsid w:val="00756137"/>
    <w:rsid w:val="007575EB"/>
    <w:rsid w:val="00757919"/>
    <w:rsid w:val="00757AC8"/>
    <w:rsid w:val="00757F82"/>
    <w:rsid w:val="00760058"/>
    <w:rsid w:val="007602B2"/>
    <w:rsid w:val="00761529"/>
    <w:rsid w:val="0076180E"/>
    <w:rsid w:val="00762EA9"/>
    <w:rsid w:val="00763FAB"/>
    <w:rsid w:val="00764443"/>
    <w:rsid w:val="0076454A"/>
    <w:rsid w:val="00764F94"/>
    <w:rsid w:val="00765B30"/>
    <w:rsid w:val="00766189"/>
    <w:rsid w:val="0076635E"/>
    <w:rsid w:val="00766B4D"/>
    <w:rsid w:val="007671E8"/>
    <w:rsid w:val="0076761F"/>
    <w:rsid w:val="0077095D"/>
    <w:rsid w:val="0077187B"/>
    <w:rsid w:val="0077194C"/>
    <w:rsid w:val="00771BBB"/>
    <w:rsid w:val="00772156"/>
    <w:rsid w:val="00772438"/>
    <w:rsid w:val="00772D68"/>
    <w:rsid w:val="00772E4B"/>
    <w:rsid w:val="00773046"/>
    <w:rsid w:val="00773246"/>
    <w:rsid w:val="007733D4"/>
    <w:rsid w:val="00773BFF"/>
    <w:rsid w:val="00774109"/>
    <w:rsid w:val="00774330"/>
    <w:rsid w:val="00774866"/>
    <w:rsid w:val="00774BDB"/>
    <w:rsid w:val="00774F77"/>
    <w:rsid w:val="00776152"/>
    <w:rsid w:val="00776162"/>
    <w:rsid w:val="00776615"/>
    <w:rsid w:val="00776DE5"/>
    <w:rsid w:val="007774EB"/>
    <w:rsid w:val="00777580"/>
    <w:rsid w:val="007776B4"/>
    <w:rsid w:val="00780035"/>
    <w:rsid w:val="00780C24"/>
    <w:rsid w:val="00781B7B"/>
    <w:rsid w:val="0078280B"/>
    <w:rsid w:val="00782E4D"/>
    <w:rsid w:val="00782FE8"/>
    <w:rsid w:val="00783270"/>
    <w:rsid w:val="007836CA"/>
    <w:rsid w:val="00784144"/>
    <w:rsid w:val="007844A5"/>
    <w:rsid w:val="00784B59"/>
    <w:rsid w:val="007864C6"/>
    <w:rsid w:val="00786A23"/>
    <w:rsid w:val="00786B9E"/>
    <w:rsid w:val="007876D1"/>
    <w:rsid w:val="00787C9F"/>
    <w:rsid w:val="00787F77"/>
    <w:rsid w:val="00787FBF"/>
    <w:rsid w:val="007903F7"/>
    <w:rsid w:val="00791B61"/>
    <w:rsid w:val="0079325F"/>
    <w:rsid w:val="007948A2"/>
    <w:rsid w:val="00794BC1"/>
    <w:rsid w:val="007953BB"/>
    <w:rsid w:val="00795E24"/>
    <w:rsid w:val="00795F0B"/>
    <w:rsid w:val="007963C1"/>
    <w:rsid w:val="007966B2"/>
    <w:rsid w:val="007978D4"/>
    <w:rsid w:val="00797DDB"/>
    <w:rsid w:val="007A00C8"/>
    <w:rsid w:val="007A178D"/>
    <w:rsid w:val="007A1C66"/>
    <w:rsid w:val="007A27A6"/>
    <w:rsid w:val="007A2842"/>
    <w:rsid w:val="007A2954"/>
    <w:rsid w:val="007A2CED"/>
    <w:rsid w:val="007A2E64"/>
    <w:rsid w:val="007A3141"/>
    <w:rsid w:val="007A32A9"/>
    <w:rsid w:val="007A3508"/>
    <w:rsid w:val="007A4131"/>
    <w:rsid w:val="007A5892"/>
    <w:rsid w:val="007A5B17"/>
    <w:rsid w:val="007A62DF"/>
    <w:rsid w:val="007A69C9"/>
    <w:rsid w:val="007A6AFD"/>
    <w:rsid w:val="007A72FF"/>
    <w:rsid w:val="007A7605"/>
    <w:rsid w:val="007A7628"/>
    <w:rsid w:val="007B034B"/>
    <w:rsid w:val="007B064E"/>
    <w:rsid w:val="007B19E6"/>
    <w:rsid w:val="007B1BF4"/>
    <w:rsid w:val="007B1C68"/>
    <w:rsid w:val="007B2596"/>
    <w:rsid w:val="007B2A26"/>
    <w:rsid w:val="007B40E9"/>
    <w:rsid w:val="007B44D7"/>
    <w:rsid w:val="007B45ED"/>
    <w:rsid w:val="007B470D"/>
    <w:rsid w:val="007B4D91"/>
    <w:rsid w:val="007B4DBB"/>
    <w:rsid w:val="007B56F9"/>
    <w:rsid w:val="007B5C57"/>
    <w:rsid w:val="007B6124"/>
    <w:rsid w:val="007B6EB4"/>
    <w:rsid w:val="007B7C65"/>
    <w:rsid w:val="007B7D12"/>
    <w:rsid w:val="007B7D6B"/>
    <w:rsid w:val="007B7DBB"/>
    <w:rsid w:val="007B7F58"/>
    <w:rsid w:val="007C0390"/>
    <w:rsid w:val="007C09FE"/>
    <w:rsid w:val="007C0AC8"/>
    <w:rsid w:val="007C101E"/>
    <w:rsid w:val="007C13F3"/>
    <w:rsid w:val="007C163D"/>
    <w:rsid w:val="007C290A"/>
    <w:rsid w:val="007C30E1"/>
    <w:rsid w:val="007C31E8"/>
    <w:rsid w:val="007C3821"/>
    <w:rsid w:val="007C3929"/>
    <w:rsid w:val="007C3C82"/>
    <w:rsid w:val="007C421A"/>
    <w:rsid w:val="007C48BE"/>
    <w:rsid w:val="007C54B0"/>
    <w:rsid w:val="007C6DFF"/>
    <w:rsid w:val="007D0236"/>
    <w:rsid w:val="007D1062"/>
    <w:rsid w:val="007D1428"/>
    <w:rsid w:val="007D1CF1"/>
    <w:rsid w:val="007D22E8"/>
    <w:rsid w:val="007D3A78"/>
    <w:rsid w:val="007D4224"/>
    <w:rsid w:val="007D535C"/>
    <w:rsid w:val="007D5852"/>
    <w:rsid w:val="007D69EC"/>
    <w:rsid w:val="007D6C18"/>
    <w:rsid w:val="007D7B96"/>
    <w:rsid w:val="007D7FF0"/>
    <w:rsid w:val="007E220A"/>
    <w:rsid w:val="007E2329"/>
    <w:rsid w:val="007E27D1"/>
    <w:rsid w:val="007E2FED"/>
    <w:rsid w:val="007E381E"/>
    <w:rsid w:val="007E3DE4"/>
    <w:rsid w:val="007E4035"/>
    <w:rsid w:val="007E43C5"/>
    <w:rsid w:val="007E5533"/>
    <w:rsid w:val="007E5A29"/>
    <w:rsid w:val="007E6504"/>
    <w:rsid w:val="007E6778"/>
    <w:rsid w:val="007E6935"/>
    <w:rsid w:val="007E6FBB"/>
    <w:rsid w:val="007E7630"/>
    <w:rsid w:val="007E774B"/>
    <w:rsid w:val="007F00D0"/>
    <w:rsid w:val="007F04C0"/>
    <w:rsid w:val="007F0673"/>
    <w:rsid w:val="007F144B"/>
    <w:rsid w:val="007F1A20"/>
    <w:rsid w:val="007F26AE"/>
    <w:rsid w:val="007F26D4"/>
    <w:rsid w:val="007F27C0"/>
    <w:rsid w:val="007F2F1C"/>
    <w:rsid w:val="007F37D2"/>
    <w:rsid w:val="007F3CDB"/>
    <w:rsid w:val="007F3F4A"/>
    <w:rsid w:val="007F44FA"/>
    <w:rsid w:val="007F6830"/>
    <w:rsid w:val="007F6AA3"/>
    <w:rsid w:val="007F7A6C"/>
    <w:rsid w:val="007F7DD1"/>
    <w:rsid w:val="0080012C"/>
    <w:rsid w:val="008006BF"/>
    <w:rsid w:val="00801098"/>
    <w:rsid w:val="00801109"/>
    <w:rsid w:val="00801169"/>
    <w:rsid w:val="00801C8D"/>
    <w:rsid w:val="00801D94"/>
    <w:rsid w:val="0080258F"/>
    <w:rsid w:val="00803823"/>
    <w:rsid w:val="00803AD9"/>
    <w:rsid w:val="00803CDE"/>
    <w:rsid w:val="0080409D"/>
    <w:rsid w:val="00804426"/>
    <w:rsid w:val="00804D8A"/>
    <w:rsid w:val="00804E5D"/>
    <w:rsid w:val="00805104"/>
    <w:rsid w:val="008052E3"/>
    <w:rsid w:val="00805520"/>
    <w:rsid w:val="008060ED"/>
    <w:rsid w:val="00806CF1"/>
    <w:rsid w:val="008070F1"/>
    <w:rsid w:val="008104F0"/>
    <w:rsid w:val="00810DE8"/>
    <w:rsid w:val="00810FF1"/>
    <w:rsid w:val="0081220D"/>
    <w:rsid w:val="0081274B"/>
    <w:rsid w:val="00812876"/>
    <w:rsid w:val="00813144"/>
    <w:rsid w:val="00814093"/>
    <w:rsid w:val="0081436F"/>
    <w:rsid w:val="008143BE"/>
    <w:rsid w:val="00814C90"/>
    <w:rsid w:val="00816EF3"/>
    <w:rsid w:val="00817FC1"/>
    <w:rsid w:val="00820043"/>
    <w:rsid w:val="00820616"/>
    <w:rsid w:val="00820BD1"/>
    <w:rsid w:val="00821722"/>
    <w:rsid w:val="00821BA2"/>
    <w:rsid w:val="00821C4C"/>
    <w:rsid w:val="00821CE4"/>
    <w:rsid w:val="00821F5F"/>
    <w:rsid w:val="008232EA"/>
    <w:rsid w:val="008235FC"/>
    <w:rsid w:val="00823CAD"/>
    <w:rsid w:val="00823D26"/>
    <w:rsid w:val="00823D28"/>
    <w:rsid w:val="00824107"/>
    <w:rsid w:val="00824894"/>
    <w:rsid w:val="00824D84"/>
    <w:rsid w:val="00825813"/>
    <w:rsid w:val="00825F09"/>
    <w:rsid w:val="008266A7"/>
    <w:rsid w:val="00826FCC"/>
    <w:rsid w:val="0082745B"/>
    <w:rsid w:val="0082752E"/>
    <w:rsid w:val="008277AA"/>
    <w:rsid w:val="00827D02"/>
    <w:rsid w:val="00827D44"/>
    <w:rsid w:val="00827FB2"/>
    <w:rsid w:val="00831300"/>
    <w:rsid w:val="0083175E"/>
    <w:rsid w:val="00831BFC"/>
    <w:rsid w:val="00831CCE"/>
    <w:rsid w:val="008326F0"/>
    <w:rsid w:val="00832BBC"/>
    <w:rsid w:val="00832BFF"/>
    <w:rsid w:val="00833207"/>
    <w:rsid w:val="0083389F"/>
    <w:rsid w:val="00833BDF"/>
    <w:rsid w:val="00833CAB"/>
    <w:rsid w:val="008341A5"/>
    <w:rsid w:val="00834B4E"/>
    <w:rsid w:val="008358DA"/>
    <w:rsid w:val="008367B0"/>
    <w:rsid w:val="008374B4"/>
    <w:rsid w:val="00837944"/>
    <w:rsid w:val="00837984"/>
    <w:rsid w:val="00840033"/>
    <w:rsid w:val="00840363"/>
    <w:rsid w:val="00841A33"/>
    <w:rsid w:val="00841CAF"/>
    <w:rsid w:val="00841D7E"/>
    <w:rsid w:val="0084220C"/>
    <w:rsid w:val="00842C12"/>
    <w:rsid w:val="00843561"/>
    <w:rsid w:val="00843663"/>
    <w:rsid w:val="0084391A"/>
    <w:rsid w:val="00843A98"/>
    <w:rsid w:val="00844DB4"/>
    <w:rsid w:val="0084690E"/>
    <w:rsid w:val="00847AC3"/>
    <w:rsid w:val="008500BE"/>
    <w:rsid w:val="0085011B"/>
    <w:rsid w:val="008506B8"/>
    <w:rsid w:val="00850A1C"/>
    <w:rsid w:val="00850B16"/>
    <w:rsid w:val="00850E51"/>
    <w:rsid w:val="00851B9D"/>
    <w:rsid w:val="00851FE7"/>
    <w:rsid w:val="008527F2"/>
    <w:rsid w:val="00852A81"/>
    <w:rsid w:val="00852B9D"/>
    <w:rsid w:val="00853A95"/>
    <w:rsid w:val="0085489A"/>
    <w:rsid w:val="00854F69"/>
    <w:rsid w:val="00855383"/>
    <w:rsid w:val="00855694"/>
    <w:rsid w:val="008569F6"/>
    <w:rsid w:val="00857835"/>
    <w:rsid w:val="00857E07"/>
    <w:rsid w:val="00860191"/>
    <w:rsid w:val="008601DA"/>
    <w:rsid w:val="0086032F"/>
    <w:rsid w:val="008623D1"/>
    <w:rsid w:val="00862531"/>
    <w:rsid w:val="008627BF"/>
    <w:rsid w:val="0086323B"/>
    <w:rsid w:val="0086469C"/>
    <w:rsid w:val="0086504A"/>
    <w:rsid w:val="00865E8C"/>
    <w:rsid w:val="008673AF"/>
    <w:rsid w:val="00867FB3"/>
    <w:rsid w:val="008717D1"/>
    <w:rsid w:val="00871C02"/>
    <w:rsid w:val="00871C09"/>
    <w:rsid w:val="00871C31"/>
    <w:rsid w:val="00872140"/>
    <w:rsid w:val="008725E1"/>
    <w:rsid w:val="00872605"/>
    <w:rsid w:val="00872799"/>
    <w:rsid w:val="008728B4"/>
    <w:rsid w:val="00872C22"/>
    <w:rsid w:val="00873C9A"/>
    <w:rsid w:val="00873DA7"/>
    <w:rsid w:val="00874629"/>
    <w:rsid w:val="008749C2"/>
    <w:rsid w:val="0087500A"/>
    <w:rsid w:val="00875452"/>
    <w:rsid w:val="00875D13"/>
    <w:rsid w:val="00875FA2"/>
    <w:rsid w:val="008760A6"/>
    <w:rsid w:val="0087614A"/>
    <w:rsid w:val="008762FF"/>
    <w:rsid w:val="00877560"/>
    <w:rsid w:val="008800DB"/>
    <w:rsid w:val="00880411"/>
    <w:rsid w:val="008807C8"/>
    <w:rsid w:val="0088129B"/>
    <w:rsid w:val="0088165E"/>
    <w:rsid w:val="008816C0"/>
    <w:rsid w:val="00881F05"/>
    <w:rsid w:val="00881F80"/>
    <w:rsid w:val="00882336"/>
    <w:rsid w:val="00882A9D"/>
    <w:rsid w:val="00882ED2"/>
    <w:rsid w:val="008835A0"/>
    <w:rsid w:val="00883F09"/>
    <w:rsid w:val="0088404D"/>
    <w:rsid w:val="00885839"/>
    <w:rsid w:val="008858DA"/>
    <w:rsid w:val="00885951"/>
    <w:rsid w:val="00886255"/>
    <w:rsid w:val="008864D3"/>
    <w:rsid w:val="00887211"/>
    <w:rsid w:val="00887918"/>
    <w:rsid w:val="008879AA"/>
    <w:rsid w:val="00887FD8"/>
    <w:rsid w:val="00890606"/>
    <w:rsid w:val="008913D1"/>
    <w:rsid w:val="00891489"/>
    <w:rsid w:val="00891907"/>
    <w:rsid w:val="00891C64"/>
    <w:rsid w:val="00891C9F"/>
    <w:rsid w:val="00892112"/>
    <w:rsid w:val="0089236F"/>
    <w:rsid w:val="008924F5"/>
    <w:rsid w:val="0089294A"/>
    <w:rsid w:val="00892B9B"/>
    <w:rsid w:val="0089331E"/>
    <w:rsid w:val="00894394"/>
    <w:rsid w:val="008945BC"/>
    <w:rsid w:val="008949FC"/>
    <w:rsid w:val="00894FB0"/>
    <w:rsid w:val="008954AF"/>
    <w:rsid w:val="008961A7"/>
    <w:rsid w:val="008961B4"/>
    <w:rsid w:val="00896321"/>
    <w:rsid w:val="00896479"/>
    <w:rsid w:val="0089665A"/>
    <w:rsid w:val="008977B3"/>
    <w:rsid w:val="008A011E"/>
    <w:rsid w:val="008A0728"/>
    <w:rsid w:val="008A13BD"/>
    <w:rsid w:val="008A16D3"/>
    <w:rsid w:val="008A1B9D"/>
    <w:rsid w:val="008A1CBC"/>
    <w:rsid w:val="008A1F06"/>
    <w:rsid w:val="008A21EB"/>
    <w:rsid w:val="008A3753"/>
    <w:rsid w:val="008A4B27"/>
    <w:rsid w:val="008A6297"/>
    <w:rsid w:val="008A6D7D"/>
    <w:rsid w:val="008A6DBF"/>
    <w:rsid w:val="008A7200"/>
    <w:rsid w:val="008A7413"/>
    <w:rsid w:val="008B073B"/>
    <w:rsid w:val="008B1300"/>
    <w:rsid w:val="008B141A"/>
    <w:rsid w:val="008B1F5E"/>
    <w:rsid w:val="008B2A98"/>
    <w:rsid w:val="008B2DAB"/>
    <w:rsid w:val="008B527D"/>
    <w:rsid w:val="008B5EB4"/>
    <w:rsid w:val="008B603F"/>
    <w:rsid w:val="008B63BE"/>
    <w:rsid w:val="008B6E6D"/>
    <w:rsid w:val="008B773D"/>
    <w:rsid w:val="008B7D35"/>
    <w:rsid w:val="008C0928"/>
    <w:rsid w:val="008C151B"/>
    <w:rsid w:val="008C15F1"/>
    <w:rsid w:val="008C15FA"/>
    <w:rsid w:val="008C1FD2"/>
    <w:rsid w:val="008C222E"/>
    <w:rsid w:val="008C238A"/>
    <w:rsid w:val="008C2841"/>
    <w:rsid w:val="008C29DB"/>
    <w:rsid w:val="008C300E"/>
    <w:rsid w:val="008C31FF"/>
    <w:rsid w:val="008C3203"/>
    <w:rsid w:val="008C3449"/>
    <w:rsid w:val="008C3C86"/>
    <w:rsid w:val="008C4892"/>
    <w:rsid w:val="008C55D5"/>
    <w:rsid w:val="008C5942"/>
    <w:rsid w:val="008C72F7"/>
    <w:rsid w:val="008D0162"/>
    <w:rsid w:val="008D0174"/>
    <w:rsid w:val="008D0D8F"/>
    <w:rsid w:val="008D1136"/>
    <w:rsid w:val="008D1D2C"/>
    <w:rsid w:val="008D24CA"/>
    <w:rsid w:val="008D2863"/>
    <w:rsid w:val="008D3CF5"/>
    <w:rsid w:val="008D42F9"/>
    <w:rsid w:val="008D431D"/>
    <w:rsid w:val="008D4A3C"/>
    <w:rsid w:val="008D6343"/>
    <w:rsid w:val="008D6A40"/>
    <w:rsid w:val="008D6D1E"/>
    <w:rsid w:val="008D6DA5"/>
    <w:rsid w:val="008D75D1"/>
    <w:rsid w:val="008D7940"/>
    <w:rsid w:val="008E20B7"/>
    <w:rsid w:val="008E325F"/>
    <w:rsid w:val="008E34D5"/>
    <w:rsid w:val="008E3A50"/>
    <w:rsid w:val="008E429B"/>
    <w:rsid w:val="008E4CD9"/>
    <w:rsid w:val="008E5CE2"/>
    <w:rsid w:val="008E6551"/>
    <w:rsid w:val="008E6610"/>
    <w:rsid w:val="008E6D4A"/>
    <w:rsid w:val="008E6DE0"/>
    <w:rsid w:val="008E6F68"/>
    <w:rsid w:val="008E7093"/>
    <w:rsid w:val="008F023A"/>
    <w:rsid w:val="008F2A59"/>
    <w:rsid w:val="008F42E9"/>
    <w:rsid w:val="008F4AEA"/>
    <w:rsid w:val="008F4B2D"/>
    <w:rsid w:val="008F4BA8"/>
    <w:rsid w:val="008F5E39"/>
    <w:rsid w:val="008F63EC"/>
    <w:rsid w:val="008F747A"/>
    <w:rsid w:val="008F7519"/>
    <w:rsid w:val="008F79A0"/>
    <w:rsid w:val="00900304"/>
    <w:rsid w:val="00900410"/>
    <w:rsid w:val="0090068A"/>
    <w:rsid w:val="009006AA"/>
    <w:rsid w:val="0090124C"/>
    <w:rsid w:val="00901AA0"/>
    <w:rsid w:val="00901C3D"/>
    <w:rsid w:val="009026BF"/>
    <w:rsid w:val="00904AB3"/>
    <w:rsid w:val="00904C52"/>
    <w:rsid w:val="00904DFC"/>
    <w:rsid w:val="009057A7"/>
    <w:rsid w:val="00905F72"/>
    <w:rsid w:val="00906279"/>
    <w:rsid w:val="00906581"/>
    <w:rsid w:val="009066F8"/>
    <w:rsid w:val="009067FD"/>
    <w:rsid w:val="00906851"/>
    <w:rsid w:val="009068CD"/>
    <w:rsid w:val="00906FE9"/>
    <w:rsid w:val="00907955"/>
    <w:rsid w:val="00907DE5"/>
    <w:rsid w:val="00907ECA"/>
    <w:rsid w:val="00910771"/>
    <w:rsid w:val="00910772"/>
    <w:rsid w:val="00910AD0"/>
    <w:rsid w:val="00910DF7"/>
    <w:rsid w:val="00911335"/>
    <w:rsid w:val="00911365"/>
    <w:rsid w:val="00912D13"/>
    <w:rsid w:val="009130E9"/>
    <w:rsid w:val="009136E0"/>
    <w:rsid w:val="009138AB"/>
    <w:rsid w:val="00913EFE"/>
    <w:rsid w:val="00914444"/>
    <w:rsid w:val="00915DAE"/>
    <w:rsid w:val="009160DD"/>
    <w:rsid w:val="00916C77"/>
    <w:rsid w:val="00916E9F"/>
    <w:rsid w:val="009172CD"/>
    <w:rsid w:val="0091762A"/>
    <w:rsid w:val="00917CCB"/>
    <w:rsid w:val="00917FB9"/>
    <w:rsid w:val="00920867"/>
    <w:rsid w:val="00921287"/>
    <w:rsid w:val="0092139B"/>
    <w:rsid w:val="00921A36"/>
    <w:rsid w:val="0092203F"/>
    <w:rsid w:val="009228D5"/>
    <w:rsid w:val="00922FA7"/>
    <w:rsid w:val="00923702"/>
    <w:rsid w:val="00924EF8"/>
    <w:rsid w:val="00925285"/>
    <w:rsid w:val="00925737"/>
    <w:rsid w:val="00926321"/>
    <w:rsid w:val="0092651B"/>
    <w:rsid w:val="00926D68"/>
    <w:rsid w:val="00927B20"/>
    <w:rsid w:val="00927D50"/>
    <w:rsid w:val="00930237"/>
    <w:rsid w:val="00930821"/>
    <w:rsid w:val="009317B1"/>
    <w:rsid w:val="00931A8D"/>
    <w:rsid w:val="009320CB"/>
    <w:rsid w:val="009326F2"/>
    <w:rsid w:val="00933681"/>
    <w:rsid w:val="00933E5F"/>
    <w:rsid w:val="0093478F"/>
    <w:rsid w:val="00934E1C"/>
    <w:rsid w:val="009368E0"/>
    <w:rsid w:val="00937A7F"/>
    <w:rsid w:val="00937AF4"/>
    <w:rsid w:val="009405E2"/>
    <w:rsid w:val="009406C3"/>
    <w:rsid w:val="00940D0D"/>
    <w:rsid w:val="00941B26"/>
    <w:rsid w:val="00941E34"/>
    <w:rsid w:val="00941F3A"/>
    <w:rsid w:val="0094254E"/>
    <w:rsid w:val="00943EC0"/>
    <w:rsid w:val="009447DE"/>
    <w:rsid w:val="00944E41"/>
    <w:rsid w:val="009456C5"/>
    <w:rsid w:val="00945B13"/>
    <w:rsid w:val="00945E03"/>
    <w:rsid w:val="00946823"/>
    <w:rsid w:val="00946883"/>
    <w:rsid w:val="009503F7"/>
    <w:rsid w:val="009505D2"/>
    <w:rsid w:val="00950601"/>
    <w:rsid w:val="00950E1E"/>
    <w:rsid w:val="00951E83"/>
    <w:rsid w:val="0095209E"/>
    <w:rsid w:val="00952CB2"/>
    <w:rsid w:val="00952ED1"/>
    <w:rsid w:val="00953536"/>
    <w:rsid w:val="00954124"/>
    <w:rsid w:val="009542BE"/>
    <w:rsid w:val="00955FA9"/>
    <w:rsid w:val="00955FF5"/>
    <w:rsid w:val="009565AD"/>
    <w:rsid w:val="00956806"/>
    <w:rsid w:val="0095738D"/>
    <w:rsid w:val="00957A37"/>
    <w:rsid w:val="00960288"/>
    <w:rsid w:val="00960477"/>
    <w:rsid w:val="00960710"/>
    <w:rsid w:val="00960A83"/>
    <w:rsid w:val="00961A57"/>
    <w:rsid w:val="009627D9"/>
    <w:rsid w:val="00963856"/>
    <w:rsid w:val="00964D8F"/>
    <w:rsid w:val="00965BA6"/>
    <w:rsid w:val="00966827"/>
    <w:rsid w:val="009669D8"/>
    <w:rsid w:val="00966C7E"/>
    <w:rsid w:val="00967651"/>
    <w:rsid w:val="0096780B"/>
    <w:rsid w:val="00967DF6"/>
    <w:rsid w:val="00970533"/>
    <w:rsid w:val="0097053A"/>
    <w:rsid w:val="00970D9C"/>
    <w:rsid w:val="00970F80"/>
    <w:rsid w:val="00971DA2"/>
    <w:rsid w:val="00971FB0"/>
    <w:rsid w:val="00973986"/>
    <w:rsid w:val="00973ABE"/>
    <w:rsid w:val="00974A37"/>
    <w:rsid w:val="0097503C"/>
    <w:rsid w:val="009764B0"/>
    <w:rsid w:val="0097793F"/>
    <w:rsid w:val="00977B75"/>
    <w:rsid w:val="00980334"/>
    <w:rsid w:val="009803A4"/>
    <w:rsid w:val="00980D67"/>
    <w:rsid w:val="00980E07"/>
    <w:rsid w:val="00981158"/>
    <w:rsid w:val="00981D08"/>
    <w:rsid w:val="00983377"/>
    <w:rsid w:val="00983539"/>
    <w:rsid w:val="00983836"/>
    <w:rsid w:val="009846D8"/>
    <w:rsid w:val="0098494B"/>
    <w:rsid w:val="00984BFF"/>
    <w:rsid w:val="00985ABD"/>
    <w:rsid w:val="00987D25"/>
    <w:rsid w:val="00990250"/>
    <w:rsid w:val="00990912"/>
    <w:rsid w:val="009909FD"/>
    <w:rsid w:val="00990BEA"/>
    <w:rsid w:val="00990CCF"/>
    <w:rsid w:val="00990F52"/>
    <w:rsid w:val="00991797"/>
    <w:rsid w:val="00992CC7"/>
    <w:rsid w:val="0099348A"/>
    <w:rsid w:val="0099370B"/>
    <w:rsid w:val="00993DB8"/>
    <w:rsid w:val="00994875"/>
    <w:rsid w:val="00994907"/>
    <w:rsid w:val="00994CA7"/>
    <w:rsid w:val="00995605"/>
    <w:rsid w:val="009963F5"/>
    <w:rsid w:val="00996790"/>
    <w:rsid w:val="00996D5F"/>
    <w:rsid w:val="00996E50"/>
    <w:rsid w:val="0099719B"/>
    <w:rsid w:val="00997A22"/>
    <w:rsid w:val="00997D53"/>
    <w:rsid w:val="00997E8D"/>
    <w:rsid w:val="009A01E3"/>
    <w:rsid w:val="009A15EC"/>
    <w:rsid w:val="009A1B40"/>
    <w:rsid w:val="009A1DF6"/>
    <w:rsid w:val="009A1E23"/>
    <w:rsid w:val="009A2F35"/>
    <w:rsid w:val="009A34CC"/>
    <w:rsid w:val="009A3F66"/>
    <w:rsid w:val="009A3FD2"/>
    <w:rsid w:val="009A406E"/>
    <w:rsid w:val="009A5E2A"/>
    <w:rsid w:val="009A65D7"/>
    <w:rsid w:val="009A6985"/>
    <w:rsid w:val="009B08D6"/>
    <w:rsid w:val="009B0D15"/>
    <w:rsid w:val="009B0E21"/>
    <w:rsid w:val="009B1248"/>
    <w:rsid w:val="009B1425"/>
    <w:rsid w:val="009B234B"/>
    <w:rsid w:val="009B2769"/>
    <w:rsid w:val="009B3964"/>
    <w:rsid w:val="009B3C66"/>
    <w:rsid w:val="009B4AA5"/>
    <w:rsid w:val="009B4EAD"/>
    <w:rsid w:val="009B52B2"/>
    <w:rsid w:val="009B62B0"/>
    <w:rsid w:val="009B63BC"/>
    <w:rsid w:val="009B6E22"/>
    <w:rsid w:val="009B7257"/>
    <w:rsid w:val="009B79AE"/>
    <w:rsid w:val="009C0181"/>
    <w:rsid w:val="009C034B"/>
    <w:rsid w:val="009C262E"/>
    <w:rsid w:val="009C293E"/>
    <w:rsid w:val="009C44F4"/>
    <w:rsid w:val="009C451F"/>
    <w:rsid w:val="009C4AFE"/>
    <w:rsid w:val="009C4D62"/>
    <w:rsid w:val="009C4F58"/>
    <w:rsid w:val="009C51C5"/>
    <w:rsid w:val="009C52F0"/>
    <w:rsid w:val="009C5328"/>
    <w:rsid w:val="009C5542"/>
    <w:rsid w:val="009C635C"/>
    <w:rsid w:val="009C67DB"/>
    <w:rsid w:val="009C78CF"/>
    <w:rsid w:val="009C7F61"/>
    <w:rsid w:val="009D0791"/>
    <w:rsid w:val="009D0C98"/>
    <w:rsid w:val="009D0E48"/>
    <w:rsid w:val="009D1CBC"/>
    <w:rsid w:val="009D1EB2"/>
    <w:rsid w:val="009D240F"/>
    <w:rsid w:val="009D2F60"/>
    <w:rsid w:val="009D378F"/>
    <w:rsid w:val="009D3DE1"/>
    <w:rsid w:val="009D409A"/>
    <w:rsid w:val="009D41B7"/>
    <w:rsid w:val="009D4B7E"/>
    <w:rsid w:val="009D4E6D"/>
    <w:rsid w:val="009D512A"/>
    <w:rsid w:val="009D53EE"/>
    <w:rsid w:val="009D5710"/>
    <w:rsid w:val="009D5D1F"/>
    <w:rsid w:val="009D5EEA"/>
    <w:rsid w:val="009D6836"/>
    <w:rsid w:val="009D6DF4"/>
    <w:rsid w:val="009D72BE"/>
    <w:rsid w:val="009D740C"/>
    <w:rsid w:val="009D7643"/>
    <w:rsid w:val="009D7935"/>
    <w:rsid w:val="009D79C7"/>
    <w:rsid w:val="009E01CA"/>
    <w:rsid w:val="009E06FB"/>
    <w:rsid w:val="009E130E"/>
    <w:rsid w:val="009E173C"/>
    <w:rsid w:val="009E1B41"/>
    <w:rsid w:val="009E3228"/>
    <w:rsid w:val="009E325F"/>
    <w:rsid w:val="009E3D9B"/>
    <w:rsid w:val="009E4E89"/>
    <w:rsid w:val="009E4EE0"/>
    <w:rsid w:val="009E69DE"/>
    <w:rsid w:val="009E7DEC"/>
    <w:rsid w:val="009F01F3"/>
    <w:rsid w:val="009F0904"/>
    <w:rsid w:val="009F1DFC"/>
    <w:rsid w:val="009F23E4"/>
    <w:rsid w:val="009F2482"/>
    <w:rsid w:val="009F299F"/>
    <w:rsid w:val="009F2AA0"/>
    <w:rsid w:val="009F2B08"/>
    <w:rsid w:val="009F3270"/>
    <w:rsid w:val="009F3731"/>
    <w:rsid w:val="009F3CB0"/>
    <w:rsid w:val="009F5107"/>
    <w:rsid w:val="009F5983"/>
    <w:rsid w:val="009F5C1D"/>
    <w:rsid w:val="009F5C25"/>
    <w:rsid w:val="009F6FF0"/>
    <w:rsid w:val="009F723F"/>
    <w:rsid w:val="009F728C"/>
    <w:rsid w:val="009F78C1"/>
    <w:rsid w:val="009F7C02"/>
    <w:rsid w:val="009F7CE0"/>
    <w:rsid w:val="009F7E5D"/>
    <w:rsid w:val="00A00085"/>
    <w:rsid w:val="00A00786"/>
    <w:rsid w:val="00A016EC"/>
    <w:rsid w:val="00A0281B"/>
    <w:rsid w:val="00A029E8"/>
    <w:rsid w:val="00A02B8C"/>
    <w:rsid w:val="00A0320C"/>
    <w:rsid w:val="00A03242"/>
    <w:rsid w:val="00A0354D"/>
    <w:rsid w:val="00A035D0"/>
    <w:rsid w:val="00A0367E"/>
    <w:rsid w:val="00A03A10"/>
    <w:rsid w:val="00A042B0"/>
    <w:rsid w:val="00A04EFB"/>
    <w:rsid w:val="00A05725"/>
    <w:rsid w:val="00A063BC"/>
    <w:rsid w:val="00A063E0"/>
    <w:rsid w:val="00A06C45"/>
    <w:rsid w:val="00A06EF4"/>
    <w:rsid w:val="00A07619"/>
    <w:rsid w:val="00A07772"/>
    <w:rsid w:val="00A079E8"/>
    <w:rsid w:val="00A100EA"/>
    <w:rsid w:val="00A107DD"/>
    <w:rsid w:val="00A10A5A"/>
    <w:rsid w:val="00A10B1D"/>
    <w:rsid w:val="00A10EBB"/>
    <w:rsid w:val="00A11157"/>
    <w:rsid w:val="00A11228"/>
    <w:rsid w:val="00A114A5"/>
    <w:rsid w:val="00A1179F"/>
    <w:rsid w:val="00A13305"/>
    <w:rsid w:val="00A1386A"/>
    <w:rsid w:val="00A139A2"/>
    <w:rsid w:val="00A13CDB"/>
    <w:rsid w:val="00A154F7"/>
    <w:rsid w:val="00A16CC0"/>
    <w:rsid w:val="00A172A5"/>
    <w:rsid w:val="00A208FC"/>
    <w:rsid w:val="00A20CBD"/>
    <w:rsid w:val="00A21F85"/>
    <w:rsid w:val="00A22210"/>
    <w:rsid w:val="00A22BC2"/>
    <w:rsid w:val="00A22D62"/>
    <w:rsid w:val="00A2307C"/>
    <w:rsid w:val="00A23620"/>
    <w:rsid w:val="00A23689"/>
    <w:rsid w:val="00A236E6"/>
    <w:rsid w:val="00A2377B"/>
    <w:rsid w:val="00A25432"/>
    <w:rsid w:val="00A25C5B"/>
    <w:rsid w:val="00A26244"/>
    <w:rsid w:val="00A26AB2"/>
    <w:rsid w:val="00A26C56"/>
    <w:rsid w:val="00A277C8"/>
    <w:rsid w:val="00A307E9"/>
    <w:rsid w:val="00A30B6F"/>
    <w:rsid w:val="00A324EC"/>
    <w:rsid w:val="00A325F1"/>
    <w:rsid w:val="00A32D3E"/>
    <w:rsid w:val="00A332FF"/>
    <w:rsid w:val="00A336F5"/>
    <w:rsid w:val="00A339C7"/>
    <w:rsid w:val="00A33ADC"/>
    <w:rsid w:val="00A33D01"/>
    <w:rsid w:val="00A352B2"/>
    <w:rsid w:val="00A35A54"/>
    <w:rsid w:val="00A3622B"/>
    <w:rsid w:val="00A36695"/>
    <w:rsid w:val="00A371C8"/>
    <w:rsid w:val="00A37FF9"/>
    <w:rsid w:val="00A401DD"/>
    <w:rsid w:val="00A4045E"/>
    <w:rsid w:val="00A40AF1"/>
    <w:rsid w:val="00A40D87"/>
    <w:rsid w:val="00A41202"/>
    <w:rsid w:val="00A41304"/>
    <w:rsid w:val="00A41340"/>
    <w:rsid w:val="00A41DFF"/>
    <w:rsid w:val="00A427E8"/>
    <w:rsid w:val="00A42947"/>
    <w:rsid w:val="00A42AD9"/>
    <w:rsid w:val="00A4347F"/>
    <w:rsid w:val="00A44257"/>
    <w:rsid w:val="00A4445B"/>
    <w:rsid w:val="00A44575"/>
    <w:rsid w:val="00A44F9A"/>
    <w:rsid w:val="00A45C26"/>
    <w:rsid w:val="00A46D25"/>
    <w:rsid w:val="00A46DCB"/>
    <w:rsid w:val="00A46FAE"/>
    <w:rsid w:val="00A4702A"/>
    <w:rsid w:val="00A47849"/>
    <w:rsid w:val="00A478CF"/>
    <w:rsid w:val="00A5056B"/>
    <w:rsid w:val="00A50966"/>
    <w:rsid w:val="00A5141A"/>
    <w:rsid w:val="00A51909"/>
    <w:rsid w:val="00A51B0C"/>
    <w:rsid w:val="00A5259B"/>
    <w:rsid w:val="00A53BE0"/>
    <w:rsid w:val="00A53EAC"/>
    <w:rsid w:val="00A5482C"/>
    <w:rsid w:val="00A54BFE"/>
    <w:rsid w:val="00A554AE"/>
    <w:rsid w:val="00A556F2"/>
    <w:rsid w:val="00A562EC"/>
    <w:rsid w:val="00A56E4F"/>
    <w:rsid w:val="00A574B6"/>
    <w:rsid w:val="00A602F6"/>
    <w:rsid w:val="00A60322"/>
    <w:rsid w:val="00A605D4"/>
    <w:rsid w:val="00A60B3F"/>
    <w:rsid w:val="00A61467"/>
    <w:rsid w:val="00A615F7"/>
    <w:rsid w:val="00A618AC"/>
    <w:rsid w:val="00A6206A"/>
    <w:rsid w:val="00A62A56"/>
    <w:rsid w:val="00A62F6A"/>
    <w:rsid w:val="00A63197"/>
    <w:rsid w:val="00A640DB"/>
    <w:rsid w:val="00A6414C"/>
    <w:rsid w:val="00A646AF"/>
    <w:rsid w:val="00A64703"/>
    <w:rsid w:val="00A6495C"/>
    <w:rsid w:val="00A65576"/>
    <w:rsid w:val="00A65BF1"/>
    <w:rsid w:val="00A6688C"/>
    <w:rsid w:val="00A670A9"/>
    <w:rsid w:val="00A6786B"/>
    <w:rsid w:val="00A67A7F"/>
    <w:rsid w:val="00A705F2"/>
    <w:rsid w:val="00A71645"/>
    <w:rsid w:val="00A71E7A"/>
    <w:rsid w:val="00A71F5B"/>
    <w:rsid w:val="00A7273F"/>
    <w:rsid w:val="00A72BA0"/>
    <w:rsid w:val="00A73868"/>
    <w:rsid w:val="00A748D8"/>
    <w:rsid w:val="00A74CFE"/>
    <w:rsid w:val="00A7502F"/>
    <w:rsid w:val="00A75310"/>
    <w:rsid w:val="00A759B1"/>
    <w:rsid w:val="00A7622E"/>
    <w:rsid w:val="00A771A1"/>
    <w:rsid w:val="00A778B0"/>
    <w:rsid w:val="00A77DAD"/>
    <w:rsid w:val="00A806C1"/>
    <w:rsid w:val="00A81316"/>
    <w:rsid w:val="00A814A1"/>
    <w:rsid w:val="00A81758"/>
    <w:rsid w:val="00A831BD"/>
    <w:rsid w:val="00A83455"/>
    <w:rsid w:val="00A835B4"/>
    <w:rsid w:val="00A83CE7"/>
    <w:rsid w:val="00A84BCD"/>
    <w:rsid w:val="00A85AFB"/>
    <w:rsid w:val="00A85DA3"/>
    <w:rsid w:val="00A86DFE"/>
    <w:rsid w:val="00A87EEB"/>
    <w:rsid w:val="00A9026F"/>
    <w:rsid w:val="00A911DB"/>
    <w:rsid w:val="00A92703"/>
    <w:rsid w:val="00A927B3"/>
    <w:rsid w:val="00A92B3D"/>
    <w:rsid w:val="00A93C4B"/>
    <w:rsid w:val="00A93F6B"/>
    <w:rsid w:val="00A94474"/>
    <w:rsid w:val="00A94A2B"/>
    <w:rsid w:val="00A95133"/>
    <w:rsid w:val="00A952A6"/>
    <w:rsid w:val="00A95606"/>
    <w:rsid w:val="00A95BF9"/>
    <w:rsid w:val="00A962B0"/>
    <w:rsid w:val="00A96C5F"/>
    <w:rsid w:val="00A96FB2"/>
    <w:rsid w:val="00A97B2C"/>
    <w:rsid w:val="00A97C88"/>
    <w:rsid w:val="00AA056A"/>
    <w:rsid w:val="00AA2113"/>
    <w:rsid w:val="00AA2464"/>
    <w:rsid w:val="00AA2DF1"/>
    <w:rsid w:val="00AA2FFF"/>
    <w:rsid w:val="00AA3AAE"/>
    <w:rsid w:val="00AA3F6F"/>
    <w:rsid w:val="00AA3FC2"/>
    <w:rsid w:val="00AA449E"/>
    <w:rsid w:val="00AA4AA8"/>
    <w:rsid w:val="00AA5906"/>
    <w:rsid w:val="00AA6666"/>
    <w:rsid w:val="00AA687C"/>
    <w:rsid w:val="00AA6FA7"/>
    <w:rsid w:val="00AB02EF"/>
    <w:rsid w:val="00AB09C5"/>
    <w:rsid w:val="00AB128A"/>
    <w:rsid w:val="00AB12BB"/>
    <w:rsid w:val="00AB1CFD"/>
    <w:rsid w:val="00AB202F"/>
    <w:rsid w:val="00AB27B0"/>
    <w:rsid w:val="00AB281B"/>
    <w:rsid w:val="00AB285F"/>
    <w:rsid w:val="00AB3468"/>
    <w:rsid w:val="00AB35FD"/>
    <w:rsid w:val="00AB3844"/>
    <w:rsid w:val="00AB4E29"/>
    <w:rsid w:val="00AB5031"/>
    <w:rsid w:val="00AB52AC"/>
    <w:rsid w:val="00AB53F4"/>
    <w:rsid w:val="00AB5446"/>
    <w:rsid w:val="00AB61C7"/>
    <w:rsid w:val="00AB6B12"/>
    <w:rsid w:val="00AB6D3C"/>
    <w:rsid w:val="00AB77BE"/>
    <w:rsid w:val="00AC14E9"/>
    <w:rsid w:val="00AC1B0C"/>
    <w:rsid w:val="00AC2066"/>
    <w:rsid w:val="00AC20EA"/>
    <w:rsid w:val="00AC2584"/>
    <w:rsid w:val="00AC26D4"/>
    <w:rsid w:val="00AC3543"/>
    <w:rsid w:val="00AC43BB"/>
    <w:rsid w:val="00AC48CC"/>
    <w:rsid w:val="00AC4B95"/>
    <w:rsid w:val="00AC4DE0"/>
    <w:rsid w:val="00AC4E30"/>
    <w:rsid w:val="00AC51D6"/>
    <w:rsid w:val="00AC566B"/>
    <w:rsid w:val="00AC5713"/>
    <w:rsid w:val="00AC6C73"/>
    <w:rsid w:val="00AC6E9D"/>
    <w:rsid w:val="00AC70B8"/>
    <w:rsid w:val="00AC733D"/>
    <w:rsid w:val="00AC76EA"/>
    <w:rsid w:val="00AD1177"/>
    <w:rsid w:val="00AD1460"/>
    <w:rsid w:val="00AD1C9F"/>
    <w:rsid w:val="00AD3293"/>
    <w:rsid w:val="00AD3AC5"/>
    <w:rsid w:val="00AD4637"/>
    <w:rsid w:val="00AD6205"/>
    <w:rsid w:val="00AD6BDC"/>
    <w:rsid w:val="00AD6BF8"/>
    <w:rsid w:val="00AD7263"/>
    <w:rsid w:val="00AD76D1"/>
    <w:rsid w:val="00AD7BB6"/>
    <w:rsid w:val="00AD7C67"/>
    <w:rsid w:val="00AE00B7"/>
    <w:rsid w:val="00AE0F92"/>
    <w:rsid w:val="00AE106E"/>
    <w:rsid w:val="00AE131B"/>
    <w:rsid w:val="00AE16BB"/>
    <w:rsid w:val="00AE1736"/>
    <w:rsid w:val="00AE1F93"/>
    <w:rsid w:val="00AE286C"/>
    <w:rsid w:val="00AE2E98"/>
    <w:rsid w:val="00AE3412"/>
    <w:rsid w:val="00AE383B"/>
    <w:rsid w:val="00AE440B"/>
    <w:rsid w:val="00AE44C5"/>
    <w:rsid w:val="00AE4530"/>
    <w:rsid w:val="00AE5283"/>
    <w:rsid w:val="00AE54BC"/>
    <w:rsid w:val="00AE55B2"/>
    <w:rsid w:val="00AE5732"/>
    <w:rsid w:val="00AE601D"/>
    <w:rsid w:val="00AE6080"/>
    <w:rsid w:val="00AE622B"/>
    <w:rsid w:val="00AE645C"/>
    <w:rsid w:val="00AE74A5"/>
    <w:rsid w:val="00AE7583"/>
    <w:rsid w:val="00AE7785"/>
    <w:rsid w:val="00AE7A90"/>
    <w:rsid w:val="00AF14DD"/>
    <w:rsid w:val="00AF26ED"/>
    <w:rsid w:val="00AF2D37"/>
    <w:rsid w:val="00AF2E10"/>
    <w:rsid w:val="00AF2E6D"/>
    <w:rsid w:val="00AF3067"/>
    <w:rsid w:val="00AF32DF"/>
    <w:rsid w:val="00AF3B56"/>
    <w:rsid w:val="00AF42BE"/>
    <w:rsid w:val="00AF4CA3"/>
    <w:rsid w:val="00AF4DEE"/>
    <w:rsid w:val="00AF5591"/>
    <w:rsid w:val="00AF6FEA"/>
    <w:rsid w:val="00AF73D5"/>
    <w:rsid w:val="00AF7A9E"/>
    <w:rsid w:val="00B00668"/>
    <w:rsid w:val="00B00905"/>
    <w:rsid w:val="00B00B79"/>
    <w:rsid w:val="00B01241"/>
    <w:rsid w:val="00B01C2D"/>
    <w:rsid w:val="00B0425D"/>
    <w:rsid w:val="00B04E07"/>
    <w:rsid w:val="00B058C1"/>
    <w:rsid w:val="00B06126"/>
    <w:rsid w:val="00B06267"/>
    <w:rsid w:val="00B07067"/>
    <w:rsid w:val="00B07508"/>
    <w:rsid w:val="00B10352"/>
    <w:rsid w:val="00B10B93"/>
    <w:rsid w:val="00B10D4F"/>
    <w:rsid w:val="00B119F8"/>
    <w:rsid w:val="00B11BEB"/>
    <w:rsid w:val="00B12332"/>
    <w:rsid w:val="00B12CE8"/>
    <w:rsid w:val="00B135FB"/>
    <w:rsid w:val="00B151E3"/>
    <w:rsid w:val="00B15621"/>
    <w:rsid w:val="00B162D4"/>
    <w:rsid w:val="00B17A45"/>
    <w:rsid w:val="00B2025C"/>
    <w:rsid w:val="00B202BC"/>
    <w:rsid w:val="00B207BF"/>
    <w:rsid w:val="00B20A93"/>
    <w:rsid w:val="00B20D38"/>
    <w:rsid w:val="00B214B8"/>
    <w:rsid w:val="00B21527"/>
    <w:rsid w:val="00B2237B"/>
    <w:rsid w:val="00B226F7"/>
    <w:rsid w:val="00B22B5B"/>
    <w:rsid w:val="00B22BAC"/>
    <w:rsid w:val="00B22DFC"/>
    <w:rsid w:val="00B23560"/>
    <w:rsid w:val="00B236AF"/>
    <w:rsid w:val="00B23733"/>
    <w:rsid w:val="00B24A6F"/>
    <w:rsid w:val="00B25C11"/>
    <w:rsid w:val="00B2664B"/>
    <w:rsid w:val="00B26822"/>
    <w:rsid w:val="00B27528"/>
    <w:rsid w:val="00B27DC0"/>
    <w:rsid w:val="00B3034B"/>
    <w:rsid w:val="00B3046A"/>
    <w:rsid w:val="00B305F6"/>
    <w:rsid w:val="00B306AD"/>
    <w:rsid w:val="00B3089D"/>
    <w:rsid w:val="00B30C8B"/>
    <w:rsid w:val="00B317C2"/>
    <w:rsid w:val="00B31DA8"/>
    <w:rsid w:val="00B31F6F"/>
    <w:rsid w:val="00B33936"/>
    <w:rsid w:val="00B3400E"/>
    <w:rsid w:val="00B3443D"/>
    <w:rsid w:val="00B3466D"/>
    <w:rsid w:val="00B34F72"/>
    <w:rsid w:val="00B359B6"/>
    <w:rsid w:val="00B3626A"/>
    <w:rsid w:val="00B3703D"/>
    <w:rsid w:val="00B377A8"/>
    <w:rsid w:val="00B37E02"/>
    <w:rsid w:val="00B40251"/>
    <w:rsid w:val="00B4035F"/>
    <w:rsid w:val="00B404DE"/>
    <w:rsid w:val="00B40E3C"/>
    <w:rsid w:val="00B41B57"/>
    <w:rsid w:val="00B4221C"/>
    <w:rsid w:val="00B422CD"/>
    <w:rsid w:val="00B4230D"/>
    <w:rsid w:val="00B424D9"/>
    <w:rsid w:val="00B43073"/>
    <w:rsid w:val="00B4342F"/>
    <w:rsid w:val="00B43960"/>
    <w:rsid w:val="00B442F2"/>
    <w:rsid w:val="00B4478D"/>
    <w:rsid w:val="00B44963"/>
    <w:rsid w:val="00B45489"/>
    <w:rsid w:val="00B45BFD"/>
    <w:rsid w:val="00B45C68"/>
    <w:rsid w:val="00B45FCD"/>
    <w:rsid w:val="00B460A0"/>
    <w:rsid w:val="00B460F1"/>
    <w:rsid w:val="00B46CAE"/>
    <w:rsid w:val="00B4718D"/>
    <w:rsid w:val="00B472FB"/>
    <w:rsid w:val="00B47533"/>
    <w:rsid w:val="00B5035D"/>
    <w:rsid w:val="00B505FA"/>
    <w:rsid w:val="00B50E5F"/>
    <w:rsid w:val="00B51A47"/>
    <w:rsid w:val="00B51A56"/>
    <w:rsid w:val="00B51AE1"/>
    <w:rsid w:val="00B51FFE"/>
    <w:rsid w:val="00B52918"/>
    <w:rsid w:val="00B52C7C"/>
    <w:rsid w:val="00B52D3B"/>
    <w:rsid w:val="00B53A1E"/>
    <w:rsid w:val="00B540C9"/>
    <w:rsid w:val="00B54599"/>
    <w:rsid w:val="00B56ED8"/>
    <w:rsid w:val="00B5700E"/>
    <w:rsid w:val="00B6046A"/>
    <w:rsid w:val="00B60F7F"/>
    <w:rsid w:val="00B612D1"/>
    <w:rsid w:val="00B6176B"/>
    <w:rsid w:val="00B617E2"/>
    <w:rsid w:val="00B62941"/>
    <w:rsid w:val="00B657B3"/>
    <w:rsid w:val="00B664D8"/>
    <w:rsid w:val="00B666E7"/>
    <w:rsid w:val="00B669F0"/>
    <w:rsid w:val="00B66C39"/>
    <w:rsid w:val="00B70770"/>
    <w:rsid w:val="00B70FB7"/>
    <w:rsid w:val="00B71359"/>
    <w:rsid w:val="00B728B4"/>
    <w:rsid w:val="00B72A89"/>
    <w:rsid w:val="00B73DEE"/>
    <w:rsid w:val="00B74C2F"/>
    <w:rsid w:val="00B7540E"/>
    <w:rsid w:val="00B7574D"/>
    <w:rsid w:val="00B76A42"/>
    <w:rsid w:val="00B76DD9"/>
    <w:rsid w:val="00B77182"/>
    <w:rsid w:val="00B77645"/>
    <w:rsid w:val="00B77F29"/>
    <w:rsid w:val="00B80490"/>
    <w:rsid w:val="00B80A2D"/>
    <w:rsid w:val="00B80A8E"/>
    <w:rsid w:val="00B80EEB"/>
    <w:rsid w:val="00B80F6D"/>
    <w:rsid w:val="00B81578"/>
    <w:rsid w:val="00B81740"/>
    <w:rsid w:val="00B8230A"/>
    <w:rsid w:val="00B82D25"/>
    <w:rsid w:val="00B82DC7"/>
    <w:rsid w:val="00B835BA"/>
    <w:rsid w:val="00B83AF4"/>
    <w:rsid w:val="00B83CA5"/>
    <w:rsid w:val="00B83E74"/>
    <w:rsid w:val="00B84151"/>
    <w:rsid w:val="00B841C0"/>
    <w:rsid w:val="00B8439F"/>
    <w:rsid w:val="00B84521"/>
    <w:rsid w:val="00B860A2"/>
    <w:rsid w:val="00B87794"/>
    <w:rsid w:val="00B87C59"/>
    <w:rsid w:val="00B908E4"/>
    <w:rsid w:val="00B90D0E"/>
    <w:rsid w:val="00B929F9"/>
    <w:rsid w:val="00B93863"/>
    <w:rsid w:val="00B94178"/>
    <w:rsid w:val="00B9422B"/>
    <w:rsid w:val="00B95057"/>
    <w:rsid w:val="00B95202"/>
    <w:rsid w:val="00B9579F"/>
    <w:rsid w:val="00B963E6"/>
    <w:rsid w:val="00B96795"/>
    <w:rsid w:val="00B96907"/>
    <w:rsid w:val="00B9697A"/>
    <w:rsid w:val="00B97323"/>
    <w:rsid w:val="00BA05CF"/>
    <w:rsid w:val="00BA0E17"/>
    <w:rsid w:val="00BA1326"/>
    <w:rsid w:val="00BA159F"/>
    <w:rsid w:val="00BA2DDB"/>
    <w:rsid w:val="00BA3117"/>
    <w:rsid w:val="00BA3707"/>
    <w:rsid w:val="00BA41AB"/>
    <w:rsid w:val="00BA4ADC"/>
    <w:rsid w:val="00BA5619"/>
    <w:rsid w:val="00BA5ACA"/>
    <w:rsid w:val="00BA5CE8"/>
    <w:rsid w:val="00BA5CF4"/>
    <w:rsid w:val="00BA68E6"/>
    <w:rsid w:val="00BA6B6A"/>
    <w:rsid w:val="00BA7525"/>
    <w:rsid w:val="00BA76DE"/>
    <w:rsid w:val="00BA7F0B"/>
    <w:rsid w:val="00BB0AF9"/>
    <w:rsid w:val="00BB0CDD"/>
    <w:rsid w:val="00BB1955"/>
    <w:rsid w:val="00BB1E9F"/>
    <w:rsid w:val="00BB254E"/>
    <w:rsid w:val="00BB362F"/>
    <w:rsid w:val="00BB3A46"/>
    <w:rsid w:val="00BB3D98"/>
    <w:rsid w:val="00BB4CC8"/>
    <w:rsid w:val="00BB4E39"/>
    <w:rsid w:val="00BB5478"/>
    <w:rsid w:val="00BB55A4"/>
    <w:rsid w:val="00BB623A"/>
    <w:rsid w:val="00BB655B"/>
    <w:rsid w:val="00BB6C03"/>
    <w:rsid w:val="00BB6E36"/>
    <w:rsid w:val="00BB70C7"/>
    <w:rsid w:val="00BB717F"/>
    <w:rsid w:val="00BB71D2"/>
    <w:rsid w:val="00BB7EA8"/>
    <w:rsid w:val="00BC066F"/>
    <w:rsid w:val="00BC0DCC"/>
    <w:rsid w:val="00BC120A"/>
    <w:rsid w:val="00BC1C5B"/>
    <w:rsid w:val="00BC21AF"/>
    <w:rsid w:val="00BC2622"/>
    <w:rsid w:val="00BC2D1C"/>
    <w:rsid w:val="00BC303A"/>
    <w:rsid w:val="00BC332A"/>
    <w:rsid w:val="00BC37A1"/>
    <w:rsid w:val="00BC37E7"/>
    <w:rsid w:val="00BC3EBD"/>
    <w:rsid w:val="00BC4B27"/>
    <w:rsid w:val="00BC4CD7"/>
    <w:rsid w:val="00BC4D9B"/>
    <w:rsid w:val="00BC4DF5"/>
    <w:rsid w:val="00BC5354"/>
    <w:rsid w:val="00BC61B9"/>
    <w:rsid w:val="00BC7783"/>
    <w:rsid w:val="00BD0199"/>
    <w:rsid w:val="00BD0664"/>
    <w:rsid w:val="00BD0CA9"/>
    <w:rsid w:val="00BD0DB1"/>
    <w:rsid w:val="00BD1E13"/>
    <w:rsid w:val="00BD2086"/>
    <w:rsid w:val="00BD2F3B"/>
    <w:rsid w:val="00BD3BB2"/>
    <w:rsid w:val="00BD443D"/>
    <w:rsid w:val="00BD456B"/>
    <w:rsid w:val="00BD55ED"/>
    <w:rsid w:val="00BD56D9"/>
    <w:rsid w:val="00BD7988"/>
    <w:rsid w:val="00BD7E05"/>
    <w:rsid w:val="00BE0B0E"/>
    <w:rsid w:val="00BE0BB0"/>
    <w:rsid w:val="00BE0C7C"/>
    <w:rsid w:val="00BE12A2"/>
    <w:rsid w:val="00BE139B"/>
    <w:rsid w:val="00BE1533"/>
    <w:rsid w:val="00BE19D1"/>
    <w:rsid w:val="00BE1E15"/>
    <w:rsid w:val="00BE2121"/>
    <w:rsid w:val="00BE2126"/>
    <w:rsid w:val="00BE233D"/>
    <w:rsid w:val="00BE25DF"/>
    <w:rsid w:val="00BE2AED"/>
    <w:rsid w:val="00BE2DDB"/>
    <w:rsid w:val="00BE2DE8"/>
    <w:rsid w:val="00BE31F4"/>
    <w:rsid w:val="00BE3372"/>
    <w:rsid w:val="00BE3A01"/>
    <w:rsid w:val="00BE3CEB"/>
    <w:rsid w:val="00BE3E91"/>
    <w:rsid w:val="00BE4029"/>
    <w:rsid w:val="00BE45BC"/>
    <w:rsid w:val="00BE473A"/>
    <w:rsid w:val="00BE4C79"/>
    <w:rsid w:val="00BE5E73"/>
    <w:rsid w:val="00BE74E2"/>
    <w:rsid w:val="00BE77D9"/>
    <w:rsid w:val="00BE7B36"/>
    <w:rsid w:val="00BF028B"/>
    <w:rsid w:val="00BF0C44"/>
    <w:rsid w:val="00BF19B4"/>
    <w:rsid w:val="00BF1BB0"/>
    <w:rsid w:val="00BF33CF"/>
    <w:rsid w:val="00BF34CB"/>
    <w:rsid w:val="00BF364E"/>
    <w:rsid w:val="00BF40AB"/>
    <w:rsid w:val="00BF4239"/>
    <w:rsid w:val="00BF45EC"/>
    <w:rsid w:val="00BF4ACD"/>
    <w:rsid w:val="00BF574D"/>
    <w:rsid w:val="00BF5A2C"/>
    <w:rsid w:val="00BF5F4B"/>
    <w:rsid w:val="00BF64CC"/>
    <w:rsid w:val="00BF67F9"/>
    <w:rsid w:val="00BF684F"/>
    <w:rsid w:val="00BF6C55"/>
    <w:rsid w:val="00BF6F40"/>
    <w:rsid w:val="00BF72C9"/>
    <w:rsid w:val="00BF7486"/>
    <w:rsid w:val="00BF7CE7"/>
    <w:rsid w:val="00BF7F30"/>
    <w:rsid w:val="00BF7F60"/>
    <w:rsid w:val="00C00459"/>
    <w:rsid w:val="00C0047B"/>
    <w:rsid w:val="00C00843"/>
    <w:rsid w:val="00C01802"/>
    <w:rsid w:val="00C0186D"/>
    <w:rsid w:val="00C0253E"/>
    <w:rsid w:val="00C02AAA"/>
    <w:rsid w:val="00C03327"/>
    <w:rsid w:val="00C047BB"/>
    <w:rsid w:val="00C04B92"/>
    <w:rsid w:val="00C0531C"/>
    <w:rsid w:val="00C055AC"/>
    <w:rsid w:val="00C055F7"/>
    <w:rsid w:val="00C05734"/>
    <w:rsid w:val="00C057F6"/>
    <w:rsid w:val="00C05B80"/>
    <w:rsid w:val="00C06E7F"/>
    <w:rsid w:val="00C10596"/>
    <w:rsid w:val="00C105F6"/>
    <w:rsid w:val="00C1090B"/>
    <w:rsid w:val="00C11121"/>
    <w:rsid w:val="00C11142"/>
    <w:rsid w:val="00C11B20"/>
    <w:rsid w:val="00C12939"/>
    <w:rsid w:val="00C12CA8"/>
    <w:rsid w:val="00C13AC4"/>
    <w:rsid w:val="00C1466B"/>
    <w:rsid w:val="00C14BD1"/>
    <w:rsid w:val="00C1541D"/>
    <w:rsid w:val="00C15574"/>
    <w:rsid w:val="00C15ABA"/>
    <w:rsid w:val="00C160B4"/>
    <w:rsid w:val="00C17780"/>
    <w:rsid w:val="00C17DC0"/>
    <w:rsid w:val="00C22E78"/>
    <w:rsid w:val="00C230EB"/>
    <w:rsid w:val="00C24421"/>
    <w:rsid w:val="00C244F2"/>
    <w:rsid w:val="00C24919"/>
    <w:rsid w:val="00C24E3A"/>
    <w:rsid w:val="00C25011"/>
    <w:rsid w:val="00C250AB"/>
    <w:rsid w:val="00C2592E"/>
    <w:rsid w:val="00C25DE5"/>
    <w:rsid w:val="00C25E79"/>
    <w:rsid w:val="00C262E4"/>
    <w:rsid w:val="00C26C8D"/>
    <w:rsid w:val="00C27F37"/>
    <w:rsid w:val="00C308AA"/>
    <w:rsid w:val="00C31CD0"/>
    <w:rsid w:val="00C31E33"/>
    <w:rsid w:val="00C32746"/>
    <w:rsid w:val="00C32E35"/>
    <w:rsid w:val="00C33C38"/>
    <w:rsid w:val="00C33C6D"/>
    <w:rsid w:val="00C33F46"/>
    <w:rsid w:val="00C34754"/>
    <w:rsid w:val="00C34CF5"/>
    <w:rsid w:val="00C354F3"/>
    <w:rsid w:val="00C35950"/>
    <w:rsid w:val="00C359CC"/>
    <w:rsid w:val="00C35BDC"/>
    <w:rsid w:val="00C37962"/>
    <w:rsid w:val="00C41039"/>
    <w:rsid w:val="00C41156"/>
    <w:rsid w:val="00C41182"/>
    <w:rsid w:val="00C4158A"/>
    <w:rsid w:val="00C41A48"/>
    <w:rsid w:val="00C41D6F"/>
    <w:rsid w:val="00C42274"/>
    <w:rsid w:val="00C4243F"/>
    <w:rsid w:val="00C42B15"/>
    <w:rsid w:val="00C42B84"/>
    <w:rsid w:val="00C4374E"/>
    <w:rsid w:val="00C45DDA"/>
    <w:rsid w:val="00C46D56"/>
    <w:rsid w:val="00C47A4B"/>
    <w:rsid w:val="00C47DD3"/>
    <w:rsid w:val="00C502A3"/>
    <w:rsid w:val="00C50D8D"/>
    <w:rsid w:val="00C5110C"/>
    <w:rsid w:val="00C51D45"/>
    <w:rsid w:val="00C51DBE"/>
    <w:rsid w:val="00C52483"/>
    <w:rsid w:val="00C52C1D"/>
    <w:rsid w:val="00C53B59"/>
    <w:rsid w:val="00C53C2D"/>
    <w:rsid w:val="00C53EE8"/>
    <w:rsid w:val="00C5422B"/>
    <w:rsid w:val="00C54522"/>
    <w:rsid w:val="00C548C6"/>
    <w:rsid w:val="00C55187"/>
    <w:rsid w:val="00C55CCE"/>
    <w:rsid w:val="00C55F87"/>
    <w:rsid w:val="00C5630F"/>
    <w:rsid w:val="00C57A73"/>
    <w:rsid w:val="00C60642"/>
    <w:rsid w:val="00C60679"/>
    <w:rsid w:val="00C607E9"/>
    <w:rsid w:val="00C60AD1"/>
    <w:rsid w:val="00C61A7B"/>
    <w:rsid w:val="00C61D78"/>
    <w:rsid w:val="00C61DA0"/>
    <w:rsid w:val="00C62A5B"/>
    <w:rsid w:val="00C62F39"/>
    <w:rsid w:val="00C63826"/>
    <w:rsid w:val="00C6678A"/>
    <w:rsid w:val="00C66931"/>
    <w:rsid w:val="00C66BB5"/>
    <w:rsid w:val="00C7052E"/>
    <w:rsid w:val="00C7151C"/>
    <w:rsid w:val="00C716E5"/>
    <w:rsid w:val="00C71C0D"/>
    <w:rsid w:val="00C71C8A"/>
    <w:rsid w:val="00C72243"/>
    <w:rsid w:val="00C722B4"/>
    <w:rsid w:val="00C72D62"/>
    <w:rsid w:val="00C72DAC"/>
    <w:rsid w:val="00C73377"/>
    <w:rsid w:val="00C74226"/>
    <w:rsid w:val="00C748EE"/>
    <w:rsid w:val="00C7491B"/>
    <w:rsid w:val="00C74FF7"/>
    <w:rsid w:val="00C750B8"/>
    <w:rsid w:val="00C75435"/>
    <w:rsid w:val="00C75628"/>
    <w:rsid w:val="00C756FB"/>
    <w:rsid w:val="00C75C2D"/>
    <w:rsid w:val="00C76568"/>
    <w:rsid w:val="00C76708"/>
    <w:rsid w:val="00C76ABA"/>
    <w:rsid w:val="00C76D41"/>
    <w:rsid w:val="00C77180"/>
    <w:rsid w:val="00C772DA"/>
    <w:rsid w:val="00C777D8"/>
    <w:rsid w:val="00C77CE4"/>
    <w:rsid w:val="00C8021A"/>
    <w:rsid w:val="00C80C65"/>
    <w:rsid w:val="00C82A01"/>
    <w:rsid w:val="00C8317E"/>
    <w:rsid w:val="00C834C1"/>
    <w:rsid w:val="00C83688"/>
    <w:rsid w:val="00C83C98"/>
    <w:rsid w:val="00C8440E"/>
    <w:rsid w:val="00C84AC1"/>
    <w:rsid w:val="00C84EA9"/>
    <w:rsid w:val="00C85068"/>
    <w:rsid w:val="00C85210"/>
    <w:rsid w:val="00C86B35"/>
    <w:rsid w:val="00C875B6"/>
    <w:rsid w:val="00C9046F"/>
    <w:rsid w:val="00C90AAB"/>
    <w:rsid w:val="00C910E8"/>
    <w:rsid w:val="00C910F7"/>
    <w:rsid w:val="00C9124D"/>
    <w:rsid w:val="00C917C2"/>
    <w:rsid w:val="00C917FC"/>
    <w:rsid w:val="00C92944"/>
    <w:rsid w:val="00C92C16"/>
    <w:rsid w:val="00C94324"/>
    <w:rsid w:val="00C943CA"/>
    <w:rsid w:val="00C944AE"/>
    <w:rsid w:val="00C946F1"/>
    <w:rsid w:val="00C947B9"/>
    <w:rsid w:val="00C96430"/>
    <w:rsid w:val="00C97560"/>
    <w:rsid w:val="00CA023E"/>
    <w:rsid w:val="00CA10C9"/>
    <w:rsid w:val="00CA10EC"/>
    <w:rsid w:val="00CA266C"/>
    <w:rsid w:val="00CA2827"/>
    <w:rsid w:val="00CA2B4E"/>
    <w:rsid w:val="00CA2FB3"/>
    <w:rsid w:val="00CA403D"/>
    <w:rsid w:val="00CA4958"/>
    <w:rsid w:val="00CA5035"/>
    <w:rsid w:val="00CA51AC"/>
    <w:rsid w:val="00CA6E72"/>
    <w:rsid w:val="00CA72BF"/>
    <w:rsid w:val="00CA73FD"/>
    <w:rsid w:val="00CA7481"/>
    <w:rsid w:val="00CA77F4"/>
    <w:rsid w:val="00CA7FD7"/>
    <w:rsid w:val="00CB07F1"/>
    <w:rsid w:val="00CB0827"/>
    <w:rsid w:val="00CB0B06"/>
    <w:rsid w:val="00CB0DBD"/>
    <w:rsid w:val="00CB1D1D"/>
    <w:rsid w:val="00CB2A8F"/>
    <w:rsid w:val="00CB2EE3"/>
    <w:rsid w:val="00CB4088"/>
    <w:rsid w:val="00CB43C8"/>
    <w:rsid w:val="00CB46FA"/>
    <w:rsid w:val="00CB4966"/>
    <w:rsid w:val="00CB5297"/>
    <w:rsid w:val="00CB5DFC"/>
    <w:rsid w:val="00CB6064"/>
    <w:rsid w:val="00CB6087"/>
    <w:rsid w:val="00CB6994"/>
    <w:rsid w:val="00CB77D9"/>
    <w:rsid w:val="00CC03F3"/>
    <w:rsid w:val="00CC0DB6"/>
    <w:rsid w:val="00CC11F7"/>
    <w:rsid w:val="00CC1351"/>
    <w:rsid w:val="00CC13A4"/>
    <w:rsid w:val="00CC1D55"/>
    <w:rsid w:val="00CC264F"/>
    <w:rsid w:val="00CC3237"/>
    <w:rsid w:val="00CC3467"/>
    <w:rsid w:val="00CC37D1"/>
    <w:rsid w:val="00CC3946"/>
    <w:rsid w:val="00CC3D32"/>
    <w:rsid w:val="00CC3F6B"/>
    <w:rsid w:val="00CC4431"/>
    <w:rsid w:val="00CC4D81"/>
    <w:rsid w:val="00CC53D9"/>
    <w:rsid w:val="00CC5F44"/>
    <w:rsid w:val="00CC64D7"/>
    <w:rsid w:val="00CC6D2C"/>
    <w:rsid w:val="00CC6E94"/>
    <w:rsid w:val="00CC7FF2"/>
    <w:rsid w:val="00CD0C57"/>
    <w:rsid w:val="00CD0D87"/>
    <w:rsid w:val="00CD1E1F"/>
    <w:rsid w:val="00CD3730"/>
    <w:rsid w:val="00CD3D62"/>
    <w:rsid w:val="00CD491C"/>
    <w:rsid w:val="00CD4F1D"/>
    <w:rsid w:val="00CD57F0"/>
    <w:rsid w:val="00CD5FA3"/>
    <w:rsid w:val="00CD62E6"/>
    <w:rsid w:val="00CD6427"/>
    <w:rsid w:val="00CD6B2D"/>
    <w:rsid w:val="00CD6D99"/>
    <w:rsid w:val="00CD7396"/>
    <w:rsid w:val="00CD77BF"/>
    <w:rsid w:val="00CE01C1"/>
    <w:rsid w:val="00CE0A4D"/>
    <w:rsid w:val="00CE132F"/>
    <w:rsid w:val="00CE1D8A"/>
    <w:rsid w:val="00CE1E81"/>
    <w:rsid w:val="00CE22DB"/>
    <w:rsid w:val="00CE23E0"/>
    <w:rsid w:val="00CE2AF8"/>
    <w:rsid w:val="00CE3730"/>
    <w:rsid w:val="00CE3CDF"/>
    <w:rsid w:val="00CE4502"/>
    <w:rsid w:val="00CE52F6"/>
    <w:rsid w:val="00CE5D5E"/>
    <w:rsid w:val="00CE6216"/>
    <w:rsid w:val="00CE6887"/>
    <w:rsid w:val="00CE78E3"/>
    <w:rsid w:val="00CF0794"/>
    <w:rsid w:val="00CF0B95"/>
    <w:rsid w:val="00CF0EA7"/>
    <w:rsid w:val="00CF1BF4"/>
    <w:rsid w:val="00CF1E74"/>
    <w:rsid w:val="00CF1F66"/>
    <w:rsid w:val="00CF20D0"/>
    <w:rsid w:val="00CF21E7"/>
    <w:rsid w:val="00CF39A6"/>
    <w:rsid w:val="00CF4633"/>
    <w:rsid w:val="00CF4756"/>
    <w:rsid w:val="00CF4CE3"/>
    <w:rsid w:val="00CF4DC5"/>
    <w:rsid w:val="00CF54C8"/>
    <w:rsid w:val="00CF5B43"/>
    <w:rsid w:val="00CF5FC6"/>
    <w:rsid w:val="00CF66EE"/>
    <w:rsid w:val="00CF6FBD"/>
    <w:rsid w:val="00CF7191"/>
    <w:rsid w:val="00CF7559"/>
    <w:rsid w:val="00CF75AE"/>
    <w:rsid w:val="00CF75E5"/>
    <w:rsid w:val="00CF7645"/>
    <w:rsid w:val="00CF7717"/>
    <w:rsid w:val="00D00400"/>
    <w:rsid w:val="00D0050C"/>
    <w:rsid w:val="00D00C46"/>
    <w:rsid w:val="00D00D4B"/>
    <w:rsid w:val="00D01470"/>
    <w:rsid w:val="00D0230E"/>
    <w:rsid w:val="00D0289B"/>
    <w:rsid w:val="00D0325C"/>
    <w:rsid w:val="00D032F1"/>
    <w:rsid w:val="00D04687"/>
    <w:rsid w:val="00D04804"/>
    <w:rsid w:val="00D04F26"/>
    <w:rsid w:val="00D05299"/>
    <w:rsid w:val="00D05437"/>
    <w:rsid w:val="00D05702"/>
    <w:rsid w:val="00D05F98"/>
    <w:rsid w:val="00D0683D"/>
    <w:rsid w:val="00D06F27"/>
    <w:rsid w:val="00D0733B"/>
    <w:rsid w:val="00D073E4"/>
    <w:rsid w:val="00D07E0F"/>
    <w:rsid w:val="00D07E11"/>
    <w:rsid w:val="00D10723"/>
    <w:rsid w:val="00D11490"/>
    <w:rsid w:val="00D119BD"/>
    <w:rsid w:val="00D11E34"/>
    <w:rsid w:val="00D12E3E"/>
    <w:rsid w:val="00D14B3A"/>
    <w:rsid w:val="00D15268"/>
    <w:rsid w:val="00D1549D"/>
    <w:rsid w:val="00D15638"/>
    <w:rsid w:val="00D16561"/>
    <w:rsid w:val="00D16A6F"/>
    <w:rsid w:val="00D16F51"/>
    <w:rsid w:val="00D170C1"/>
    <w:rsid w:val="00D17CB1"/>
    <w:rsid w:val="00D17EFA"/>
    <w:rsid w:val="00D2097B"/>
    <w:rsid w:val="00D20AD6"/>
    <w:rsid w:val="00D20F06"/>
    <w:rsid w:val="00D21D07"/>
    <w:rsid w:val="00D224B4"/>
    <w:rsid w:val="00D2250A"/>
    <w:rsid w:val="00D239DC"/>
    <w:rsid w:val="00D25A00"/>
    <w:rsid w:val="00D25FFB"/>
    <w:rsid w:val="00D26A4C"/>
    <w:rsid w:val="00D272CB"/>
    <w:rsid w:val="00D27A6F"/>
    <w:rsid w:val="00D27AF2"/>
    <w:rsid w:val="00D3028D"/>
    <w:rsid w:val="00D30D1E"/>
    <w:rsid w:val="00D326BC"/>
    <w:rsid w:val="00D338CE"/>
    <w:rsid w:val="00D33933"/>
    <w:rsid w:val="00D339C1"/>
    <w:rsid w:val="00D339FA"/>
    <w:rsid w:val="00D3470A"/>
    <w:rsid w:val="00D34DA5"/>
    <w:rsid w:val="00D34EDC"/>
    <w:rsid w:val="00D353F9"/>
    <w:rsid w:val="00D36FCC"/>
    <w:rsid w:val="00D37729"/>
    <w:rsid w:val="00D37825"/>
    <w:rsid w:val="00D37A03"/>
    <w:rsid w:val="00D37CBC"/>
    <w:rsid w:val="00D40A93"/>
    <w:rsid w:val="00D40DD3"/>
    <w:rsid w:val="00D414B5"/>
    <w:rsid w:val="00D41B60"/>
    <w:rsid w:val="00D42056"/>
    <w:rsid w:val="00D42496"/>
    <w:rsid w:val="00D42716"/>
    <w:rsid w:val="00D42F7B"/>
    <w:rsid w:val="00D43021"/>
    <w:rsid w:val="00D43092"/>
    <w:rsid w:val="00D43758"/>
    <w:rsid w:val="00D4411A"/>
    <w:rsid w:val="00D45610"/>
    <w:rsid w:val="00D45CE2"/>
    <w:rsid w:val="00D45EDC"/>
    <w:rsid w:val="00D46E1C"/>
    <w:rsid w:val="00D47911"/>
    <w:rsid w:val="00D5036B"/>
    <w:rsid w:val="00D50E78"/>
    <w:rsid w:val="00D5228B"/>
    <w:rsid w:val="00D53FFF"/>
    <w:rsid w:val="00D5448C"/>
    <w:rsid w:val="00D54CC5"/>
    <w:rsid w:val="00D54FDA"/>
    <w:rsid w:val="00D5511B"/>
    <w:rsid w:val="00D56105"/>
    <w:rsid w:val="00D5640D"/>
    <w:rsid w:val="00D5660B"/>
    <w:rsid w:val="00D56B49"/>
    <w:rsid w:val="00D56F16"/>
    <w:rsid w:val="00D57191"/>
    <w:rsid w:val="00D602CC"/>
    <w:rsid w:val="00D6190D"/>
    <w:rsid w:val="00D62A77"/>
    <w:rsid w:val="00D62AA3"/>
    <w:rsid w:val="00D649CB"/>
    <w:rsid w:val="00D64C52"/>
    <w:rsid w:val="00D64CF1"/>
    <w:rsid w:val="00D64D1A"/>
    <w:rsid w:val="00D656DE"/>
    <w:rsid w:val="00D70108"/>
    <w:rsid w:val="00D706CA"/>
    <w:rsid w:val="00D71457"/>
    <w:rsid w:val="00D71885"/>
    <w:rsid w:val="00D71F28"/>
    <w:rsid w:val="00D72B2E"/>
    <w:rsid w:val="00D72C49"/>
    <w:rsid w:val="00D72E54"/>
    <w:rsid w:val="00D7322B"/>
    <w:rsid w:val="00D733FB"/>
    <w:rsid w:val="00D7359D"/>
    <w:rsid w:val="00D74AE8"/>
    <w:rsid w:val="00D754E4"/>
    <w:rsid w:val="00D75CB2"/>
    <w:rsid w:val="00D761AA"/>
    <w:rsid w:val="00D768A4"/>
    <w:rsid w:val="00D779B0"/>
    <w:rsid w:val="00D77DC9"/>
    <w:rsid w:val="00D77EA0"/>
    <w:rsid w:val="00D806D6"/>
    <w:rsid w:val="00D80872"/>
    <w:rsid w:val="00D80C73"/>
    <w:rsid w:val="00D8277E"/>
    <w:rsid w:val="00D8292F"/>
    <w:rsid w:val="00D832C7"/>
    <w:rsid w:val="00D834A2"/>
    <w:rsid w:val="00D83A33"/>
    <w:rsid w:val="00D83E79"/>
    <w:rsid w:val="00D84702"/>
    <w:rsid w:val="00D84A7B"/>
    <w:rsid w:val="00D84A7D"/>
    <w:rsid w:val="00D84B5C"/>
    <w:rsid w:val="00D8511C"/>
    <w:rsid w:val="00D85767"/>
    <w:rsid w:val="00D86364"/>
    <w:rsid w:val="00D86833"/>
    <w:rsid w:val="00D869AD"/>
    <w:rsid w:val="00D86C60"/>
    <w:rsid w:val="00D86F36"/>
    <w:rsid w:val="00D8705A"/>
    <w:rsid w:val="00D902CD"/>
    <w:rsid w:val="00D91EF3"/>
    <w:rsid w:val="00D92538"/>
    <w:rsid w:val="00D9275B"/>
    <w:rsid w:val="00D93A1F"/>
    <w:rsid w:val="00D93A76"/>
    <w:rsid w:val="00D93E85"/>
    <w:rsid w:val="00D93F6B"/>
    <w:rsid w:val="00D95B30"/>
    <w:rsid w:val="00D95B36"/>
    <w:rsid w:val="00D95F33"/>
    <w:rsid w:val="00D960C0"/>
    <w:rsid w:val="00D96AF1"/>
    <w:rsid w:val="00D96F09"/>
    <w:rsid w:val="00D96F95"/>
    <w:rsid w:val="00D970A6"/>
    <w:rsid w:val="00DA0121"/>
    <w:rsid w:val="00DA1033"/>
    <w:rsid w:val="00DA28FE"/>
    <w:rsid w:val="00DA2A9C"/>
    <w:rsid w:val="00DA3A4E"/>
    <w:rsid w:val="00DA3E3C"/>
    <w:rsid w:val="00DA456F"/>
    <w:rsid w:val="00DA4869"/>
    <w:rsid w:val="00DA48DD"/>
    <w:rsid w:val="00DA57EE"/>
    <w:rsid w:val="00DA6805"/>
    <w:rsid w:val="00DA68F8"/>
    <w:rsid w:val="00DA7355"/>
    <w:rsid w:val="00DB0DAF"/>
    <w:rsid w:val="00DB1797"/>
    <w:rsid w:val="00DB307C"/>
    <w:rsid w:val="00DB3084"/>
    <w:rsid w:val="00DB348F"/>
    <w:rsid w:val="00DB3ADA"/>
    <w:rsid w:val="00DB3E0B"/>
    <w:rsid w:val="00DB41E3"/>
    <w:rsid w:val="00DB461D"/>
    <w:rsid w:val="00DB49CE"/>
    <w:rsid w:val="00DB5CA1"/>
    <w:rsid w:val="00DB78A1"/>
    <w:rsid w:val="00DC057F"/>
    <w:rsid w:val="00DC1286"/>
    <w:rsid w:val="00DC1D66"/>
    <w:rsid w:val="00DC222B"/>
    <w:rsid w:val="00DC2412"/>
    <w:rsid w:val="00DC254C"/>
    <w:rsid w:val="00DC29CD"/>
    <w:rsid w:val="00DC3B9A"/>
    <w:rsid w:val="00DC40F8"/>
    <w:rsid w:val="00DC454F"/>
    <w:rsid w:val="00DC470C"/>
    <w:rsid w:val="00DC4ED1"/>
    <w:rsid w:val="00DC5BDD"/>
    <w:rsid w:val="00DC5D99"/>
    <w:rsid w:val="00DC605C"/>
    <w:rsid w:val="00DC610F"/>
    <w:rsid w:val="00DC65EF"/>
    <w:rsid w:val="00DC6851"/>
    <w:rsid w:val="00DC6A16"/>
    <w:rsid w:val="00DC7D4A"/>
    <w:rsid w:val="00DC7D6C"/>
    <w:rsid w:val="00DD0548"/>
    <w:rsid w:val="00DD0594"/>
    <w:rsid w:val="00DD1521"/>
    <w:rsid w:val="00DD1991"/>
    <w:rsid w:val="00DD19F4"/>
    <w:rsid w:val="00DD284E"/>
    <w:rsid w:val="00DD349E"/>
    <w:rsid w:val="00DD34BB"/>
    <w:rsid w:val="00DD35FD"/>
    <w:rsid w:val="00DD36D2"/>
    <w:rsid w:val="00DD533C"/>
    <w:rsid w:val="00DD654D"/>
    <w:rsid w:val="00DD6A79"/>
    <w:rsid w:val="00DD6EA9"/>
    <w:rsid w:val="00DD759C"/>
    <w:rsid w:val="00DD7D3F"/>
    <w:rsid w:val="00DE0CBB"/>
    <w:rsid w:val="00DE15D3"/>
    <w:rsid w:val="00DE15DC"/>
    <w:rsid w:val="00DE258E"/>
    <w:rsid w:val="00DE265B"/>
    <w:rsid w:val="00DE2F4D"/>
    <w:rsid w:val="00DE32BA"/>
    <w:rsid w:val="00DE32D8"/>
    <w:rsid w:val="00DE34F4"/>
    <w:rsid w:val="00DE38AF"/>
    <w:rsid w:val="00DE40CB"/>
    <w:rsid w:val="00DE417A"/>
    <w:rsid w:val="00DE4609"/>
    <w:rsid w:val="00DE505D"/>
    <w:rsid w:val="00DE5259"/>
    <w:rsid w:val="00DE613A"/>
    <w:rsid w:val="00DE666F"/>
    <w:rsid w:val="00DE67AC"/>
    <w:rsid w:val="00DE6971"/>
    <w:rsid w:val="00DE6BAE"/>
    <w:rsid w:val="00DE6BDE"/>
    <w:rsid w:val="00DE7398"/>
    <w:rsid w:val="00DE7E6B"/>
    <w:rsid w:val="00DF008E"/>
    <w:rsid w:val="00DF02A6"/>
    <w:rsid w:val="00DF05F1"/>
    <w:rsid w:val="00DF087E"/>
    <w:rsid w:val="00DF0A3C"/>
    <w:rsid w:val="00DF11F3"/>
    <w:rsid w:val="00DF1636"/>
    <w:rsid w:val="00DF2305"/>
    <w:rsid w:val="00DF2323"/>
    <w:rsid w:val="00DF261C"/>
    <w:rsid w:val="00DF2DFB"/>
    <w:rsid w:val="00DF58F4"/>
    <w:rsid w:val="00DF625F"/>
    <w:rsid w:val="00DF6A19"/>
    <w:rsid w:val="00DF7A6A"/>
    <w:rsid w:val="00DF7AFC"/>
    <w:rsid w:val="00DF7C14"/>
    <w:rsid w:val="00E0192B"/>
    <w:rsid w:val="00E01B75"/>
    <w:rsid w:val="00E02E2D"/>
    <w:rsid w:val="00E031E0"/>
    <w:rsid w:val="00E03970"/>
    <w:rsid w:val="00E0472A"/>
    <w:rsid w:val="00E04D3C"/>
    <w:rsid w:val="00E04E65"/>
    <w:rsid w:val="00E0503F"/>
    <w:rsid w:val="00E061A5"/>
    <w:rsid w:val="00E064B3"/>
    <w:rsid w:val="00E06E96"/>
    <w:rsid w:val="00E104FD"/>
    <w:rsid w:val="00E11150"/>
    <w:rsid w:val="00E11232"/>
    <w:rsid w:val="00E1149E"/>
    <w:rsid w:val="00E116AF"/>
    <w:rsid w:val="00E11A90"/>
    <w:rsid w:val="00E1284E"/>
    <w:rsid w:val="00E12D97"/>
    <w:rsid w:val="00E13473"/>
    <w:rsid w:val="00E13D55"/>
    <w:rsid w:val="00E145EF"/>
    <w:rsid w:val="00E15393"/>
    <w:rsid w:val="00E155CA"/>
    <w:rsid w:val="00E159A1"/>
    <w:rsid w:val="00E15AD7"/>
    <w:rsid w:val="00E15ED4"/>
    <w:rsid w:val="00E1723C"/>
    <w:rsid w:val="00E20EDC"/>
    <w:rsid w:val="00E225E8"/>
    <w:rsid w:val="00E22968"/>
    <w:rsid w:val="00E22CC8"/>
    <w:rsid w:val="00E233E8"/>
    <w:rsid w:val="00E23CC9"/>
    <w:rsid w:val="00E23EB8"/>
    <w:rsid w:val="00E24095"/>
    <w:rsid w:val="00E24DDC"/>
    <w:rsid w:val="00E2597C"/>
    <w:rsid w:val="00E26B43"/>
    <w:rsid w:val="00E26C8B"/>
    <w:rsid w:val="00E27179"/>
    <w:rsid w:val="00E274F7"/>
    <w:rsid w:val="00E30104"/>
    <w:rsid w:val="00E3173F"/>
    <w:rsid w:val="00E3290D"/>
    <w:rsid w:val="00E32F38"/>
    <w:rsid w:val="00E32F6F"/>
    <w:rsid w:val="00E33628"/>
    <w:rsid w:val="00E33AE9"/>
    <w:rsid w:val="00E33B55"/>
    <w:rsid w:val="00E35BA9"/>
    <w:rsid w:val="00E35E32"/>
    <w:rsid w:val="00E360C5"/>
    <w:rsid w:val="00E360EE"/>
    <w:rsid w:val="00E36C72"/>
    <w:rsid w:val="00E36FF8"/>
    <w:rsid w:val="00E37C95"/>
    <w:rsid w:val="00E40C2C"/>
    <w:rsid w:val="00E415AE"/>
    <w:rsid w:val="00E41AAB"/>
    <w:rsid w:val="00E427EB"/>
    <w:rsid w:val="00E42C19"/>
    <w:rsid w:val="00E4433C"/>
    <w:rsid w:val="00E44D27"/>
    <w:rsid w:val="00E44EE2"/>
    <w:rsid w:val="00E456CF"/>
    <w:rsid w:val="00E4598C"/>
    <w:rsid w:val="00E45BA4"/>
    <w:rsid w:val="00E46697"/>
    <w:rsid w:val="00E46DBF"/>
    <w:rsid w:val="00E474B0"/>
    <w:rsid w:val="00E4781B"/>
    <w:rsid w:val="00E506E7"/>
    <w:rsid w:val="00E508D9"/>
    <w:rsid w:val="00E50927"/>
    <w:rsid w:val="00E50BFE"/>
    <w:rsid w:val="00E518E4"/>
    <w:rsid w:val="00E51D76"/>
    <w:rsid w:val="00E522B7"/>
    <w:rsid w:val="00E524D4"/>
    <w:rsid w:val="00E525BE"/>
    <w:rsid w:val="00E52CEE"/>
    <w:rsid w:val="00E531DB"/>
    <w:rsid w:val="00E53F31"/>
    <w:rsid w:val="00E545A1"/>
    <w:rsid w:val="00E54774"/>
    <w:rsid w:val="00E54F8E"/>
    <w:rsid w:val="00E561BB"/>
    <w:rsid w:val="00E569FE"/>
    <w:rsid w:val="00E57271"/>
    <w:rsid w:val="00E57443"/>
    <w:rsid w:val="00E60831"/>
    <w:rsid w:val="00E60A90"/>
    <w:rsid w:val="00E60C38"/>
    <w:rsid w:val="00E60C46"/>
    <w:rsid w:val="00E61B4A"/>
    <w:rsid w:val="00E61D11"/>
    <w:rsid w:val="00E620D3"/>
    <w:rsid w:val="00E626A7"/>
    <w:rsid w:val="00E62799"/>
    <w:rsid w:val="00E62D4B"/>
    <w:rsid w:val="00E63CA7"/>
    <w:rsid w:val="00E63FAB"/>
    <w:rsid w:val="00E64746"/>
    <w:rsid w:val="00E65744"/>
    <w:rsid w:val="00E66448"/>
    <w:rsid w:val="00E668C8"/>
    <w:rsid w:val="00E66BD1"/>
    <w:rsid w:val="00E66E5B"/>
    <w:rsid w:val="00E67E1D"/>
    <w:rsid w:val="00E70AA4"/>
    <w:rsid w:val="00E71063"/>
    <w:rsid w:val="00E71BBB"/>
    <w:rsid w:val="00E71BFC"/>
    <w:rsid w:val="00E72363"/>
    <w:rsid w:val="00E72D04"/>
    <w:rsid w:val="00E72EB8"/>
    <w:rsid w:val="00E74697"/>
    <w:rsid w:val="00E751E3"/>
    <w:rsid w:val="00E75B54"/>
    <w:rsid w:val="00E75C21"/>
    <w:rsid w:val="00E76702"/>
    <w:rsid w:val="00E768EE"/>
    <w:rsid w:val="00E76C7E"/>
    <w:rsid w:val="00E77653"/>
    <w:rsid w:val="00E77793"/>
    <w:rsid w:val="00E77863"/>
    <w:rsid w:val="00E77A4A"/>
    <w:rsid w:val="00E80A16"/>
    <w:rsid w:val="00E80E6C"/>
    <w:rsid w:val="00E810E5"/>
    <w:rsid w:val="00E81462"/>
    <w:rsid w:val="00E8165C"/>
    <w:rsid w:val="00E81D4C"/>
    <w:rsid w:val="00E81F05"/>
    <w:rsid w:val="00E82982"/>
    <w:rsid w:val="00E8340F"/>
    <w:rsid w:val="00E848AA"/>
    <w:rsid w:val="00E8493D"/>
    <w:rsid w:val="00E84E99"/>
    <w:rsid w:val="00E84EA1"/>
    <w:rsid w:val="00E85189"/>
    <w:rsid w:val="00E8591B"/>
    <w:rsid w:val="00E85A3A"/>
    <w:rsid w:val="00E8686C"/>
    <w:rsid w:val="00E86E00"/>
    <w:rsid w:val="00E879A7"/>
    <w:rsid w:val="00E9028D"/>
    <w:rsid w:val="00E9047F"/>
    <w:rsid w:val="00E9069F"/>
    <w:rsid w:val="00E90A27"/>
    <w:rsid w:val="00E90F53"/>
    <w:rsid w:val="00E916F6"/>
    <w:rsid w:val="00E91722"/>
    <w:rsid w:val="00E92C60"/>
    <w:rsid w:val="00E92FE8"/>
    <w:rsid w:val="00E932BE"/>
    <w:rsid w:val="00E9378E"/>
    <w:rsid w:val="00E93B86"/>
    <w:rsid w:val="00E94170"/>
    <w:rsid w:val="00E942B5"/>
    <w:rsid w:val="00E94501"/>
    <w:rsid w:val="00E95CF7"/>
    <w:rsid w:val="00E95D85"/>
    <w:rsid w:val="00E95E50"/>
    <w:rsid w:val="00E95EC3"/>
    <w:rsid w:val="00E9634D"/>
    <w:rsid w:val="00E964F3"/>
    <w:rsid w:val="00E9670A"/>
    <w:rsid w:val="00E967C0"/>
    <w:rsid w:val="00E968E1"/>
    <w:rsid w:val="00E97814"/>
    <w:rsid w:val="00E979CD"/>
    <w:rsid w:val="00E97AC6"/>
    <w:rsid w:val="00EA00EC"/>
    <w:rsid w:val="00EA05CC"/>
    <w:rsid w:val="00EA15D8"/>
    <w:rsid w:val="00EA1614"/>
    <w:rsid w:val="00EA1A02"/>
    <w:rsid w:val="00EA2C38"/>
    <w:rsid w:val="00EA3932"/>
    <w:rsid w:val="00EA3EBF"/>
    <w:rsid w:val="00EA4006"/>
    <w:rsid w:val="00EA4145"/>
    <w:rsid w:val="00EA4355"/>
    <w:rsid w:val="00EA462B"/>
    <w:rsid w:val="00EA5F5A"/>
    <w:rsid w:val="00EA6DD0"/>
    <w:rsid w:val="00EA727B"/>
    <w:rsid w:val="00EA74C6"/>
    <w:rsid w:val="00EA79D1"/>
    <w:rsid w:val="00EB0814"/>
    <w:rsid w:val="00EB0A29"/>
    <w:rsid w:val="00EB185C"/>
    <w:rsid w:val="00EB1891"/>
    <w:rsid w:val="00EB21B6"/>
    <w:rsid w:val="00EB2AE6"/>
    <w:rsid w:val="00EB2CB4"/>
    <w:rsid w:val="00EB2D84"/>
    <w:rsid w:val="00EB38A4"/>
    <w:rsid w:val="00EB3DA1"/>
    <w:rsid w:val="00EB4A46"/>
    <w:rsid w:val="00EB4D01"/>
    <w:rsid w:val="00EB541B"/>
    <w:rsid w:val="00EB589A"/>
    <w:rsid w:val="00EB58F1"/>
    <w:rsid w:val="00EB5A00"/>
    <w:rsid w:val="00EB5DB6"/>
    <w:rsid w:val="00EB62D1"/>
    <w:rsid w:val="00EB637D"/>
    <w:rsid w:val="00EB6802"/>
    <w:rsid w:val="00EB6DDD"/>
    <w:rsid w:val="00EB7CF5"/>
    <w:rsid w:val="00EC0770"/>
    <w:rsid w:val="00EC1178"/>
    <w:rsid w:val="00EC14A0"/>
    <w:rsid w:val="00EC2508"/>
    <w:rsid w:val="00EC29BA"/>
    <w:rsid w:val="00EC29FB"/>
    <w:rsid w:val="00EC3393"/>
    <w:rsid w:val="00EC4235"/>
    <w:rsid w:val="00EC56F5"/>
    <w:rsid w:val="00EC579C"/>
    <w:rsid w:val="00EC5D1C"/>
    <w:rsid w:val="00EC5F51"/>
    <w:rsid w:val="00EC66D6"/>
    <w:rsid w:val="00EC6787"/>
    <w:rsid w:val="00EC6AD4"/>
    <w:rsid w:val="00EC737A"/>
    <w:rsid w:val="00EC74BE"/>
    <w:rsid w:val="00EC7F96"/>
    <w:rsid w:val="00ED0532"/>
    <w:rsid w:val="00ED0967"/>
    <w:rsid w:val="00ED0EC0"/>
    <w:rsid w:val="00ED10AF"/>
    <w:rsid w:val="00ED2CD5"/>
    <w:rsid w:val="00ED2CFA"/>
    <w:rsid w:val="00ED2E8B"/>
    <w:rsid w:val="00ED33BD"/>
    <w:rsid w:val="00ED3B01"/>
    <w:rsid w:val="00ED47F6"/>
    <w:rsid w:val="00ED58F4"/>
    <w:rsid w:val="00ED5A12"/>
    <w:rsid w:val="00ED65CE"/>
    <w:rsid w:val="00ED70A0"/>
    <w:rsid w:val="00ED7C77"/>
    <w:rsid w:val="00EE0C9E"/>
    <w:rsid w:val="00EE155B"/>
    <w:rsid w:val="00EE1BAF"/>
    <w:rsid w:val="00EE1C82"/>
    <w:rsid w:val="00EE23AA"/>
    <w:rsid w:val="00EE2781"/>
    <w:rsid w:val="00EE44BC"/>
    <w:rsid w:val="00EE460A"/>
    <w:rsid w:val="00EE49FA"/>
    <w:rsid w:val="00EE537D"/>
    <w:rsid w:val="00EE5BAC"/>
    <w:rsid w:val="00EE5FD5"/>
    <w:rsid w:val="00EE604E"/>
    <w:rsid w:val="00EE6771"/>
    <w:rsid w:val="00EE6CE5"/>
    <w:rsid w:val="00EE7C37"/>
    <w:rsid w:val="00EF004E"/>
    <w:rsid w:val="00EF00A8"/>
    <w:rsid w:val="00EF0C57"/>
    <w:rsid w:val="00EF0DBB"/>
    <w:rsid w:val="00EF0FE3"/>
    <w:rsid w:val="00EF1146"/>
    <w:rsid w:val="00EF1854"/>
    <w:rsid w:val="00EF1CE6"/>
    <w:rsid w:val="00EF24FD"/>
    <w:rsid w:val="00EF2566"/>
    <w:rsid w:val="00EF25D1"/>
    <w:rsid w:val="00EF2A91"/>
    <w:rsid w:val="00EF33D9"/>
    <w:rsid w:val="00EF3FD6"/>
    <w:rsid w:val="00EF41C7"/>
    <w:rsid w:val="00EF41CB"/>
    <w:rsid w:val="00EF4202"/>
    <w:rsid w:val="00EF45B5"/>
    <w:rsid w:val="00EF50CD"/>
    <w:rsid w:val="00EF5372"/>
    <w:rsid w:val="00EF56D8"/>
    <w:rsid w:val="00EF5E2D"/>
    <w:rsid w:val="00EF5F19"/>
    <w:rsid w:val="00EF71ED"/>
    <w:rsid w:val="00F02281"/>
    <w:rsid w:val="00F02343"/>
    <w:rsid w:val="00F02AF7"/>
    <w:rsid w:val="00F02D27"/>
    <w:rsid w:val="00F03916"/>
    <w:rsid w:val="00F03C28"/>
    <w:rsid w:val="00F03DC7"/>
    <w:rsid w:val="00F03DDA"/>
    <w:rsid w:val="00F03E8F"/>
    <w:rsid w:val="00F07655"/>
    <w:rsid w:val="00F07C99"/>
    <w:rsid w:val="00F10561"/>
    <w:rsid w:val="00F11698"/>
    <w:rsid w:val="00F11CC6"/>
    <w:rsid w:val="00F11DC1"/>
    <w:rsid w:val="00F11F25"/>
    <w:rsid w:val="00F12509"/>
    <w:rsid w:val="00F12716"/>
    <w:rsid w:val="00F135F3"/>
    <w:rsid w:val="00F13612"/>
    <w:rsid w:val="00F14CB7"/>
    <w:rsid w:val="00F15654"/>
    <w:rsid w:val="00F15E9C"/>
    <w:rsid w:val="00F165D6"/>
    <w:rsid w:val="00F17027"/>
    <w:rsid w:val="00F1748F"/>
    <w:rsid w:val="00F17F93"/>
    <w:rsid w:val="00F21448"/>
    <w:rsid w:val="00F2262F"/>
    <w:rsid w:val="00F2331B"/>
    <w:rsid w:val="00F24460"/>
    <w:rsid w:val="00F244B4"/>
    <w:rsid w:val="00F24664"/>
    <w:rsid w:val="00F246A0"/>
    <w:rsid w:val="00F25DA9"/>
    <w:rsid w:val="00F260B0"/>
    <w:rsid w:val="00F261DE"/>
    <w:rsid w:val="00F26DDC"/>
    <w:rsid w:val="00F274C3"/>
    <w:rsid w:val="00F2775F"/>
    <w:rsid w:val="00F27B5B"/>
    <w:rsid w:val="00F30345"/>
    <w:rsid w:val="00F30B1F"/>
    <w:rsid w:val="00F31703"/>
    <w:rsid w:val="00F3191D"/>
    <w:rsid w:val="00F3257F"/>
    <w:rsid w:val="00F342C3"/>
    <w:rsid w:val="00F343D0"/>
    <w:rsid w:val="00F34EFB"/>
    <w:rsid w:val="00F34FF5"/>
    <w:rsid w:val="00F35076"/>
    <w:rsid w:val="00F35C3B"/>
    <w:rsid w:val="00F3797C"/>
    <w:rsid w:val="00F37EE9"/>
    <w:rsid w:val="00F400AF"/>
    <w:rsid w:val="00F4025A"/>
    <w:rsid w:val="00F40785"/>
    <w:rsid w:val="00F40913"/>
    <w:rsid w:val="00F409D8"/>
    <w:rsid w:val="00F40C10"/>
    <w:rsid w:val="00F40C4A"/>
    <w:rsid w:val="00F40DFA"/>
    <w:rsid w:val="00F41346"/>
    <w:rsid w:val="00F420B9"/>
    <w:rsid w:val="00F4234B"/>
    <w:rsid w:val="00F432D3"/>
    <w:rsid w:val="00F4349C"/>
    <w:rsid w:val="00F4363D"/>
    <w:rsid w:val="00F440AE"/>
    <w:rsid w:val="00F44173"/>
    <w:rsid w:val="00F4564D"/>
    <w:rsid w:val="00F458A3"/>
    <w:rsid w:val="00F45AA7"/>
    <w:rsid w:val="00F45CB7"/>
    <w:rsid w:val="00F45D1F"/>
    <w:rsid w:val="00F469E8"/>
    <w:rsid w:val="00F46A50"/>
    <w:rsid w:val="00F475EA"/>
    <w:rsid w:val="00F4796E"/>
    <w:rsid w:val="00F509D3"/>
    <w:rsid w:val="00F5228A"/>
    <w:rsid w:val="00F52F9D"/>
    <w:rsid w:val="00F53745"/>
    <w:rsid w:val="00F53BEB"/>
    <w:rsid w:val="00F54DE0"/>
    <w:rsid w:val="00F54F3F"/>
    <w:rsid w:val="00F552A2"/>
    <w:rsid w:val="00F55A9F"/>
    <w:rsid w:val="00F55AD7"/>
    <w:rsid w:val="00F56E55"/>
    <w:rsid w:val="00F572B9"/>
    <w:rsid w:val="00F57419"/>
    <w:rsid w:val="00F60016"/>
    <w:rsid w:val="00F601E8"/>
    <w:rsid w:val="00F60D6B"/>
    <w:rsid w:val="00F60DC0"/>
    <w:rsid w:val="00F60E99"/>
    <w:rsid w:val="00F6104F"/>
    <w:rsid w:val="00F61145"/>
    <w:rsid w:val="00F61212"/>
    <w:rsid w:val="00F6149C"/>
    <w:rsid w:val="00F61CBE"/>
    <w:rsid w:val="00F61DAE"/>
    <w:rsid w:val="00F6216A"/>
    <w:rsid w:val="00F6224A"/>
    <w:rsid w:val="00F623DF"/>
    <w:rsid w:val="00F63547"/>
    <w:rsid w:val="00F6377D"/>
    <w:rsid w:val="00F63C61"/>
    <w:rsid w:val="00F63D3D"/>
    <w:rsid w:val="00F6466F"/>
    <w:rsid w:val="00F647E7"/>
    <w:rsid w:val="00F64B42"/>
    <w:rsid w:val="00F64D14"/>
    <w:rsid w:val="00F64ED2"/>
    <w:rsid w:val="00F663C6"/>
    <w:rsid w:val="00F674E1"/>
    <w:rsid w:val="00F6752C"/>
    <w:rsid w:val="00F67B99"/>
    <w:rsid w:val="00F67E5F"/>
    <w:rsid w:val="00F710BD"/>
    <w:rsid w:val="00F7110C"/>
    <w:rsid w:val="00F71410"/>
    <w:rsid w:val="00F72841"/>
    <w:rsid w:val="00F72D82"/>
    <w:rsid w:val="00F72F77"/>
    <w:rsid w:val="00F72F84"/>
    <w:rsid w:val="00F736BD"/>
    <w:rsid w:val="00F738A4"/>
    <w:rsid w:val="00F74D78"/>
    <w:rsid w:val="00F755FE"/>
    <w:rsid w:val="00F75B25"/>
    <w:rsid w:val="00F75D56"/>
    <w:rsid w:val="00F75D94"/>
    <w:rsid w:val="00F760A1"/>
    <w:rsid w:val="00F7665C"/>
    <w:rsid w:val="00F7678F"/>
    <w:rsid w:val="00F76C01"/>
    <w:rsid w:val="00F77CFE"/>
    <w:rsid w:val="00F80675"/>
    <w:rsid w:val="00F8106D"/>
    <w:rsid w:val="00F819FE"/>
    <w:rsid w:val="00F81D29"/>
    <w:rsid w:val="00F826AE"/>
    <w:rsid w:val="00F838CC"/>
    <w:rsid w:val="00F84297"/>
    <w:rsid w:val="00F8512A"/>
    <w:rsid w:val="00F854CC"/>
    <w:rsid w:val="00F85519"/>
    <w:rsid w:val="00F8594C"/>
    <w:rsid w:val="00F86C92"/>
    <w:rsid w:val="00F871BD"/>
    <w:rsid w:val="00F871FD"/>
    <w:rsid w:val="00F91DB1"/>
    <w:rsid w:val="00F933C5"/>
    <w:rsid w:val="00F933E8"/>
    <w:rsid w:val="00F94768"/>
    <w:rsid w:val="00F94E0F"/>
    <w:rsid w:val="00F94E4F"/>
    <w:rsid w:val="00F95082"/>
    <w:rsid w:val="00F96324"/>
    <w:rsid w:val="00F96BEC"/>
    <w:rsid w:val="00F97351"/>
    <w:rsid w:val="00F97CC6"/>
    <w:rsid w:val="00F97DC9"/>
    <w:rsid w:val="00FA0064"/>
    <w:rsid w:val="00FA0118"/>
    <w:rsid w:val="00FA133F"/>
    <w:rsid w:val="00FA1460"/>
    <w:rsid w:val="00FA150F"/>
    <w:rsid w:val="00FA19C0"/>
    <w:rsid w:val="00FA19FC"/>
    <w:rsid w:val="00FA1C99"/>
    <w:rsid w:val="00FA1E64"/>
    <w:rsid w:val="00FA234F"/>
    <w:rsid w:val="00FA38B7"/>
    <w:rsid w:val="00FA39E4"/>
    <w:rsid w:val="00FA44DF"/>
    <w:rsid w:val="00FA4FF5"/>
    <w:rsid w:val="00FA6808"/>
    <w:rsid w:val="00FA6F1D"/>
    <w:rsid w:val="00FA7F3F"/>
    <w:rsid w:val="00FB022F"/>
    <w:rsid w:val="00FB03E0"/>
    <w:rsid w:val="00FB0460"/>
    <w:rsid w:val="00FB0977"/>
    <w:rsid w:val="00FB0F18"/>
    <w:rsid w:val="00FB1730"/>
    <w:rsid w:val="00FB1D82"/>
    <w:rsid w:val="00FB2032"/>
    <w:rsid w:val="00FB20AC"/>
    <w:rsid w:val="00FB2112"/>
    <w:rsid w:val="00FB238E"/>
    <w:rsid w:val="00FB24BB"/>
    <w:rsid w:val="00FB24FA"/>
    <w:rsid w:val="00FB26A5"/>
    <w:rsid w:val="00FB324A"/>
    <w:rsid w:val="00FB3B39"/>
    <w:rsid w:val="00FB3E87"/>
    <w:rsid w:val="00FB4918"/>
    <w:rsid w:val="00FB56C7"/>
    <w:rsid w:val="00FB5F56"/>
    <w:rsid w:val="00FB6E1A"/>
    <w:rsid w:val="00FB74B2"/>
    <w:rsid w:val="00FB7B39"/>
    <w:rsid w:val="00FC0227"/>
    <w:rsid w:val="00FC0819"/>
    <w:rsid w:val="00FC0855"/>
    <w:rsid w:val="00FC09C1"/>
    <w:rsid w:val="00FC0C67"/>
    <w:rsid w:val="00FC1063"/>
    <w:rsid w:val="00FC13CE"/>
    <w:rsid w:val="00FC1FE8"/>
    <w:rsid w:val="00FC259F"/>
    <w:rsid w:val="00FC27DC"/>
    <w:rsid w:val="00FC30F5"/>
    <w:rsid w:val="00FC32DC"/>
    <w:rsid w:val="00FC3E3C"/>
    <w:rsid w:val="00FC3EDC"/>
    <w:rsid w:val="00FC532E"/>
    <w:rsid w:val="00FC5767"/>
    <w:rsid w:val="00FC58C7"/>
    <w:rsid w:val="00FC58E1"/>
    <w:rsid w:val="00FC63AD"/>
    <w:rsid w:val="00FC67B2"/>
    <w:rsid w:val="00FC6BBD"/>
    <w:rsid w:val="00FC6FCA"/>
    <w:rsid w:val="00FC70A5"/>
    <w:rsid w:val="00FC7A42"/>
    <w:rsid w:val="00FC7D30"/>
    <w:rsid w:val="00FD1151"/>
    <w:rsid w:val="00FD11BF"/>
    <w:rsid w:val="00FD1280"/>
    <w:rsid w:val="00FD131A"/>
    <w:rsid w:val="00FD192B"/>
    <w:rsid w:val="00FD1A17"/>
    <w:rsid w:val="00FD1BA6"/>
    <w:rsid w:val="00FD1D0A"/>
    <w:rsid w:val="00FD1DBC"/>
    <w:rsid w:val="00FD2138"/>
    <w:rsid w:val="00FD2817"/>
    <w:rsid w:val="00FD2C24"/>
    <w:rsid w:val="00FD3333"/>
    <w:rsid w:val="00FD3512"/>
    <w:rsid w:val="00FD3969"/>
    <w:rsid w:val="00FD3AB0"/>
    <w:rsid w:val="00FD3B0B"/>
    <w:rsid w:val="00FD3F91"/>
    <w:rsid w:val="00FD4065"/>
    <w:rsid w:val="00FD42C8"/>
    <w:rsid w:val="00FD4885"/>
    <w:rsid w:val="00FD52C5"/>
    <w:rsid w:val="00FD5B13"/>
    <w:rsid w:val="00FD6480"/>
    <w:rsid w:val="00FD6B10"/>
    <w:rsid w:val="00FD6FD3"/>
    <w:rsid w:val="00FD70AE"/>
    <w:rsid w:val="00FD71AE"/>
    <w:rsid w:val="00FD722F"/>
    <w:rsid w:val="00FD75EE"/>
    <w:rsid w:val="00FD774F"/>
    <w:rsid w:val="00FD795C"/>
    <w:rsid w:val="00FD797D"/>
    <w:rsid w:val="00FD7BA9"/>
    <w:rsid w:val="00FE0262"/>
    <w:rsid w:val="00FE0651"/>
    <w:rsid w:val="00FE1379"/>
    <w:rsid w:val="00FE18A3"/>
    <w:rsid w:val="00FE19D1"/>
    <w:rsid w:val="00FE1BEA"/>
    <w:rsid w:val="00FE2126"/>
    <w:rsid w:val="00FE253D"/>
    <w:rsid w:val="00FE27C9"/>
    <w:rsid w:val="00FE2D76"/>
    <w:rsid w:val="00FE3AF3"/>
    <w:rsid w:val="00FE4580"/>
    <w:rsid w:val="00FE497B"/>
    <w:rsid w:val="00FE5162"/>
    <w:rsid w:val="00FE551F"/>
    <w:rsid w:val="00FE5C08"/>
    <w:rsid w:val="00FE6168"/>
    <w:rsid w:val="00FE61ED"/>
    <w:rsid w:val="00FE6628"/>
    <w:rsid w:val="00FE7539"/>
    <w:rsid w:val="00FE7883"/>
    <w:rsid w:val="00FF15F9"/>
    <w:rsid w:val="00FF21CC"/>
    <w:rsid w:val="00FF2A94"/>
    <w:rsid w:val="00FF2CE0"/>
    <w:rsid w:val="00FF393B"/>
    <w:rsid w:val="00FF411A"/>
    <w:rsid w:val="00FF51FF"/>
    <w:rsid w:val="00FF6C1C"/>
    <w:rsid w:val="00FF711D"/>
    <w:rsid w:val="00FF7684"/>
    <w:rsid w:val="00FF781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3B03E"/>
  <w15:chartTrackingRefBased/>
  <w15:docId w15:val="{DFDA2760-0455-4087-9832-F65A5A71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E35E32"/>
  </w:style>
  <w:style w:type="paragraph" w:styleId="Title">
    <w:name w:val="Title"/>
    <w:basedOn w:val="Normal"/>
    <w:next w:val="Normal"/>
    <w:link w:val="TitleChar"/>
    <w:uiPriority w:val="10"/>
    <w:qFormat/>
    <w:rsid w:val="006135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A6DA1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3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44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4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4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43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23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1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4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77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9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0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87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1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7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1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9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42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3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4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00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9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2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42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71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5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08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7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969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8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2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7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a/url?sa=i&amp;url=http%3A%2F%2Fclipart-library.com%2Fclipart%2F853201.htm&amp;psig=AOvVaw1C7OtdeQPyYx4hQ_yQdCc9&amp;ust=1582910006367000&amp;source=images&amp;cd=vfe&amp;ved=0CAIQjRxqFwoTCOjK2Lyd8ucCFQAAAAAdAAAAABA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ixabay.com/en/bouquet-of-flowers-mother-s-day-29743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a/url?sa=i&amp;rct=j&amp;q=&amp;esrc=s&amp;source=images&amp;cd=&amp;cad=rja&amp;uact=8&amp;ved=2ahUKEwjM-uWy3PTnAhVLoZ4KHWirDyoQjRx6BAgBEAQ&amp;url=https%3A%2F%2Fwww.countryflags.com%2Fen%2Flebanon-flag-clipart.html&amp;psig=AOvVaw3-X7yDDk7zyUuiCFDM4tkR&amp;ust=158299559276900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google.ca/url?sa=i&amp;url=https%3A%2F%2Fclipartix.com%2Fshamrock-clip-art-image-16176%2F&amp;psig=AOvVaw1WDhT1Uh_ttu1T73SbRIRF&amp;ust=1582909465037000&amp;source=images&amp;cd=vfe&amp;ved=0CAIQjRxqFwoTCMCo87Wb8ucCFQAAAAAdAAAAABAK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ca/url?sa=i&amp;rct=j&amp;q=&amp;esrc=s&amp;source=images&amp;cd=&amp;cad=rja&amp;uact=8&amp;ved=2ahUKEwjO6vGa3fTnAhXXqp4KHZEsCLkQjRx6BAgBEAQ&amp;url=http%3A%2F%2Fgetdrawings.com%2Fpretty-flower-clipart&amp;psig=AOvVaw23Qb8igrpBTNTWyxsHIIkA&amp;ust=1582995802705182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pixabay.com/en/hat-green-irish-lucky-shamrock-30475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a/url?sa=i&amp;url=https%3A%2F%2Fclassroomclipart.com%2Fclipart-search%2Fall-phrase%2Fspring%2Bflower%2F&amp;psig=AOvVaw21iGrbXw3ryPM8ogO2MWOK&amp;ust=1582909800559000&amp;source=images&amp;cd=vfe&amp;ved=0CAIQjRxqFwoTCKCHz9qc8ucCFQAAAAAdAAAAABAE" TargetMode="External"/><Relationship Id="rId24" Type="http://schemas.openxmlformats.org/officeDocument/2006/relationships/hyperlink" Target="https://pixabay.com/th/%E0%B8%A0%E0%B8%B2%E0%B8%9E%E0%B8%95%E0%B8%B1%E0%B8%94%E0%B8%9B%E0%B8%B0-flor-%E0%B8%9F%E0%B8%A5%E0%B8%AD%E0%B8%A3%E0%B8%B2-%E0%B8%94%E0%B8%AD%E0%B8%81%E0%B9%84%E0%B8%A1%E0%B9%89-2028287/" TargetMode="Externa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www.google.ca/url?sa=i&amp;url=https%3A%2F%2Fclipartix.com%2Fflowers-clipart-image-4972%2F&amp;psig=AOvVaw0q2oAiZA-fzbjGX1fdaovn&amp;ust=1582994730281000&amp;source=images&amp;cd=vfe&amp;ved=0CAIQjRxqFwoTCICAyo3Z9OcCFQAAAAAdAAAAABAD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tonyburgess1969.net/2018/03/01/hello-march-2018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a/url?sa=i&amp;url=https%3A%2F%2Fgallery.yopriceville.com%2FFree-Clipart-Pictures%2FSt-Patrick-PNG%2FSt_Patricks_Day_Heart_with_Shamrock_PNG_Clipart&amp;psig=AOvVaw1WDhT1Uh_ttu1T73SbRIRF&amp;ust=1582909465037000&amp;source=images&amp;cd=vfe&amp;ved=0CAIQjRxqFwoTCMCo87Wb8ucCFQAAAAAdAAAAABA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5FA5-8BC5-4F1E-B1BF-32F91F2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Mayfair Recreation</cp:lastModifiedBy>
  <cp:revision>385</cp:revision>
  <cp:lastPrinted>2020-02-28T20:50:00Z</cp:lastPrinted>
  <dcterms:created xsi:type="dcterms:W3CDTF">2019-11-29T00:26:00Z</dcterms:created>
  <dcterms:modified xsi:type="dcterms:W3CDTF">2020-02-28T20:58:00Z</dcterms:modified>
</cp:coreProperties>
</file>